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06324" w:rsidRPr="00406324" w14:paraId="64DA409B" w14:textId="77777777" w:rsidTr="00B97043">
        <w:trPr>
          <w:cantSplit/>
          <w:trHeight w:val="180"/>
          <w:jc w:val="center"/>
        </w:trPr>
        <w:tc>
          <w:tcPr>
            <w:tcW w:w="9498" w:type="dxa"/>
          </w:tcPr>
          <w:p w14:paraId="5F04B53D" w14:textId="77777777" w:rsid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06324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B427B13" wp14:editId="60783F59">
                  <wp:extent cx="8953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C79D3" w14:textId="0023230F" w:rsidR="00406324" w:rsidRP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06324" w:rsidRPr="00406324" w14:paraId="4B067D08" w14:textId="77777777" w:rsidTr="00B97043">
        <w:trPr>
          <w:cantSplit/>
          <w:trHeight w:val="18"/>
          <w:jc w:val="center"/>
        </w:trPr>
        <w:tc>
          <w:tcPr>
            <w:tcW w:w="9498" w:type="dxa"/>
          </w:tcPr>
          <w:p w14:paraId="23ED79E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86AC64B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  <w:p w14:paraId="6346259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МИРЭА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Россий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технологиче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университет»</w:t>
            </w:r>
          </w:p>
          <w:p w14:paraId="151D768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6594DB2" w14:textId="77777777" w:rsidR="00406324" w:rsidRPr="00406324" w:rsidRDefault="00406324" w:rsidP="009B6CC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7672A6E" wp14:editId="6BD38AE9">
                      <wp:extent cx="5829300" cy="342900"/>
                      <wp:effectExtent l="0" t="0" r="0" b="0"/>
                      <wp:docPr id="10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065232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C06004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4D445A29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ППО</w:t>
      </w:r>
      <w:proofErr w:type="spellEnd"/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43B89A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DC065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A8B01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3749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14:paraId="32B58B04" w14:textId="77777777" w:rsidR="00FC46A8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C46A8" w:rsidRPr="00FC46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ка клиент-серверных приложений </w:t>
      </w:r>
    </w:p>
    <w:p w14:paraId="498A143A" w14:textId="0F866AA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ю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аботка программных продуктов и проектирование информационных систем</w:t>
      </w:r>
    </w:p>
    <w:p w14:paraId="5136DAD2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рофессиональной подготовки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4 «Программная инженерия»</w:t>
      </w:r>
    </w:p>
    <w:p w14:paraId="40561E64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14F73" w14:textId="138455AF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ка и развёртывание в облачном сервисе клиент-серверного </w:t>
      </w:r>
      <w:proofErr w:type="spellStart"/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ллстек</w:t>
      </w:r>
      <w:proofErr w:type="spellEnd"/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иложения для контроля выдачи книг в библиотеке</w:t>
      </w:r>
    </w:p>
    <w:p w14:paraId="54D1C47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C0E30" w14:textId="7B91B70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ртём Александрович</w:t>
      </w:r>
    </w:p>
    <w:p w14:paraId="6268F6F1" w14:textId="3014E2C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БО-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14:paraId="6FD65B88" w14:textId="57B6100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едставлена к защите </w:t>
      </w:r>
      <w:r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5.202</w:t>
      </w:r>
      <w:r w:rsidR="009824D4"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5E52576C" w14:textId="0660218C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40632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lang w:eastAsia="ru-RU"/>
        </w:rPr>
        <w:t xml:space="preserve"> студен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7F0B72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7E0E9" w14:textId="27EDF34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 w:rsidR="00EA1518" w:rsidRPr="00EA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</w:p>
    <w:p w14:paraId="36BC2BAD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46E60" w14:textId="57F4701E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пущена к защите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5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5B37"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75B37"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75B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07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356B539C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40632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lang w:eastAsia="ru-RU"/>
        </w:rPr>
        <w:t xml:space="preserve"> рук-ля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734F87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ECF4C" w14:textId="13B7B203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 итогам защиты: </w:t>
      </w:r>
      <w:r w:rsidR="00076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238E20" w14:textId="166FCCBA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077A8" w:rsidRPr="003077A8">
        <w:t xml:space="preserve"> </w:t>
      </w:r>
      <w:r w:rsidR="003077A8" w:rsidRP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  <w:r w:rsidR="003077A8"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1D100A50" w14:textId="1507E08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A496D" w:rsidRPr="008E55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B686ABE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и, дата, </w:t>
      </w:r>
      <w:proofErr w:type="spellStart"/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звание, уч. степень двух преподавателей, принявших защиту)</w:t>
      </w:r>
    </w:p>
    <w:p w14:paraId="3FD3C008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4EF6B" w14:textId="4BCE5213" w:rsidR="00670D49" w:rsidRDefault="00670D49" w:rsidP="009B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D5C82" w14:textId="77777777" w:rsidR="00BB21E1" w:rsidRDefault="00BB21E1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FBB6A" w14:textId="77777777" w:rsidR="00670D49" w:rsidRPr="00406324" w:rsidRDefault="00670D49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D9CA" w14:textId="21808D6D" w:rsidR="00BB21E1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73D560E" w14:textId="77777777" w:rsidR="00E2724B" w:rsidRDefault="00E2724B" w:rsidP="0075271B">
      <w:pPr>
        <w:pStyle w:val="a9"/>
      </w:pPr>
      <w:r>
        <w:rPr>
          <w:noProof/>
        </w:rPr>
        <w:lastRenderedPageBreak/>
        <w:drawing>
          <wp:inline distT="0" distB="0" distL="0" distR="0" wp14:anchorId="6DDECCA5" wp14:editId="7471C422">
            <wp:extent cx="6332220" cy="68472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50B" w14:textId="4B7E4C2E" w:rsidR="00406324" w:rsidRPr="00406324" w:rsidRDefault="00BB21E1" w:rsidP="0075271B">
      <w:pPr>
        <w:pStyle w:val="a9"/>
      </w:pPr>
      <w:r>
        <w:br w:type="page"/>
      </w:r>
    </w:p>
    <w:p w14:paraId="70FAFE3E" w14:textId="5846D33B" w:rsidR="00F808B7" w:rsidRDefault="00E272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0225700" wp14:editId="00FA261C">
            <wp:extent cx="6332220" cy="68472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8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7BDF5B" w14:textId="53FF4ED6" w:rsidR="007249F2" w:rsidRDefault="00775BCF" w:rsidP="00A93557">
      <w:pPr>
        <w:pStyle w:val="a3"/>
        <w:ind w:left="709" w:firstLine="0"/>
        <w:outlineLvl w:val="9"/>
        <w:rPr>
          <w:lang w:eastAsia="ru-RU"/>
        </w:rPr>
      </w:pPr>
      <w:r>
        <w:rPr>
          <w:lang w:eastAsia="ru-RU"/>
        </w:rPr>
        <w:lastRenderedPageBreak/>
        <w:t>Аннотация</w:t>
      </w:r>
    </w:p>
    <w:p w14:paraId="77BBF831" w14:textId="4F49221A" w:rsidR="005E57A4" w:rsidRPr="00F40862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В данной </w:t>
      </w:r>
      <w:r>
        <w:rPr>
          <w:color w:val="000000"/>
          <w:sz w:val="28"/>
          <w:szCs w:val="28"/>
        </w:rPr>
        <w:t>курсовой</w:t>
      </w:r>
      <w:r w:rsidRPr="00F40862">
        <w:rPr>
          <w:color w:val="000000"/>
          <w:sz w:val="28"/>
          <w:szCs w:val="28"/>
        </w:rPr>
        <w:t xml:space="preserve"> работе содержится пять основных </w:t>
      </w:r>
      <w:r w:rsidR="00EB1CAA">
        <w:rPr>
          <w:color w:val="000000"/>
          <w:sz w:val="28"/>
          <w:szCs w:val="28"/>
        </w:rPr>
        <w:t>разделов</w:t>
      </w:r>
      <w:r w:rsidRPr="00F40862">
        <w:rPr>
          <w:color w:val="000000"/>
          <w:sz w:val="28"/>
          <w:szCs w:val="28"/>
        </w:rPr>
        <w:t>.</w:t>
      </w:r>
    </w:p>
    <w:p w14:paraId="06328F5B" w14:textId="77777777" w:rsidR="00B767BB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Основные </w:t>
      </w:r>
      <w:r w:rsidR="00EB1CAA">
        <w:rPr>
          <w:color w:val="000000"/>
          <w:sz w:val="28"/>
          <w:szCs w:val="28"/>
        </w:rPr>
        <w:t>разделы</w:t>
      </w:r>
      <w:r w:rsidRPr="00F40862">
        <w:rPr>
          <w:color w:val="000000"/>
          <w:sz w:val="28"/>
          <w:szCs w:val="28"/>
        </w:rPr>
        <w:t xml:space="preserve"> имеют следующ</w:t>
      </w:r>
      <w:r w:rsidR="00C60F51">
        <w:rPr>
          <w:color w:val="000000"/>
          <w:sz w:val="28"/>
          <w:szCs w:val="28"/>
        </w:rPr>
        <w:t>ие</w:t>
      </w:r>
      <w:r w:rsidRPr="00F40862">
        <w:rPr>
          <w:color w:val="000000"/>
          <w:sz w:val="28"/>
          <w:szCs w:val="28"/>
        </w:rPr>
        <w:t xml:space="preserve"> названи</w:t>
      </w:r>
      <w:r w:rsidR="00C60F51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: введение, </w:t>
      </w:r>
      <w:r w:rsidR="00CA0936">
        <w:rPr>
          <w:color w:val="000000"/>
          <w:sz w:val="28"/>
          <w:szCs w:val="28"/>
        </w:rPr>
        <w:t>основная часть</w:t>
      </w:r>
      <w:r w:rsidRPr="00F40862">
        <w:rPr>
          <w:color w:val="000000"/>
          <w:sz w:val="28"/>
          <w:szCs w:val="28"/>
        </w:rPr>
        <w:t xml:space="preserve">, </w:t>
      </w:r>
      <w:r w:rsidR="00CA0936">
        <w:rPr>
          <w:color w:val="000000"/>
          <w:sz w:val="28"/>
          <w:szCs w:val="28"/>
        </w:rPr>
        <w:t>заключение</w:t>
      </w:r>
      <w:r w:rsidRPr="00F40862">
        <w:rPr>
          <w:color w:val="000000"/>
          <w:sz w:val="28"/>
          <w:szCs w:val="28"/>
        </w:rPr>
        <w:t>,</w:t>
      </w:r>
      <w:r w:rsidR="00CA0936">
        <w:rPr>
          <w:color w:val="000000"/>
          <w:sz w:val="28"/>
          <w:szCs w:val="28"/>
        </w:rPr>
        <w:t xml:space="preserve"> информационные источники, приложения</w:t>
      </w:r>
      <w:r w:rsidRPr="00F40862">
        <w:rPr>
          <w:color w:val="000000"/>
          <w:sz w:val="28"/>
          <w:szCs w:val="28"/>
        </w:rPr>
        <w:t>.</w:t>
      </w:r>
    </w:p>
    <w:p w14:paraId="348761AC" w14:textId="065B1853" w:rsidR="00775BCF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Весь текст </w:t>
      </w:r>
      <w:r w:rsidR="0027076C">
        <w:rPr>
          <w:color w:val="000000"/>
          <w:sz w:val="28"/>
          <w:szCs w:val="28"/>
        </w:rPr>
        <w:t>курсовой</w:t>
      </w:r>
      <w:r w:rsidRPr="00F40862">
        <w:rPr>
          <w:color w:val="000000"/>
          <w:sz w:val="28"/>
          <w:szCs w:val="28"/>
        </w:rPr>
        <w:t xml:space="preserve"> работы занимает </w:t>
      </w:r>
      <w:r w:rsidR="00911CC2">
        <w:rPr>
          <w:color w:val="000000"/>
          <w:sz w:val="28"/>
          <w:szCs w:val="28"/>
        </w:rPr>
        <w:t>38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911CC2" w:rsidRPr="00911CC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рисунков</w:t>
      </w:r>
      <w:r w:rsidR="00CB74EC">
        <w:rPr>
          <w:color w:val="000000"/>
          <w:sz w:val="28"/>
          <w:szCs w:val="28"/>
        </w:rPr>
        <w:t xml:space="preserve">, </w:t>
      </w:r>
      <w:r w:rsidR="00911CC2" w:rsidRPr="00911CC2">
        <w:rPr>
          <w:color w:val="000000"/>
          <w:sz w:val="28"/>
          <w:szCs w:val="28"/>
        </w:rPr>
        <w:t>2</w:t>
      </w:r>
      <w:r w:rsidR="00CB74EC">
        <w:rPr>
          <w:color w:val="000000"/>
          <w:sz w:val="28"/>
          <w:szCs w:val="28"/>
        </w:rPr>
        <w:t xml:space="preserve"> приложени</w:t>
      </w:r>
      <w:r w:rsidR="00911CC2">
        <w:rPr>
          <w:color w:val="000000"/>
          <w:sz w:val="28"/>
          <w:szCs w:val="28"/>
        </w:rPr>
        <w:t>я</w:t>
      </w:r>
      <w:r w:rsidR="00CB74EC">
        <w:rPr>
          <w:color w:val="000000"/>
          <w:sz w:val="28"/>
          <w:szCs w:val="28"/>
        </w:rPr>
        <w:t xml:space="preserve">, а также </w:t>
      </w:r>
      <w:r w:rsidR="00911CC2" w:rsidRPr="00911CC2">
        <w:rPr>
          <w:color w:val="000000"/>
          <w:sz w:val="28"/>
          <w:szCs w:val="28"/>
        </w:rPr>
        <w:t>24</w:t>
      </w:r>
      <w:r w:rsidR="00CB74EC">
        <w:rPr>
          <w:color w:val="000000"/>
          <w:sz w:val="28"/>
          <w:szCs w:val="28"/>
        </w:rPr>
        <w:t xml:space="preserve"> информационных источник</w:t>
      </w:r>
      <w:r w:rsidR="00911CC2">
        <w:rPr>
          <w:color w:val="000000"/>
          <w:sz w:val="28"/>
          <w:szCs w:val="28"/>
        </w:rPr>
        <w:t>а</w:t>
      </w:r>
      <w:r w:rsidRPr="00242122">
        <w:rPr>
          <w:color w:val="000000"/>
          <w:sz w:val="28"/>
          <w:szCs w:val="28"/>
        </w:rPr>
        <w:t>.</w:t>
      </w:r>
      <w:r w:rsidR="00B2727C">
        <w:rPr>
          <w:color w:val="000000"/>
          <w:sz w:val="28"/>
          <w:szCs w:val="28"/>
        </w:rPr>
        <w:t xml:space="preserve"> Для защиты курсовой работы была сделана презентация, отражающая ключевые моменты аналитической и практической составляющей работы.</w:t>
      </w:r>
    </w:p>
    <w:p w14:paraId="1C880518" w14:textId="63076367" w:rsidR="00B767BB" w:rsidRPr="005E57A4" w:rsidRDefault="00B767BB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курсовая работа направлена на </w:t>
      </w:r>
      <w:r w:rsidR="00BA6ABD">
        <w:rPr>
          <w:color w:val="000000"/>
          <w:sz w:val="28"/>
          <w:szCs w:val="28"/>
        </w:rPr>
        <w:t>исследование</w:t>
      </w:r>
      <w:r>
        <w:rPr>
          <w:color w:val="000000"/>
          <w:sz w:val="28"/>
          <w:szCs w:val="28"/>
        </w:rPr>
        <w:t xml:space="preserve"> и разработку программного продукта, позволяющего вести учет выданных в библиотеке книг с возможностью </w:t>
      </w:r>
      <w:r w:rsidR="00543930">
        <w:rPr>
          <w:color w:val="000000"/>
          <w:sz w:val="28"/>
          <w:szCs w:val="28"/>
        </w:rPr>
        <w:t xml:space="preserve">узнать </w:t>
      </w:r>
      <w:r w:rsidR="00DD7607">
        <w:rPr>
          <w:color w:val="000000"/>
          <w:sz w:val="28"/>
          <w:szCs w:val="28"/>
        </w:rPr>
        <w:t>актуальн</w:t>
      </w:r>
      <w:r w:rsidR="004C1BE1">
        <w:rPr>
          <w:color w:val="000000"/>
          <w:sz w:val="28"/>
          <w:szCs w:val="28"/>
        </w:rPr>
        <w:t>ых</w:t>
      </w:r>
      <w:r w:rsidR="00DD7607">
        <w:rPr>
          <w:color w:val="000000"/>
          <w:sz w:val="28"/>
          <w:szCs w:val="28"/>
        </w:rPr>
        <w:t xml:space="preserve"> читател</w:t>
      </w:r>
      <w:r w:rsidR="004C1BE1">
        <w:rPr>
          <w:color w:val="000000"/>
          <w:sz w:val="28"/>
          <w:szCs w:val="28"/>
        </w:rPr>
        <w:t>ей</w:t>
      </w:r>
      <w:r w:rsidR="00BA6ABD">
        <w:rPr>
          <w:color w:val="000000"/>
          <w:sz w:val="28"/>
          <w:szCs w:val="28"/>
        </w:rPr>
        <w:t>.</w:t>
      </w:r>
    </w:p>
    <w:p w14:paraId="54336B0D" w14:textId="1053AC06" w:rsidR="009B6CC8" w:rsidRDefault="009B6CC8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3A2D0478" w14:textId="45A416F4" w:rsidR="00A62301" w:rsidRDefault="00A62301" w:rsidP="00454259">
      <w:pPr>
        <w:pStyle w:val="a3"/>
        <w:ind w:left="709" w:firstLine="0"/>
        <w:jc w:val="center"/>
        <w:outlineLvl w:val="9"/>
      </w:pPr>
      <w:r>
        <w:lastRenderedPageBreak/>
        <w:t>Оглавление</w:t>
      </w:r>
    </w:p>
    <w:p w14:paraId="640513B8" w14:textId="5733E7F8" w:rsidR="009C52B8" w:rsidRDefault="009B6CC8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905399" w:history="1">
        <w:r w:rsidR="009C52B8" w:rsidRPr="0051236D">
          <w:rPr>
            <w:rStyle w:val="af1"/>
          </w:rPr>
          <w:t>Введение</w:t>
        </w:r>
        <w:r w:rsidR="009C52B8">
          <w:rPr>
            <w:webHidden/>
          </w:rPr>
          <w:tab/>
        </w:r>
        <w:r w:rsidR="009C52B8">
          <w:rPr>
            <w:webHidden/>
          </w:rPr>
          <w:fldChar w:fldCharType="begin"/>
        </w:r>
        <w:r w:rsidR="009C52B8">
          <w:rPr>
            <w:webHidden/>
          </w:rPr>
          <w:instrText xml:space="preserve"> PAGEREF _Toc102905399 \h </w:instrText>
        </w:r>
        <w:r w:rsidR="009C52B8">
          <w:rPr>
            <w:webHidden/>
          </w:rPr>
        </w:r>
        <w:r w:rsidR="009C52B8">
          <w:rPr>
            <w:webHidden/>
          </w:rPr>
          <w:fldChar w:fldCharType="separate"/>
        </w:r>
        <w:r w:rsidR="003B5220">
          <w:rPr>
            <w:webHidden/>
          </w:rPr>
          <w:t>7</w:t>
        </w:r>
        <w:r w:rsidR="009C52B8">
          <w:rPr>
            <w:webHidden/>
          </w:rPr>
          <w:fldChar w:fldCharType="end"/>
        </w:r>
      </w:hyperlink>
    </w:p>
    <w:p w14:paraId="31D269B6" w14:textId="57CA94E3" w:rsidR="009C52B8" w:rsidRDefault="0067575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2905400" w:history="1">
        <w:r w:rsidR="009C52B8" w:rsidRPr="0051236D">
          <w:rPr>
            <w:rStyle w:val="af1"/>
          </w:rPr>
          <w:t>Основная часть</w:t>
        </w:r>
        <w:r w:rsidR="009C52B8">
          <w:rPr>
            <w:webHidden/>
          </w:rPr>
          <w:tab/>
        </w:r>
        <w:r w:rsidR="009C52B8">
          <w:rPr>
            <w:webHidden/>
          </w:rPr>
          <w:fldChar w:fldCharType="begin"/>
        </w:r>
        <w:r w:rsidR="009C52B8">
          <w:rPr>
            <w:webHidden/>
          </w:rPr>
          <w:instrText xml:space="preserve"> PAGEREF _Toc102905400 \h </w:instrText>
        </w:r>
        <w:r w:rsidR="009C52B8">
          <w:rPr>
            <w:webHidden/>
          </w:rPr>
        </w:r>
        <w:r w:rsidR="009C52B8">
          <w:rPr>
            <w:webHidden/>
          </w:rPr>
          <w:fldChar w:fldCharType="separate"/>
        </w:r>
        <w:r w:rsidR="003B5220">
          <w:rPr>
            <w:webHidden/>
          </w:rPr>
          <w:t>8</w:t>
        </w:r>
        <w:r w:rsidR="009C52B8">
          <w:rPr>
            <w:webHidden/>
          </w:rPr>
          <w:fldChar w:fldCharType="end"/>
        </w:r>
      </w:hyperlink>
    </w:p>
    <w:p w14:paraId="702E4C39" w14:textId="5D564E9D" w:rsidR="009C52B8" w:rsidRDefault="00675755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01" w:history="1">
        <w:r w:rsidR="009C52B8" w:rsidRPr="0051236D">
          <w:rPr>
            <w:rStyle w:val="af1"/>
            <w:b/>
            <w:noProof/>
          </w:rPr>
          <w:t>1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Общие сведения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01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8</w:t>
        </w:r>
        <w:r w:rsidR="009C52B8">
          <w:rPr>
            <w:noProof/>
            <w:webHidden/>
          </w:rPr>
          <w:fldChar w:fldCharType="end"/>
        </w:r>
      </w:hyperlink>
    </w:p>
    <w:p w14:paraId="3B2F1022" w14:textId="119F4E4C" w:rsidR="009C52B8" w:rsidRDefault="00675755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02" w:history="1">
        <w:r w:rsidR="009C52B8" w:rsidRPr="0051236D">
          <w:rPr>
            <w:rStyle w:val="af1"/>
            <w:b/>
            <w:noProof/>
          </w:rPr>
          <w:t>1.1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Обозначение и наименование программы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02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8</w:t>
        </w:r>
        <w:r w:rsidR="009C52B8">
          <w:rPr>
            <w:noProof/>
            <w:webHidden/>
          </w:rPr>
          <w:fldChar w:fldCharType="end"/>
        </w:r>
      </w:hyperlink>
    </w:p>
    <w:p w14:paraId="178AB1B6" w14:textId="2D433B61" w:rsidR="009C52B8" w:rsidRDefault="00675755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03" w:history="1">
        <w:r w:rsidR="009C52B8" w:rsidRPr="0051236D">
          <w:rPr>
            <w:rStyle w:val="af1"/>
            <w:b/>
            <w:noProof/>
          </w:rPr>
          <w:t>1.2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ПО, необходимое для функционирования программы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03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8</w:t>
        </w:r>
        <w:r w:rsidR="009C52B8">
          <w:rPr>
            <w:noProof/>
            <w:webHidden/>
          </w:rPr>
          <w:fldChar w:fldCharType="end"/>
        </w:r>
      </w:hyperlink>
    </w:p>
    <w:p w14:paraId="3ED03FED" w14:textId="3227A7D1" w:rsidR="009C52B8" w:rsidRDefault="00675755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04" w:history="1">
        <w:r w:rsidR="009C52B8" w:rsidRPr="0051236D">
          <w:rPr>
            <w:rStyle w:val="af1"/>
            <w:b/>
            <w:noProof/>
          </w:rPr>
          <w:t>1.3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Языки программирования, на которых написана программа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04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8</w:t>
        </w:r>
        <w:r w:rsidR="009C52B8">
          <w:rPr>
            <w:noProof/>
            <w:webHidden/>
          </w:rPr>
          <w:fldChar w:fldCharType="end"/>
        </w:r>
      </w:hyperlink>
    </w:p>
    <w:p w14:paraId="56313266" w14:textId="44C93FA1" w:rsidR="009C52B8" w:rsidRDefault="00675755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05" w:history="1">
        <w:r w:rsidR="009C52B8" w:rsidRPr="0051236D">
          <w:rPr>
            <w:rStyle w:val="af1"/>
            <w:b/>
            <w:noProof/>
          </w:rPr>
          <w:t>2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Функциональное назначение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05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8</w:t>
        </w:r>
        <w:r w:rsidR="009C52B8">
          <w:rPr>
            <w:noProof/>
            <w:webHidden/>
          </w:rPr>
          <w:fldChar w:fldCharType="end"/>
        </w:r>
      </w:hyperlink>
    </w:p>
    <w:p w14:paraId="386761F3" w14:textId="0DF570FD" w:rsidR="009C52B8" w:rsidRDefault="00675755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06" w:history="1">
        <w:r w:rsidR="009C52B8" w:rsidRPr="0051236D">
          <w:rPr>
            <w:rStyle w:val="af1"/>
            <w:b/>
            <w:noProof/>
          </w:rPr>
          <w:t>3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Описание логической структуры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06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9</w:t>
        </w:r>
        <w:r w:rsidR="009C52B8">
          <w:rPr>
            <w:noProof/>
            <w:webHidden/>
          </w:rPr>
          <w:fldChar w:fldCharType="end"/>
        </w:r>
      </w:hyperlink>
    </w:p>
    <w:p w14:paraId="71257A85" w14:textId="3A96109A" w:rsidR="009C52B8" w:rsidRDefault="00675755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07" w:history="1">
        <w:r w:rsidR="009C52B8" w:rsidRPr="0051236D">
          <w:rPr>
            <w:rStyle w:val="af1"/>
            <w:b/>
            <w:noProof/>
          </w:rPr>
          <w:t>3.1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Анализ предметной области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07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9</w:t>
        </w:r>
        <w:r w:rsidR="009C52B8">
          <w:rPr>
            <w:noProof/>
            <w:webHidden/>
          </w:rPr>
          <w:fldChar w:fldCharType="end"/>
        </w:r>
      </w:hyperlink>
    </w:p>
    <w:p w14:paraId="45DA38F3" w14:textId="041FEFAE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08" w:history="1">
        <w:r w:rsidR="009C52B8" w:rsidRPr="0051236D">
          <w:rPr>
            <w:rStyle w:val="af1"/>
            <w:b/>
            <w:noProof/>
          </w:rPr>
          <w:t>3.1.1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Описание предметной области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08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9</w:t>
        </w:r>
        <w:r w:rsidR="009C52B8">
          <w:rPr>
            <w:noProof/>
            <w:webHidden/>
          </w:rPr>
          <w:fldChar w:fldCharType="end"/>
        </w:r>
      </w:hyperlink>
    </w:p>
    <w:p w14:paraId="5FC7AD33" w14:textId="5C96B60E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09" w:history="1">
        <w:r w:rsidR="009C52B8" w:rsidRPr="0051236D">
          <w:rPr>
            <w:rStyle w:val="af1"/>
            <w:b/>
            <w:noProof/>
          </w:rPr>
          <w:t>3.1.2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Анализ аналогов разрабатываемого приложения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09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9</w:t>
        </w:r>
        <w:r w:rsidR="009C52B8">
          <w:rPr>
            <w:noProof/>
            <w:webHidden/>
          </w:rPr>
          <w:fldChar w:fldCharType="end"/>
        </w:r>
      </w:hyperlink>
    </w:p>
    <w:p w14:paraId="0A4C5F16" w14:textId="699BD5FD" w:rsidR="009C52B8" w:rsidRDefault="00675755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0" w:history="1">
        <w:r w:rsidR="009C52B8" w:rsidRPr="0051236D">
          <w:rPr>
            <w:rStyle w:val="af1"/>
            <w:b/>
            <w:noProof/>
          </w:rPr>
          <w:t>3.2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Методология разработки сервиса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0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0</w:t>
        </w:r>
        <w:r w:rsidR="009C52B8">
          <w:rPr>
            <w:noProof/>
            <w:webHidden/>
          </w:rPr>
          <w:fldChar w:fldCharType="end"/>
        </w:r>
      </w:hyperlink>
    </w:p>
    <w:p w14:paraId="2EE89580" w14:textId="6D3AF0F7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1" w:history="1">
        <w:r w:rsidR="009C52B8" w:rsidRPr="0051236D">
          <w:rPr>
            <w:rStyle w:val="af1"/>
            <w:b/>
            <w:noProof/>
          </w:rPr>
          <w:t>3.2.1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Выбор языка разработки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1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0</w:t>
        </w:r>
        <w:r w:rsidR="009C52B8">
          <w:rPr>
            <w:noProof/>
            <w:webHidden/>
          </w:rPr>
          <w:fldChar w:fldCharType="end"/>
        </w:r>
      </w:hyperlink>
    </w:p>
    <w:p w14:paraId="2BBC266B" w14:textId="3C028F13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2" w:history="1">
        <w:r w:rsidR="009C52B8" w:rsidRPr="0051236D">
          <w:rPr>
            <w:rStyle w:val="af1"/>
            <w:b/>
            <w:noProof/>
          </w:rPr>
          <w:t>3.2.2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Выбор инструментов для разработки интерфейса приложения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2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0</w:t>
        </w:r>
        <w:r w:rsidR="009C52B8">
          <w:rPr>
            <w:noProof/>
            <w:webHidden/>
          </w:rPr>
          <w:fldChar w:fldCharType="end"/>
        </w:r>
      </w:hyperlink>
    </w:p>
    <w:p w14:paraId="6C1AA552" w14:textId="78B8865A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3" w:history="1">
        <w:r w:rsidR="009C52B8" w:rsidRPr="0051236D">
          <w:rPr>
            <w:rStyle w:val="af1"/>
            <w:b/>
            <w:noProof/>
          </w:rPr>
          <w:t>3.2.3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Выбор среды для разработки приложения и БД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3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0</w:t>
        </w:r>
        <w:r w:rsidR="009C52B8">
          <w:rPr>
            <w:noProof/>
            <w:webHidden/>
          </w:rPr>
          <w:fldChar w:fldCharType="end"/>
        </w:r>
      </w:hyperlink>
    </w:p>
    <w:p w14:paraId="55451B72" w14:textId="618999EA" w:rsidR="009C52B8" w:rsidRDefault="00675755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4" w:history="1">
        <w:r w:rsidR="009C52B8" w:rsidRPr="0051236D">
          <w:rPr>
            <w:rStyle w:val="af1"/>
            <w:b/>
            <w:noProof/>
          </w:rPr>
          <w:t>3.3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Реализация сервиса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4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3</w:t>
        </w:r>
        <w:r w:rsidR="009C52B8">
          <w:rPr>
            <w:noProof/>
            <w:webHidden/>
          </w:rPr>
          <w:fldChar w:fldCharType="end"/>
        </w:r>
      </w:hyperlink>
    </w:p>
    <w:p w14:paraId="573ACA8A" w14:textId="6F31E13F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5" w:history="1">
        <w:r w:rsidR="009C52B8" w:rsidRPr="0051236D">
          <w:rPr>
            <w:rStyle w:val="af1"/>
            <w:b/>
            <w:noProof/>
          </w:rPr>
          <w:t>3.3.1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Стадии и этапы разработки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5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3</w:t>
        </w:r>
        <w:r w:rsidR="009C52B8">
          <w:rPr>
            <w:noProof/>
            <w:webHidden/>
          </w:rPr>
          <w:fldChar w:fldCharType="end"/>
        </w:r>
      </w:hyperlink>
    </w:p>
    <w:p w14:paraId="05790014" w14:textId="43056AFD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6" w:history="1">
        <w:r w:rsidR="009C52B8" w:rsidRPr="0051236D">
          <w:rPr>
            <w:rStyle w:val="af1"/>
            <w:b/>
            <w:noProof/>
          </w:rPr>
          <w:t>3.3.2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Структурная схема сервиса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6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3</w:t>
        </w:r>
        <w:r w:rsidR="009C52B8">
          <w:rPr>
            <w:noProof/>
            <w:webHidden/>
          </w:rPr>
          <w:fldChar w:fldCharType="end"/>
        </w:r>
      </w:hyperlink>
    </w:p>
    <w:p w14:paraId="0E04C0FB" w14:textId="38C4174C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7" w:history="1">
        <w:r w:rsidR="009C52B8" w:rsidRPr="0051236D">
          <w:rPr>
            <w:rStyle w:val="af1"/>
            <w:b/>
            <w:noProof/>
          </w:rPr>
          <w:t>3.3.3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UML-диаграмма структуры БД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7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4</w:t>
        </w:r>
        <w:r w:rsidR="009C52B8">
          <w:rPr>
            <w:noProof/>
            <w:webHidden/>
          </w:rPr>
          <w:fldChar w:fldCharType="end"/>
        </w:r>
      </w:hyperlink>
    </w:p>
    <w:p w14:paraId="676C1C1F" w14:textId="08229109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8" w:history="1">
        <w:r w:rsidR="009C52B8" w:rsidRPr="0051236D">
          <w:rPr>
            <w:rStyle w:val="af1"/>
            <w:b/>
            <w:noProof/>
          </w:rPr>
          <w:t>3.3.4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UML-диаграмма деятельности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8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4</w:t>
        </w:r>
        <w:r w:rsidR="009C52B8">
          <w:rPr>
            <w:noProof/>
            <w:webHidden/>
          </w:rPr>
          <w:fldChar w:fldCharType="end"/>
        </w:r>
      </w:hyperlink>
    </w:p>
    <w:p w14:paraId="397FC148" w14:textId="1D537984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19" w:history="1">
        <w:r w:rsidR="009C52B8" w:rsidRPr="0051236D">
          <w:rPr>
            <w:rStyle w:val="af1"/>
            <w:b/>
            <w:noProof/>
          </w:rPr>
          <w:t>3.3.5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Разработка серверной части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19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6</w:t>
        </w:r>
        <w:r w:rsidR="009C52B8">
          <w:rPr>
            <w:noProof/>
            <w:webHidden/>
          </w:rPr>
          <w:fldChar w:fldCharType="end"/>
        </w:r>
      </w:hyperlink>
    </w:p>
    <w:p w14:paraId="7526AFD5" w14:textId="394F7800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20" w:history="1">
        <w:r w:rsidR="009C52B8" w:rsidRPr="0051236D">
          <w:rPr>
            <w:rStyle w:val="af1"/>
            <w:b/>
            <w:noProof/>
          </w:rPr>
          <w:t>3.3.6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UML-диаграмма классов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20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19</w:t>
        </w:r>
        <w:r w:rsidR="009C52B8">
          <w:rPr>
            <w:noProof/>
            <w:webHidden/>
          </w:rPr>
          <w:fldChar w:fldCharType="end"/>
        </w:r>
      </w:hyperlink>
    </w:p>
    <w:p w14:paraId="683485EC" w14:textId="087B88C2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21" w:history="1">
        <w:r w:rsidR="009C52B8" w:rsidRPr="0051236D">
          <w:rPr>
            <w:rStyle w:val="af1"/>
            <w:b/>
            <w:noProof/>
          </w:rPr>
          <w:t>3.3.7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Разработка интерфейса приложения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21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20</w:t>
        </w:r>
        <w:r w:rsidR="009C52B8">
          <w:rPr>
            <w:noProof/>
            <w:webHidden/>
          </w:rPr>
          <w:fldChar w:fldCharType="end"/>
        </w:r>
      </w:hyperlink>
    </w:p>
    <w:p w14:paraId="42029F34" w14:textId="008BE09E" w:rsidR="009C52B8" w:rsidRDefault="00675755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22" w:history="1">
        <w:r w:rsidR="009C52B8" w:rsidRPr="0051236D">
          <w:rPr>
            <w:rStyle w:val="af1"/>
            <w:b/>
            <w:noProof/>
          </w:rPr>
          <w:t>3.3.8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Выводы к разделу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22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25</w:t>
        </w:r>
        <w:r w:rsidR="009C52B8">
          <w:rPr>
            <w:noProof/>
            <w:webHidden/>
          </w:rPr>
          <w:fldChar w:fldCharType="end"/>
        </w:r>
      </w:hyperlink>
    </w:p>
    <w:p w14:paraId="79A25A04" w14:textId="3219E90E" w:rsidR="009C52B8" w:rsidRDefault="00675755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23" w:history="1">
        <w:r w:rsidR="009C52B8" w:rsidRPr="0051236D">
          <w:rPr>
            <w:rStyle w:val="af1"/>
            <w:b/>
            <w:noProof/>
          </w:rPr>
          <w:t>4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Руководство по использованию сервиса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23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26</w:t>
        </w:r>
        <w:r w:rsidR="009C52B8">
          <w:rPr>
            <w:noProof/>
            <w:webHidden/>
          </w:rPr>
          <w:fldChar w:fldCharType="end"/>
        </w:r>
      </w:hyperlink>
    </w:p>
    <w:p w14:paraId="64643A45" w14:textId="742834E0" w:rsidR="009C52B8" w:rsidRDefault="00675755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905424" w:history="1">
        <w:r w:rsidR="009C52B8" w:rsidRPr="0051236D">
          <w:rPr>
            <w:rStyle w:val="af1"/>
            <w:b/>
            <w:noProof/>
          </w:rPr>
          <w:t>5.</w:t>
        </w:r>
        <w:r w:rsidR="009C52B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C52B8" w:rsidRPr="0051236D">
          <w:rPr>
            <w:rStyle w:val="af1"/>
            <w:b/>
            <w:noProof/>
          </w:rPr>
          <w:t>Вызов и загрузка</w:t>
        </w:r>
        <w:r w:rsidR="009C52B8">
          <w:rPr>
            <w:noProof/>
            <w:webHidden/>
          </w:rPr>
          <w:tab/>
        </w:r>
        <w:r w:rsidR="009C52B8">
          <w:rPr>
            <w:noProof/>
            <w:webHidden/>
          </w:rPr>
          <w:fldChar w:fldCharType="begin"/>
        </w:r>
        <w:r w:rsidR="009C52B8">
          <w:rPr>
            <w:noProof/>
            <w:webHidden/>
          </w:rPr>
          <w:instrText xml:space="preserve"> PAGEREF _Toc102905424 \h </w:instrText>
        </w:r>
        <w:r w:rsidR="009C52B8">
          <w:rPr>
            <w:noProof/>
            <w:webHidden/>
          </w:rPr>
        </w:r>
        <w:r w:rsidR="009C52B8">
          <w:rPr>
            <w:noProof/>
            <w:webHidden/>
          </w:rPr>
          <w:fldChar w:fldCharType="separate"/>
        </w:r>
        <w:r w:rsidR="003B5220">
          <w:rPr>
            <w:noProof/>
            <w:webHidden/>
          </w:rPr>
          <w:t>31</w:t>
        </w:r>
        <w:r w:rsidR="009C52B8">
          <w:rPr>
            <w:noProof/>
            <w:webHidden/>
          </w:rPr>
          <w:fldChar w:fldCharType="end"/>
        </w:r>
      </w:hyperlink>
    </w:p>
    <w:p w14:paraId="741C5BC7" w14:textId="13A3A3BD" w:rsidR="009C52B8" w:rsidRDefault="0067575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2905425" w:history="1">
        <w:r w:rsidR="009C52B8" w:rsidRPr="0051236D">
          <w:rPr>
            <w:rStyle w:val="af1"/>
          </w:rPr>
          <w:t>Заключение</w:t>
        </w:r>
        <w:r w:rsidR="009C52B8">
          <w:rPr>
            <w:webHidden/>
          </w:rPr>
          <w:tab/>
        </w:r>
        <w:r w:rsidR="009C52B8">
          <w:rPr>
            <w:webHidden/>
          </w:rPr>
          <w:fldChar w:fldCharType="begin"/>
        </w:r>
        <w:r w:rsidR="009C52B8">
          <w:rPr>
            <w:webHidden/>
          </w:rPr>
          <w:instrText xml:space="preserve"> PAGEREF _Toc102905425 \h </w:instrText>
        </w:r>
        <w:r w:rsidR="009C52B8">
          <w:rPr>
            <w:webHidden/>
          </w:rPr>
        </w:r>
        <w:r w:rsidR="009C52B8">
          <w:rPr>
            <w:webHidden/>
          </w:rPr>
          <w:fldChar w:fldCharType="separate"/>
        </w:r>
        <w:r w:rsidR="003B5220">
          <w:rPr>
            <w:webHidden/>
          </w:rPr>
          <w:t>33</w:t>
        </w:r>
        <w:r w:rsidR="009C52B8">
          <w:rPr>
            <w:webHidden/>
          </w:rPr>
          <w:fldChar w:fldCharType="end"/>
        </w:r>
      </w:hyperlink>
    </w:p>
    <w:p w14:paraId="7EF9E503" w14:textId="6A8C3868" w:rsidR="009C52B8" w:rsidRDefault="0067575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2905426" w:history="1">
        <w:r w:rsidR="009C52B8" w:rsidRPr="0051236D">
          <w:rPr>
            <w:rStyle w:val="af1"/>
          </w:rPr>
          <w:t>Информационные источники</w:t>
        </w:r>
        <w:r w:rsidR="009C52B8">
          <w:rPr>
            <w:webHidden/>
          </w:rPr>
          <w:tab/>
        </w:r>
        <w:r w:rsidR="009C52B8">
          <w:rPr>
            <w:webHidden/>
          </w:rPr>
          <w:fldChar w:fldCharType="begin"/>
        </w:r>
        <w:r w:rsidR="009C52B8">
          <w:rPr>
            <w:webHidden/>
          </w:rPr>
          <w:instrText xml:space="preserve"> PAGEREF _Toc102905426 \h </w:instrText>
        </w:r>
        <w:r w:rsidR="009C52B8">
          <w:rPr>
            <w:webHidden/>
          </w:rPr>
        </w:r>
        <w:r w:rsidR="009C52B8">
          <w:rPr>
            <w:webHidden/>
          </w:rPr>
          <w:fldChar w:fldCharType="separate"/>
        </w:r>
        <w:r w:rsidR="003B5220">
          <w:rPr>
            <w:webHidden/>
          </w:rPr>
          <w:t>34</w:t>
        </w:r>
        <w:r w:rsidR="009C52B8">
          <w:rPr>
            <w:webHidden/>
          </w:rPr>
          <w:fldChar w:fldCharType="end"/>
        </w:r>
      </w:hyperlink>
    </w:p>
    <w:p w14:paraId="53D3B0E1" w14:textId="25CFA8FE" w:rsidR="009C52B8" w:rsidRDefault="0067575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2905427" w:history="1">
        <w:r w:rsidR="009C52B8" w:rsidRPr="0051236D">
          <w:rPr>
            <w:rStyle w:val="af1"/>
          </w:rPr>
          <w:t>Приложения</w:t>
        </w:r>
        <w:r w:rsidR="009C52B8">
          <w:rPr>
            <w:webHidden/>
          </w:rPr>
          <w:tab/>
        </w:r>
        <w:r w:rsidR="009C52B8">
          <w:rPr>
            <w:webHidden/>
          </w:rPr>
          <w:fldChar w:fldCharType="begin"/>
        </w:r>
        <w:r w:rsidR="009C52B8">
          <w:rPr>
            <w:webHidden/>
          </w:rPr>
          <w:instrText xml:space="preserve"> PAGEREF _Toc102905427 \h </w:instrText>
        </w:r>
        <w:r w:rsidR="009C52B8">
          <w:rPr>
            <w:webHidden/>
          </w:rPr>
        </w:r>
        <w:r w:rsidR="009C52B8">
          <w:rPr>
            <w:webHidden/>
          </w:rPr>
          <w:fldChar w:fldCharType="separate"/>
        </w:r>
        <w:r w:rsidR="003B5220">
          <w:rPr>
            <w:webHidden/>
          </w:rPr>
          <w:t>36</w:t>
        </w:r>
        <w:r w:rsidR="009C52B8">
          <w:rPr>
            <w:webHidden/>
          </w:rPr>
          <w:fldChar w:fldCharType="end"/>
        </w:r>
      </w:hyperlink>
    </w:p>
    <w:p w14:paraId="01B9FEB9" w14:textId="4C4DE989" w:rsidR="00AA7A41" w:rsidRDefault="009B6CC8" w:rsidP="00CC031C">
      <w:pPr>
        <w:pStyle w:val="a4"/>
        <w:rPr>
          <w:lang w:eastAsia="ru-RU"/>
        </w:rPr>
      </w:pPr>
      <w:r>
        <w:rPr>
          <w:lang w:eastAsia="ru-RU"/>
        </w:rPr>
        <w:fldChar w:fldCharType="end"/>
      </w:r>
      <w:r w:rsidR="00AA7A41">
        <w:rPr>
          <w:lang w:eastAsia="ru-RU"/>
        </w:rPr>
        <w:br w:type="page"/>
      </w:r>
    </w:p>
    <w:p w14:paraId="22220B91" w14:textId="3D977398" w:rsidR="00AA7A41" w:rsidRPr="00ED7D5E" w:rsidRDefault="00AA7A41" w:rsidP="00D3067A">
      <w:pPr>
        <w:pStyle w:val="a3"/>
        <w:ind w:left="709" w:firstLine="0"/>
        <w:rPr>
          <w:lang w:eastAsia="ru-RU"/>
        </w:rPr>
      </w:pPr>
      <w:bookmarkStart w:id="1" w:name="_Toc102905399"/>
      <w:r w:rsidRPr="00ED7D5E">
        <w:rPr>
          <w:lang w:eastAsia="ru-RU"/>
        </w:rPr>
        <w:t>Введение</w:t>
      </w:r>
      <w:bookmarkEnd w:id="1"/>
    </w:p>
    <w:p w14:paraId="580FE18E" w14:textId="7FB3B653" w:rsidR="00B63C33" w:rsidRDefault="00315896" w:rsidP="00385034">
      <w:pPr>
        <w:pStyle w:val="a4"/>
        <w:rPr>
          <w:lang w:eastAsia="ru-RU"/>
        </w:rPr>
      </w:pPr>
      <w:r>
        <w:rPr>
          <w:lang w:eastAsia="ru-RU"/>
        </w:rPr>
        <w:t xml:space="preserve">Актуальность выбранной темы крайне высокая по той причине, что в настоящее время все еще </w:t>
      </w:r>
      <w:r w:rsidR="00B97043">
        <w:rPr>
          <w:lang w:eastAsia="ru-RU"/>
        </w:rPr>
        <w:t>сохраняется и поддерживается</w:t>
      </w:r>
      <w:r>
        <w:rPr>
          <w:lang w:eastAsia="ru-RU"/>
        </w:rPr>
        <w:t xml:space="preserve"> возможность </w:t>
      </w:r>
      <w:r w:rsidR="00B97043">
        <w:rPr>
          <w:lang w:eastAsia="ru-RU"/>
        </w:rPr>
        <w:t>бра</w:t>
      </w:r>
      <w:r>
        <w:rPr>
          <w:lang w:eastAsia="ru-RU"/>
        </w:rPr>
        <w:t>ть бумажные книги и учебные пособия из библиотек</w:t>
      </w:r>
      <w:r w:rsidR="00B97043">
        <w:rPr>
          <w:lang w:eastAsia="ru-RU"/>
        </w:rPr>
        <w:t xml:space="preserve"> без необходимости покупки книг конечными пользователями библиотек, а также с целью более бережного обращения с ограниченными на земле органическими ресурсами, такими, как </w:t>
      </w:r>
      <w:r w:rsidR="00A22C41">
        <w:rPr>
          <w:lang w:eastAsia="ru-RU"/>
        </w:rPr>
        <w:t>древесина</w:t>
      </w:r>
      <w:r w:rsidR="00B97043">
        <w:rPr>
          <w:lang w:eastAsia="ru-RU"/>
        </w:rPr>
        <w:t xml:space="preserve"> и материалы для печатных чернил.</w:t>
      </w:r>
    </w:p>
    <w:p w14:paraId="4FA2F189" w14:textId="0A8090D1" w:rsidR="00B63C33" w:rsidRDefault="00A22C41" w:rsidP="00385034">
      <w:pPr>
        <w:pStyle w:val="a4"/>
        <w:rPr>
          <w:lang w:eastAsia="ru-RU"/>
        </w:rPr>
      </w:pPr>
      <w:r>
        <w:rPr>
          <w:lang w:eastAsia="ru-RU"/>
        </w:rPr>
        <w:t>Но у многих библиотек сохраняется советская система учета выданных книг с использованием бумажных карточек или читательских билетов, а такие информационные носители подвержены материальному износу и могут быть потеряны или испорчены.</w:t>
      </w:r>
    </w:p>
    <w:p w14:paraId="0140624B" w14:textId="50E5BFFA" w:rsidR="00783395" w:rsidRDefault="00783395" w:rsidP="00385034">
      <w:pPr>
        <w:pStyle w:val="a4"/>
        <w:rPr>
          <w:lang w:eastAsia="ru-RU"/>
        </w:rPr>
      </w:pPr>
      <w:r>
        <w:rPr>
          <w:lang w:eastAsia="ru-RU"/>
        </w:rPr>
        <w:t>Целью же данной работы является создание сервиса, позволяющего вести учет выданных книг в библиотеке с возможностью узнать нынешнего читателя. Для достижения данной цели были выдвинуты следующие задачи: изучение вопроса о содержимом читательских билетов, разработка информационной системы и внедрение этой системы в программную реализацию с возможностью последующего использования данного программного продукта.</w:t>
      </w:r>
    </w:p>
    <w:p w14:paraId="1378384A" w14:textId="2EE00341" w:rsidR="00620FB3" w:rsidRPr="00385034" w:rsidRDefault="00620FB3" w:rsidP="00385034">
      <w:pPr>
        <w:pStyle w:val="a4"/>
        <w:rPr>
          <w:lang w:eastAsia="ru-RU"/>
        </w:rPr>
      </w:pPr>
      <w:r>
        <w:rPr>
          <w:lang w:eastAsia="ru-RU"/>
        </w:rPr>
        <w:t xml:space="preserve">Объектом исследования в рамках данной работы являются библиотеки с использующимися в них читательскими билетами, необходимыми для ведения учета выданных и полученных обратно бумажных изданий </w:t>
      </w:r>
      <w:r w:rsidR="00877035">
        <w:rPr>
          <w:lang w:eastAsia="ru-RU"/>
        </w:rPr>
        <w:t xml:space="preserve">научной, технической и художественной </w:t>
      </w:r>
      <w:r w:rsidR="00D77342">
        <w:rPr>
          <w:lang w:eastAsia="ru-RU"/>
        </w:rPr>
        <w:t>литературы.</w:t>
      </w:r>
    </w:p>
    <w:p w14:paraId="08F53589" w14:textId="77B3CD8E" w:rsidR="00504929" w:rsidRDefault="0050492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47E1BEB1" w14:textId="763A6C8D" w:rsidR="00AA7A41" w:rsidRPr="00ED7D5E" w:rsidRDefault="00504929" w:rsidP="00D3067A">
      <w:pPr>
        <w:pStyle w:val="a3"/>
        <w:ind w:left="709" w:firstLine="0"/>
        <w:rPr>
          <w:lang w:eastAsia="ru-RU"/>
        </w:rPr>
      </w:pPr>
      <w:bookmarkStart w:id="2" w:name="_Toc102905400"/>
      <w:r w:rsidRPr="00ED7D5E">
        <w:rPr>
          <w:lang w:eastAsia="ru-RU"/>
        </w:rPr>
        <w:t>Основная часть</w:t>
      </w:r>
      <w:bookmarkEnd w:id="2"/>
    </w:p>
    <w:p w14:paraId="746C8CBA" w14:textId="45778845" w:rsidR="004817C9" w:rsidRPr="002406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3" w:name="_Toc102905401"/>
      <w:r w:rsidRPr="0024065E">
        <w:rPr>
          <w:b/>
          <w:lang w:eastAsia="ru-RU"/>
        </w:rPr>
        <w:t>Общие сведения</w:t>
      </w:r>
      <w:bookmarkEnd w:id="3"/>
    </w:p>
    <w:p w14:paraId="315A6C73" w14:textId="299236AD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4" w:name="_Toc102905402"/>
      <w:r w:rsidRPr="00ED7D5E">
        <w:rPr>
          <w:b/>
          <w:lang w:eastAsia="ru-RU"/>
        </w:rPr>
        <w:t>Обозначение и наименование программы</w:t>
      </w:r>
      <w:bookmarkEnd w:id="4"/>
    </w:p>
    <w:p w14:paraId="69485FE4" w14:textId="3493A773" w:rsidR="00EA2B42" w:rsidRDefault="00792A8C" w:rsidP="00EA2B42">
      <w:pPr>
        <w:pStyle w:val="a4"/>
        <w:ind w:left="709" w:firstLine="0"/>
        <w:rPr>
          <w:lang w:eastAsia="ru-RU"/>
        </w:rPr>
      </w:pPr>
      <w:r>
        <w:rPr>
          <w:lang w:eastAsia="ru-RU"/>
        </w:rPr>
        <w:t>Полное наименование системы: «Система контроля выдачи книг в библиотеке»</w:t>
      </w:r>
    </w:p>
    <w:p w14:paraId="1F8BBD66" w14:textId="44AE33B5" w:rsidR="00792A8C" w:rsidRDefault="00792A8C" w:rsidP="00EA2B42">
      <w:pPr>
        <w:pStyle w:val="a4"/>
        <w:ind w:left="709" w:firstLine="0"/>
        <w:rPr>
          <w:lang w:eastAsia="ru-RU"/>
        </w:rPr>
      </w:pPr>
      <w:r>
        <w:rPr>
          <w:lang w:eastAsia="ru-RU"/>
        </w:rPr>
        <w:t>Краткое наименование системы: «СКВКБ»</w:t>
      </w:r>
    </w:p>
    <w:p w14:paraId="180D4482" w14:textId="77777777" w:rsidR="00EA2B42" w:rsidRPr="00ED7D5E" w:rsidRDefault="00EA2B42" w:rsidP="00EA2B42">
      <w:pPr>
        <w:pStyle w:val="a4"/>
        <w:ind w:left="709" w:firstLine="0"/>
        <w:rPr>
          <w:lang w:eastAsia="ru-RU"/>
        </w:rPr>
      </w:pPr>
    </w:p>
    <w:p w14:paraId="74FF3D15" w14:textId="18938DE4" w:rsidR="004817C9" w:rsidRPr="00ED7D5E" w:rsidRDefault="00A002B2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5" w:name="_Toc102905403"/>
      <w:r w:rsidRPr="00ED7D5E">
        <w:rPr>
          <w:b/>
          <w:lang w:eastAsia="ru-RU"/>
        </w:rPr>
        <w:t>ПО</w:t>
      </w:r>
      <w:r w:rsidR="004817C9" w:rsidRPr="00ED7D5E">
        <w:rPr>
          <w:b/>
          <w:lang w:eastAsia="ru-RU"/>
        </w:rPr>
        <w:t>, необходимое для функционирования программы</w:t>
      </w:r>
      <w:bookmarkEnd w:id="5"/>
    </w:p>
    <w:p w14:paraId="6FB7120E" w14:textId="4DF2B485" w:rsidR="00EA2B42" w:rsidRDefault="00EF42D0" w:rsidP="00EA2B42">
      <w:pPr>
        <w:pStyle w:val="a4"/>
      </w:pPr>
      <w:r>
        <w:t>Для функционирования ПО на стороне сервера необходимо наличие</w:t>
      </w:r>
      <w:r w:rsidR="002864C9">
        <w:t xml:space="preserve"> </w:t>
      </w:r>
      <w:r w:rsidR="00282EEB">
        <w:t xml:space="preserve">установленного </w:t>
      </w:r>
      <w:proofErr w:type="spellStart"/>
      <w:r w:rsidR="00282EEB">
        <w:rPr>
          <w:lang w:val="en-US"/>
        </w:rPr>
        <w:t>DartSDK</w:t>
      </w:r>
      <w:proofErr w:type="spellEnd"/>
      <w:r w:rsidR="00D35C0B">
        <w:t xml:space="preserve">. Для работы фронт-энд составляющей ресурса требуется наличие </w:t>
      </w:r>
      <w:proofErr w:type="spellStart"/>
      <w:r w:rsidR="00D35C0B">
        <w:rPr>
          <w:lang w:val="en-US"/>
        </w:rPr>
        <w:t>FlutterSDK</w:t>
      </w:r>
      <w:proofErr w:type="spellEnd"/>
      <w:r w:rsidR="00D35C0B">
        <w:t xml:space="preserve">. Для поддержки взаимодействия с БД требуется </w:t>
      </w:r>
      <w:r w:rsidR="00A25109">
        <w:t xml:space="preserve">установленный пакет работы с базами данных </w:t>
      </w:r>
      <w:r w:rsidR="00D35C0B">
        <w:rPr>
          <w:lang w:val="en-US"/>
        </w:rPr>
        <w:t>Hive</w:t>
      </w:r>
      <w:r w:rsidR="00D35C0B">
        <w:t xml:space="preserve"> </w:t>
      </w:r>
      <w:r w:rsidR="00D35C0B" w:rsidRPr="00D35C0B">
        <w:t>[1-3].</w:t>
      </w:r>
    </w:p>
    <w:p w14:paraId="5C061862" w14:textId="4D2424BF" w:rsidR="00D35C0B" w:rsidRPr="00961BD5" w:rsidRDefault="00D35C0B" w:rsidP="00EA2B42">
      <w:pPr>
        <w:pStyle w:val="a4"/>
      </w:pPr>
      <w:r>
        <w:t xml:space="preserve">Для </w:t>
      </w:r>
      <w:r w:rsidR="00961BD5">
        <w:t xml:space="preserve">взаимодействия с программным продуктом со стороны пользователей требуется наличие браузера, например </w:t>
      </w:r>
      <w:r w:rsidR="00961BD5">
        <w:rPr>
          <w:lang w:val="en-US"/>
        </w:rPr>
        <w:t>Google</w:t>
      </w:r>
      <w:r w:rsidR="00961BD5" w:rsidRPr="00961BD5">
        <w:t xml:space="preserve"> </w:t>
      </w:r>
      <w:r w:rsidR="00961BD5">
        <w:rPr>
          <w:lang w:val="en-US"/>
        </w:rPr>
        <w:t>Chrome</w:t>
      </w:r>
      <w:r w:rsidR="00961BD5" w:rsidRPr="00961BD5">
        <w:t xml:space="preserve"> </w:t>
      </w:r>
      <w:r w:rsidR="00961BD5">
        <w:t xml:space="preserve">или </w:t>
      </w:r>
      <w:r w:rsidR="00961BD5">
        <w:rPr>
          <w:lang w:val="en-US"/>
        </w:rPr>
        <w:t>Mozilla</w:t>
      </w:r>
      <w:r w:rsidR="00961BD5" w:rsidRPr="00961BD5">
        <w:t xml:space="preserve"> </w:t>
      </w:r>
      <w:r w:rsidR="00961BD5">
        <w:rPr>
          <w:lang w:val="en-US"/>
        </w:rPr>
        <w:t>Firefox</w:t>
      </w:r>
      <w:r w:rsidR="00961BD5">
        <w:t xml:space="preserve">, а также стабильного интернет-соединения, так как сервис развернут в облачном пространстве в сети Интернет </w:t>
      </w:r>
      <w:r w:rsidR="00961BD5" w:rsidRPr="00961BD5">
        <w:t>[4-5].</w:t>
      </w:r>
    </w:p>
    <w:p w14:paraId="0BE7A24D" w14:textId="77777777" w:rsidR="00EA2B42" w:rsidRPr="00EA2B42" w:rsidRDefault="00EA2B42" w:rsidP="00EA2B42">
      <w:pPr>
        <w:pStyle w:val="a4"/>
      </w:pPr>
    </w:p>
    <w:p w14:paraId="7ED74F81" w14:textId="515C1761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6" w:name="_Toc102905404"/>
      <w:r w:rsidRPr="00ED7D5E">
        <w:rPr>
          <w:b/>
          <w:lang w:eastAsia="ru-RU"/>
        </w:rPr>
        <w:t>Языки программирования, на которых написана программа</w:t>
      </w:r>
      <w:bookmarkEnd w:id="6"/>
    </w:p>
    <w:p w14:paraId="54F9CE7C" w14:textId="6CEF774F" w:rsidR="00EA2B42" w:rsidRPr="0032308C" w:rsidRDefault="00790C11" w:rsidP="00EA2B42">
      <w:pPr>
        <w:pStyle w:val="a4"/>
      </w:pPr>
      <w:r>
        <w:t xml:space="preserve">Основным языком для </w:t>
      </w:r>
      <w:r w:rsidR="00D02FD7">
        <w:t xml:space="preserve">программирования </w:t>
      </w:r>
      <w:r w:rsidR="0050154A">
        <w:t>является</w:t>
      </w:r>
      <w:r w:rsidR="00D02FD7">
        <w:t xml:space="preserve"> </w:t>
      </w:r>
      <w:r w:rsidR="00D02FD7">
        <w:rPr>
          <w:lang w:val="en-US"/>
        </w:rPr>
        <w:t>Dart</w:t>
      </w:r>
      <w:r w:rsidR="00D02FD7" w:rsidRPr="00D02FD7">
        <w:t xml:space="preserve">, </w:t>
      </w:r>
      <w:r w:rsidR="00EE1A67">
        <w:t xml:space="preserve">функционал веб-сервера реализован с помощью пакета </w:t>
      </w:r>
      <w:r w:rsidR="00EE1A67">
        <w:rPr>
          <w:lang w:val="en-US"/>
        </w:rPr>
        <w:t>Shelf</w:t>
      </w:r>
      <w:r w:rsidR="00EE1A67">
        <w:t xml:space="preserve">. База данных написана на </w:t>
      </w:r>
      <w:proofErr w:type="spellStart"/>
      <w:r w:rsidR="00EE1A67">
        <w:rPr>
          <w:lang w:val="en-US"/>
        </w:rPr>
        <w:t>noSQL</w:t>
      </w:r>
      <w:proofErr w:type="spellEnd"/>
      <w:r w:rsidR="00EE1A67" w:rsidRPr="00EE1A67">
        <w:t xml:space="preserve"> </w:t>
      </w:r>
      <w:r w:rsidR="00EE1A67">
        <w:t xml:space="preserve">языке </w:t>
      </w:r>
      <w:r w:rsidR="00EE1A67">
        <w:rPr>
          <w:lang w:val="en-US"/>
        </w:rPr>
        <w:t>Hive</w:t>
      </w:r>
      <w:r w:rsidR="00EE1A67">
        <w:t xml:space="preserve">. Фронт-энд реализован на фреймворке </w:t>
      </w:r>
      <w:r w:rsidR="00EE1A67">
        <w:rPr>
          <w:lang w:val="en-US"/>
        </w:rPr>
        <w:t>Flutter</w:t>
      </w:r>
      <w:r w:rsidR="00EE1A67" w:rsidRPr="00EE1A67">
        <w:t>.</w:t>
      </w:r>
      <w:r w:rsidR="00EE1A67">
        <w:t xml:space="preserve"> Развертывание происходит в попавшем под санкции февраля 2022 года сервисе облачного развертывания </w:t>
      </w:r>
      <w:r w:rsidR="00EE1A67">
        <w:rPr>
          <w:lang w:val="en-US"/>
        </w:rPr>
        <w:t>Heroku</w:t>
      </w:r>
      <w:r w:rsidR="00A25109" w:rsidRPr="00A25109">
        <w:t xml:space="preserve"> [</w:t>
      </w:r>
      <w:r w:rsidR="00FD4A18">
        <w:t xml:space="preserve">3, </w:t>
      </w:r>
      <w:r w:rsidR="00AA3FF1">
        <w:t>6-9</w:t>
      </w:r>
      <w:r w:rsidR="00A25109" w:rsidRPr="00A25109">
        <w:t>]</w:t>
      </w:r>
      <w:r w:rsidR="0032308C" w:rsidRPr="0032308C">
        <w:t>.</w:t>
      </w:r>
    </w:p>
    <w:p w14:paraId="53CAC6E9" w14:textId="77777777" w:rsidR="00EA2B42" w:rsidRPr="00EA2B42" w:rsidRDefault="00EA2B42" w:rsidP="00EA2B42">
      <w:pPr>
        <w:pStyle w:val="a4"/>
      </w:pPr>
    </w:p>
    <w:p w14:paraId="2511F1E4" w14:textId="5BCA2F68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7" w:name="_Toc102905405"/>
      <w:r w:rsidRPr="00ED7D5E">
        <w:rPr>
          <w:b/>
          <w:lang w:eastAsia="ru-RU"/>
        </w:rPr>
        <w:t>Функциональное назначение</w:t>
      </w:r>
      <w:bookmarkEnd w:id="7"/>
    </w:p>
    <w:p w14:paraId="76899C18" w14:textId="2E76D0F4" w:rsidR="00EA2B42" w:rsidRDefault="00C7045A" w:rsidP="00884FA2">
      <w:pPr>
        <w:pStyle w:val="a4"/>
        <w:ind w:left="709" w:firstLine="0"/>
      </w:pPr>
      <w:r>
        <w:t>Функциональные назначения перечислены ниже:</w:t>
      </w:r>
    </w:p>
    <w:p w14:paraId="1F3ADB76" w14:textId="6FCB307F" w:rsidR="00C7045A" w:rsidRDefault="00C7045A" w:rsidP="00884FA2">
      <w:pPr>
        <w:pStyle w:val="a4"/>
        <w:numPr>
          <w:ilvl w:val="1"/>
          <w:numId w:val="6"/>
        </w:numPr>
      </w:pPr>
      <w:r>
        <w:t>Авторизация для библиотекарей;</w:t>
      </w:r>
    </w:p>
    <w:p w14:paraId="61105E43" w14:textId="7CA9ECA2" w:rsidR="00C7045A" w:rsidRDefault="00C7045A" w:rsidP="00884FA2">
      <w:pPr>
        <w:pStyle w:val="a4"/>
        <w:numPr>
          <w:ilvl w:val="1"/>
          <w:numId w:val="6"/>
        </w:numPr>
      </w:pPr>
      <w:r>
        <w:t>Добавление новых книг;</w:t>
      </w:r>
    </w:p>
    <w:p w14:paraId="1DE7EE9A" w14:textId="57487F5B" w:rsidR="00C7045A" w:rsidRDefault="00C7045A" w:rsidP="00884FA2">
      <w:pPr>
        <w:pStyle w:val="a4"/>
        <w:numPr>
          <w:ilvl w:val="1"/>
          <w:numId w:val="6"/>
        </w:numPr>
      </w:pPr>
      <w:r>
        <w:t>Удаление ранее добавленных книг;</w:t>
      </w:r>
    </w:p>
    <w:p w14:paraId="134AB927" w14:textId="726F97C5" w:rsidR="00C7045A" w:rsidRDefault="00884FA2" w:rsidP="00884FA2">
      <w:pPr>
        <w:pStyle w:val="a4"/>
        <w:numPr>
          <w:ilvl w:val="1"/>
          <w:numId w:val="6"/>
        </w:numPr>
      </w:pPr>
      <w:r>
        <w:t>Внесение изменений в доступность определенной книги с уточнением</w:t>
      </w:r>
      <w:r w:rsidR="00FC25BC">
        <w:t xml:space="preserve"> </w:t>
      </w:r>
      <w:r>
        <w:t>действующего читателя;</w:t>
      </w:r>
    </w:p>
    <w:p w14:paraId="46D99025" w14:textId="4A1A7936" w:rsidR="00884FA2" w:rsidRDefault="00884FA2" w:rsidP="00884FA2">
      <w:pPr>
        <w:pStyle w:val="a4"/>
        <w:numPr>
          <w:ilvl w:val="1"/>
          <w:numId w:val="6"/>
        </w:numPr>
      </w:pPr>
      <w:r>
        <w:t>Добавление названия книге, автора и изображения обложки.</w:t>
      </w:r>
    </w:p>
    <w:p w14:paraId="6FB0C8E5" w14:textId="77777777" w:rsidR="00EA2B42" w:rsidRPr="00884FA2" w:rsidRDefault="00EA2B42" w:rsidP="00EA2B42">
      <w:pPr>
        <w:pStyle w:val="a4"/>
      </w:pPr>
    </w:p>
    <w:p w14:paraId="1938DF75" w14:textId="672AD8E0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8" w:name="_Toc102905406"/>
      <w:r w:rsidRPr="00ED7D5E">
        <w:rPr>
          <w:b/>
          <w:lang w:eastAsia="ru-RU"/>
        </w:rPr>
        <w:t>Описание логической структуры</w:t>
      </w:r>
      <w:bookmarkEnd w:id="8"/>
    </w:p>
    <w:p w14:paraId="35E159CE" w14:textId="11438558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9" w:name="_Toc102905407"/>
      <w:r w:rsidRPr="00ED7D5E">
        <w:rPr>
          <w:b/>
          <w:lang w:eastAsia="ru-RU"/>
        </w:rPr>
        <w:t>Анализ предметной области</w:t>
      </w:r>
      <w:bookmarkEnd w:id="9"/>
    </w:p>
    <w:p w14:paraId="213F068F" w14:textId="50F6BC22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0" w:name="_Toc102905408"/>
      <w:r w:rsidRPr="00ED7D5E">
        <w:rPr>
          <w:b/>
          <w:lang w:eastAsia="ru-RU"/>
        </w:rPr>
        <w:t>Описание предметной области</w:t>
      </w:r>
      <w:bookmarkEnd w:id="10"/>
    </w:p>
    <w:p w14:paraId="249C3952" w14:textId="01891A3B" w:rsidR="006C4150" w:rsidRDefault="0015211B" w:rsidP="006C4150">
      <w:pPr>
        <w:pStyle w:val="a4"/>
      </w:pPr>
      <w:r>
        <w:t>В качестве предметной области рассматривается раздел деятельности библиотекарей по контролю и учету имеющихся в наличии бумажных изданий книг, которые могут быть взяты посетителями библиотеки с имеющимся у них документом, подтверждающим право на пользование услугами библиотеки. У студентов и преподавателей, если рассматривать на примере библиотеки при университете, таким документом будет являться студенческий или преподавательский билет. У районных и городских библиотек таким документом могут являться специализированные читательские билеты, которые получают посетители библиотек при первом визите.</w:t>
      </w:r>
      <w:r w:rsidR="00EC0148">
        <w:t xml:space="preserve"> Но в контексте разрабатываемого программного продукта наличие документа, подтверждающего право на пользование услугами библиотеки, не предусмотрено, поскольку этот уже другой раздел деятельности библиотекарей и такое требование не было представлено в выбранном варианте на выполнение курсовой работы.</w:t>
      </w:r>
    </w:p>
    <w:p w14:paraId="28B21CB8" w14:textId="77777777" w:rsidR="006C4150" w:rsidRPr="006C4150" w:rsidRDefault="006C4150" w:rsidP="006C4150">
      <w:pPr>
        <w:pStyle w:val="a4"/>
      </w:pPr>
    </w:p>
    <w:p w14:paraId="09EB63CF" w14:textId="74777E6C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1" w:name="_Toc102905409"/>
      <w:r w:rsidRPr="00ED7D5E">
        <w:rPr>
          <w:b/>
          <w:lang w:eastAsia="ru-RU"/>
        </w:rPr>
        <w:t>Анализ аналогов разрабатываемого приложения</w:t>
      </w:r>
      <w:bookmarkEnd w:id="11"/>
    </w:p>
    <w:p w14:paraId="2739E062" w14:textId="7D74E719" w:rsidR="006C4150" w:rsidRDefault="00A536F0" w:rsidP="006C4150">
      <w:pPr>
        <w:pStyle w:val="a4"/>
      </w:pPr>
      <w:r>
        <w:t xml:space="preserve">Популярных специализированных решений не было обнаружено. </w:t>
      </w:r>
      <w:r w:rsidR="00094A18">
        <w:t xml:space="preserve">Для анализа аналогов разрабатываемого приложения и предметной области было совершено неоднократное посещение Научно-технической библиотеки МИРЭА. </w:t>
      </w:r>
      <w:r>
        <w:t xml:space="preserve">В </w:t>
      </w:r>
      <w:r w:rsidR="00094A18">
        <w:t xml:space="preserve">НТБ </w:t>
      </w:r>
      <w:r>
        <w:t xml:space="preserve">библиотеке МИРЭА все еще используются бумажные читательские билеты, которые вставляются в </w:t>
      </w:r>
      <w:r w:rsidR="00094A18">
        <w:t xml:space="preserve">приклеенный </w:t>
      </w:r>
      <w:r>
        <w:t xml:space="preserve">кармашек первого разворота </w:t>
      </w:r>
      <w:r w:rsidR="00094A18">
        <w:t xml:space="preserve">обложки </w:t>
      </w:r>
      <w:r>
        <w:t>книги, что может свидетельствовать об отсутствии конкурентов и аналогов на рынке</w:t>
      </w:r>
      <w:r w:rsidR="00094A18">
        <w:t xml:space="preserve"> как таковых. В сети Интернет можно найти сервисы управления контентом и сущностями, но все они не обладают всей полнотой требуемого функционала либо должны быть индивидуально настроены под требуемую задачу</w:t>
      </w:r>
      <w:r>
        <w:t xml:space="preserve"> </w:t>
      </w:r>
      <w:r w:rsidRPr="00A536F0">
        <w:t>[10]</w:t>
      </w:r>
      <w:r>
        <w:t>.</w:t>
      </w:r>
    </w:p>
    <w:p w14:paraId="1E77B899" w14:textId="77777777" w:rsidR="006C4150" w:rsidRPr="006C4150" w:rsidRDefault="006C4150" w:rsidP="006C4150">
      <w:pPr>
        <w:pStyle w:val="a4"/>
      </w:pPr>
    </w:p>
    <w:p w14:paraId="2660B718" w14:textId="63F3C05B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12" w:name="_Toc102905410"/>
      <w:r w:rsidRPr="00ED7D5E">
        <w:rPr>
          <w:b/>
          <w:lang w:eastAsia="ru-RU"/>
        </w:rPr>
        <w:t>Методология разработки сервиса</w:t>
      </w:r>
      <w:bookmarkEnd w:id="12"/>
    </w:p>
    <w:p w14:paraId="675CE4B7" w14:textId="3BA53F40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3" w:name="_Toc102905411"/>
      <w:r w:rsidRPr="00ED7D5E">
        <w:rPr>
          <w:b/>
          <w:lang w:eastAsia="ru-RU"/>
        </w:rPr>
        <w:t>Выбор языка разработки</w:t>
      </w:r>
      <w:bookmarkEnd w:id="13"/>
    </w:p>
    <w:p w14:paraId="4D784255" w14:textId="129770B2" w:rsidR="006C4150" w:rsidRPr="00DB51B3" w:rsidRDefault="007B4511" w:rsidP="006C4150">
      <w:pPr>
        <w:pStyle w:val="a4"/>
      </w:pPr>
      <w:r>
        <w:t xml:space="preserve">Для серверной части был выбран язык </w:t>
      </w:r>
      <w:r>
        <w:rPr>
          <w:lang w:val="en-US"/>
        </w:rPr>
        <w:t>Dart</w:t>
      </w:r>
      <w:r w:rsidRPr="007B4511">
        <w:t xml:space="preserve"> </w:t>
      </w:r>
      <w:r>
        <w:t>по причине того, что ранее на нем бы</w:t>
      </w:r>
      <w:r w:rsidR="00DF2578">
        <w:t>ли написаны курсовые работы, а также из личных предпочтений.</w:t>
      </w:r>
      <w:r w:rsidR="00B15744">
        <w:t xml:space="preserve"> </w:t>
      </w:r>
      <w:r w:rsidR="00DB51B3">
        <w:t xml:space="preserve">Функционал веб-сервера был реализован с помощью пакета </w:t>
      </w:r>
      <w:r w:rsidR="00DB51B3">
        <w:rPr>
          <w:lang w:val="en-US"/>
        </w:rPr>
        <w:t>Shelf</w:t>
      </w:r>
      <w:r w:rsidR="00DB51B3">
        <w:t xml:space="preserve">. Стоит уточнить, что это не полноценный бэкенд фреймворк, а </w:t>
      </w:r>
      <w:r w:rsidR="00DB51B3">
        <w:rPr>
          <w:lang w:val="en-US"/>
        </w:rPr>
        <w:t>middleware</w:t>
      </w:r>
      <w:r w:rsidR="00DB51B3" w:rsidRPr="00DB51B3">
        <w:t xml:space="preserve"> </w:t>
      </w:r>
      <w:r w:rsidR="00DB51B3">
        <w:t xml:space="preserve">сервер. Однако выбран он был по причине того, что предоставляет достаточно функционала благодаря множеству дополнительных модулей, о которых будет сказано далее. Полноценные же фреймворки на </w:t>
      </w:r>
      <w:r w:rsidR="00DB51B3">
        <w:rPr>
          <w:lang w:val="en-US"/>
        </w:rPr>
        <w:t>Dart</w:t>
      </w:r>
      <w:r w:rsidR="00DB51B3" w:rsidRPr="00DB51B3">
        <w:t xml:space="preserve"> </w:t>
      </w:r>
      <w:r w:rsidR="00DB51B3">
        <w:t xml:space="preserve">слабо поддерживаются </w:t>
      </w:r>
      <w:r w:rsidR="00713E57">
        <w:t>в сравнении с используемым в данном проекте</w:t>
      </w:r>
      <w:r w:rsidR="00EE62FD">
        <w:t xml:space="preserve">. </w:t>
      </w:r>
      <w:r w:rsidR="000216C9">
        <w:t xml:space="preserve">В качестве базы данных использована </w:t>
      </w:r>
      <w:r w:rsidR="000216C9">
        <w:rPr>
          <w:lang w:val="en-US"/>
        </w:rPr>
        <w:t>hive</w:t>
      </w:r>
      <w:r w:rsidR="000216C9" w:rsidRPr="000216C9">
        <w:t xml:space="preserve"> – </w:t>
      </w:r>
      <w:r w:rsidR="000216C9">
        <w:t xml:space="preserve">очень быстрая и простая </w:t>
      </w:r>
      <w:proofErr w:type="spellStart"/>
      <w:r w:rsidR="000216C9">
        <w:rPr>
          <w:lang w:val="en-US"/>
        </w:rPr>
        <w:t>noSQL</w:t>
      </w:r>
      <w:proofErr w:type="spellEnd"/>
      <w:r w:rsidR="000216C9" w:rsidRPr="000216C9">
        <w:t xml:space="preserve"> </w:t>
      </w:r>
      <w:r w:rsidR="000216C9">
        <w:t xml:space="preserve">БД, позволяющая вести кроссплатформенную разработку программных продуктов </w:t>
      </w:r>
      <w:r w:rsidR="00187AFA" w:rsidRPr="00187AFA">
        <w:t>[</w:t>
      </w:r>
      <w:r w:rsidR="000D699C">
        <w:t xml:space="preserve">3, </w:t>
      </w:r>
      <w:r w:rsidR="00187AFA">
        <w:t>6-7</w:t>
      </w:r>
      <w:r w:rsidR="00187AFA" w:rsidRPr="00187AFA">
        <w:t>]</w:t>
      </w:r>
      <w:r w:rsidR="00713E57">
        <w:t>.</w:t>
      </w:r>
    </w:p>
    <w:p w14:paraId="5CDED406" w14:textId="77777777" w:rsidR="006C4150" w:rsidRPr="006C4150" w:rsidRDefault="006C4150" w:rsidP="006C4150">
      <w:pPr>
        <w:pStyle w:val="a4"/>
      </w:pPr>
    </w:p>
    <w:p w14:paraId="71BF27E1" w14:textId="13BF1585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4" w:name="_Toc102905412"/>
      <w:r w:rsidRPr="00ED7D5E">
        <w:rPr>
          <w:b/>
          <w:lang w:eastAsia="ru-RU"/>
        </w:rPr>
        <w:t>Выбор инструментов для разработки интерфейса приложения</w:t>
      </w:r>
      <w:bookmarkEnd w:id="14"/>
    </w:p>
    <w:p w14:paraId="24A950CE" w14:textId="105C3F53" w:rsidR="006C4150" w:rsidRPr="006E2536" w:rsidRDefault="00187AFA" w:rsidP="006C4150">
      <w:pPr>
        <w:pStyle w:val="a4"/>
      </w:pPr>
      <w:r>
        <w:t xml:space="preserve">С целью разработать </w:t>
      </w:r>
      <w:proofErr w:type="spellStart"/>
      <w:r>
        <w:t>фронтенд</w:t>
      </w:r>
      <w:proofErr w:type="spellEnd"/>
      <w:r>
        <w:t xml:space="preserve"> часть приложения был использован фреймворк </w:t>
      </w:r>
      <w:r>
        <w:rPr>
          <w:lang w:val="en-US"/>
        </w:rPr>
        <w:t>Flutter</w:t>
      </w:r>
      <w:r w:rsidRPr="00187AFA">
        <w:t xml:space="preserve">, </w:t>
      </w:r>
      <w:r>
        <w:t xml:space="preserve">разработанный компанией </w:t>
      </w:r>
      <w:r>
        <w:rPr>
          <w:lang w:val="en-US"/>
        </w:rPr>
        <w:t>Google</w:t>
      </w:r>
      <w:r>
        <w:t xml:space="preserve"> в дополнение к </w:t>
      </w:r>
      <w:r>
        <w:rPr>
          <w:lang w:val="en-US"/>
        </w:rPr>
        <w:t>Dart</w:t>
      </w:r>
      <w:r>
        <w:t>.</w:t>
      </w:r>
      <w:r w:rsidR="006E2536">
        <w:t xml:space="preserve"> Также </w:t>
      </w:r>
      <w:r w:rsidR="006E2536">
        <w:rPr>
          <w:lang w:val="en-US"/>
        </w:rPr>
        <w:t>Flutter</w:t>
      </w:r>
      <w:r w:rsidR="006E2536" w:rsidRPr="006E2536">
        <w:t xml:space="preserve"> </w:t>
      </w:r>
      <w:r w:rsidR="006E2536">
        <w:t xml:space="preserve">дополняется такими пакетами, как </w:t>
      </w:r>
      <w:proofErr w:type="spellStart"/>
      <w:r w:rsidR="006E2536">
        <w:rPr>
          <w:lang w:val="en-US"/>
        </w:rPr>
        <w:t>Dio</w:t>
      </w:r>
      <w:proofErr w:type="spellEnd"/>
      <w:r w:rsidR="006E2536" w:rsidRPr="006E2536">
        <w:t xml:space="preserve"> </w:t>
      </w:r>
      <w:r w:rsidR="006E2536">
        <w:t xml:space="preserve">для запросов в интернет, </w:t>
      </w:r>
      <w:r w:rsidR="006E2536">
        <w:rPr>
          <w:lang w:val="en-US"/>
        </w:rPr>
        <w:t>get</w:t>
      </w:r>
      <w:r w:rsidR="006E2536" w:rsidRPr="006E2536">
        <w:t>_</w:t>
      </w:r>
      <w:r w:rsidR="006E2536">
        <w:rPr>
          <w:lang w:val="en-US"/>
        </w:rPr>
        <w:t>it</w:t>
      </w:r>
      <w:r w:rsidR="006E2536" w:rsidRPr="006E2536">
        <w:t xml:space="preserve"> </w:t>
      </w:r>
      <w:r w:rsidR="006E2536">
        <w:t xml:space="preserve">для инъекции зависимостей, </w:t>
      </w:r>
      <w:r w:rsidR="006E2536">
        <w:rPr>
          <w:lang w:val="en-US"/>
        </w:rPr>
        <w:t>bloc</w:t>
      </w:r>
      <w:r w:rsidR="006E2536" w:rsidRPr="006E2536">
        <w:t xml:space="preserve"> </w:t>
      </w:r>
      <w:r w:rsidR="006E2536">
        <w:t xml:space="preserve">для </w:t>
      </w:r>
      <w:proofErr w:type="spellStart"/>
      <w:r w:rsidR="006E2536">
        <w:t>стейт</w:t>
      </w:r>
      <w:proofErr w:type="spellEnd"/>
      <w:r w:rsidR="006E2536">
        <w:t xml:space="preserve"> менеджмента, что немаловажно в нынешних реалиях разработки приложений</w:t>
      </w:r>
      <w:r w:rsidR="00344555">
        <w:t xml:space="preserve"> </w:t>
      </w:r>
      <w:r w:rsidR="00344555" w:rsidRPr="00344555">
        <w:t>[</w:t>
      </w:r>
      <w:r w:rsidR="00344555">
        <w:t>6, 8, 11-14</w:t>
      </w:r>
      <w:r w:rsidR="00344555" w:rsidRPr="00344555">
        <w:t>]</w:t>
      </w:r>
      <w:r w:rsidR="006E2536">
        <w:t>.</w:t>
      </w:r>
    </w:p>
    <w:p w14:paraId="46C0D581" w14:textId="77777777" w:rsidR="006C4150" w:rsidRPr="006C4150" w:rsidRDefault="006C4150" w:rsidP="006C4150">
      <w:pPr>
        <w:pStyle w:val="a4"/>
      </w:pPr>
    </w:p>
    <w:p w14:paraId="4D69D60D" w14:textId="57AEEDF4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5" w:name="_Toc102905413"/>
      <w:r w:rsidRPr="00ED7D5E">
        <w:rPr>
          <w:b/>
          <w:lang w:eastAsia="ru-RU"/>
        </w:rPr>
        <w:t>Выбор среды для разработки приложения и БД</w:t>
      </w:r>
      <w:bookmarkEnd w:id="15"/>
    </w:p>
    <w:p w14:paraId="6ED7196C" w14:textId="57146157" w:rsidR="0020667B" w:rsidRDefault="0020667B" w:rsidP="005B6192">
      <w:pPr>
        <w:pStyle w:val="af4"/>
      </w:pPr>
      <w:r>
        <w:t xml:space="preserve">Из личных предпочтений был сделан выбор интерактивной среды разработки </w:t>
      </w:r>
      <w:proofErr w:type="spellStart"/>
      <w:r>
        <w:t>IntelliJ</w:t>
      </w:r>
      <w:proofErr w:type="spellEnd"/>
      <w:r w:rsidRPr="005E05ED">
        <w:t xml:space="preserve"> </w:t>
      </w:r>
      <w:r>
        <w:t>IDEA</w:t>
      </w:r>
      <w:r w:rsidRPr="005E05ED">
        <w:t xml:space="preserve"> </w:t>
      </w:r>
      <w:r>
        <w:t xml:space="preserve">от </w:t>
      </w:r>
      <w:proofErr w:type="spellStart"/>
      <w:r>
        <w:t>JetBrains</w:t>
      </w:r>
      <w:proofErr w:type="spellEnd"/>
      <w:r>
        <w:t>. Данная IDE</w:t>
      </w:r>
      <w:r w:rsidRPr="005E05ED">
        <w:t xml:space="preserve"> </w:t>
      </w:r>
      <w:r>
        <w:t xml:space="preserve">имеет приятный внешний вид, много опций для кастомизации, поддерживает все используемые для написания курсовой работы технологии и, что не менее важно, данное ПО можно приобрести бесплатно в образовательных целях. На рисунках </w:t>
      </w:r>
      <w:r w:rsidR="00BB386A">
        <w:t>3.</w:t>
      </w:r>
      <w:r>
        <w:t>1-</w:t>
      </w:r>
      <w:r w:rsidR="00BB386A">
        <w:t>3.</w:t>
      </w:r>
      <w:r>
        <w:t>3 приведены основные преимущества, встроенные модули, и инструменты для разработки ПО</w:t>
      </w:r>
      <w:r w:rsidR="0051400F">
        <w:t xml:space="preserve"> </w:t>
      </w:r>
      <w:r w:rsidR="0051400F" w:rsidRPr="0051400F">
        <w:t>[15-1</w:t>
      </w:r>
      <w:r w:rsidR="0051400F" w:rsidRPr="0069234A">
        <w:t>6</w:t>
      </w:r>
      <w:r w:rsidR="0051400F" w:rsidRPr="0051400F">
        <w:t>]</w:t>
      </w:r>
      <w:r>
        <w:t>.</w:t>
      </w:r>
    </w:p>
    <w:p w14:paraId="4CF7269D" w14:textId="77777777" w:rsidR="0020667B" w:rsidRDefault="0020667B" w:rsidP="0020667B">
      <w:pPr>
        <w:pStyle w:val="a9"/>
      </w:pPr>
      <w:r w:rsidRPr="006C09E6">
        <w:rPr>
          <w:noProof/>
        </w:rPr>
        <w:drawing>
          <wp:inline distT="0" distB="0" distL="0" distR="0" wp14:anchorId="31BCC28C" wp14:editId="63B1E5DE">
            <wp:extent cx="4681330" cy="372252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251" cy="37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3833" w14:textId="6D3DABC3" w:rsidR="0020667B" w:rsidRDefault="0020667B" w:rsidP="0020667B">
      <w:pPr>
        <w:pStyle w:val="af4"/>
        <w:ind w:left="709" w:firstLine="0"/>
        <w:jc w:val="center"/>
      </w:pPr>
      <w:r>
        <w:t xml:space="preserve">Рисунок </w:t>
      </w:r>
      <w:r w:rsidR="003D6BCB">
        <w:t>3.</w:t>
      </w:r>
      <w:r>
        <w:t xml:space="preserve">1 – Скриншот </w:t>
      </w:r>
      <w:r w:rsidRPr="0020667B">
        <w:rPr>
          <w:rStyle w:val="aa"/>
          <w:rFonts w:eastAsiaTheme="minorHAnsi"/>
        </w:rPr>
        <w:t>основных</w:t>
      </w:r>
      <w:r>
        <w:t xml:space="preserve">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7A6ACAF9" w14:textId="77777777" w:rsidR="0020667B" w:rsidRDefault="0020667B" w:rsidP="0020667B">
      <w:pPr>
        <w:pStyle w:val="af4"/>
        <w:ind w:left="709" w:firstLine="0"/>
        <w:jc w:val="center"/>
      </w:pPr>
      <w:r w:rsidRPr="006C09E6">
        <w:rPr>
          <w:noProof/>
        </w:rPr>
        <w:drawing>
          <wp:inline distT="0" distB="0" distL="0" distR="0" wp14:anchorId="1FF975FD" wp14:editId="0D01D601">
            <wp:extent cx="4452730" cy="3175770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96" cy="31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97A" w14:textId="1E0CE09D" w:rsidR="0020667B" w:rsidRDefault="0020667B" w:rsidP="0020667B">
      <w:pPr>
        <w:pStyle w:val="af4"/>
        <w:ind w:left="709" w:firstLine="0"/>
        <w:jc w:val="center"/>
      </w:pPr>
      <w:r>
        <w:t xml:space="preserve">Рисунок </w:t>
      </w:r>
      <w:r w:rsidR="003D6BCB">
        <w:t>3.</w:t>
      </w:r>
      <w:r>
        <w:t>2 – Скриншот основных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  <w:r w:rsidR="003D6BCB">
        <w:t xml:space="preserve"> </w:t>
      </w:r>
    </w:p>
    <w:p w14:paraId="6F119CE8" w14:textId="77777777" w:rsidR="00B821A6" w:rsidRPr="003D6BCB" w:rsidRDefault="00B821A6" w:rsidP="0020667B">
      <w:pPr>
        <w:pStyle w:val="af4"/>
        <w:ind w:left="709" w:firstLine="0"/>
        <w:jc w:val="center"/>
      </w:pPr>
    </w:p>
    <w:p w14:paraId="53ECFC6E" w14:textId="77777777" w:rsidR="0020667B" w:rsidRDefault="0020667B" w:rsidP="0020667B">
      <w:pPr>
        <w:pStyle w:val="af4"/>
        <w:ind w:left="709" w:firstLine="0"/>
        <w:jc w:val="center"/>
      </w:pPr>
      <w:r w:rsidRPr="00430F81">
        <w:rPr>
          <w:noProof/>
          <w:lang w:val="en-US"/>
        </w:rPr>
        <w:drawing>
          <wp:inline distT="0" distB="0" distL="0" distR="0" wp14:anchorId="14CD8251" wp14:editId="68E12248">
            <wp:extent cx="4800489" cy="3515197"/>
            <wp:effectExtent l="19050" t="19050" r="1968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3042" cy="3524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CF701" w14:textId="0C6077C1" w:rsidR="0020667B" w:rsidRPr="005E05ED" w:rsidRDefault="0020667B" w:rsidP="0020667B">
      <w:pPr>
        <w:pStyle w:val="Standard"/>
        <w:ind w:left="709"/>
        <w:jc w:val="center"/>
      </w:pPr>
      <w:r>
        <w:t>Рисунок 3</w:t>
      </w:r>
      <w:r w:rsidR="003D6BCB">
        <w:t>.3</w:t>
      </w:r>
      <w:r>
        <w:t xml:space="preserve"> – Скриншот встроенных инструментов и поддерживаемых фреймворков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70459F8A" w14:textId="077554D5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16" w:name="_Toc102905414"/>
      <w:r w:rsidRPr="00ED7D5E">
        <w:rPr>
          <w:b/>
          <w:lang w:eastAsia="ru-RU"/>
        </w:rPr>
        <w:t>Реализация сервиса</w:t>
      </w:r>
      <w:bookmarkEnd w:id="16"/>
    </w:p>
    <w:p w14:paraId="3A0663C6" w14:textId="49E1ACF9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7" w:name="_Toc102905415"/>
      <w:r w:rsidRPr="00ED7D5E">
        <w:rPr>
          <w:b/>
          <w:lang w:eastAsia="ru-RU"/>
        </w:rPr>
        <w:t>Стадии и этапы разработки</w:t>
      </w:r>
      <w:bookmarkEnd w:id="17"/>
    </w:p>
    <w:p w14:paraId="71B5A099" w14:textId="7AE6A515" w:rsidR="006C4150" w:rsidRDefault="00F97128" w:rsidP="006C4150">
      <w:pPr>
        <w:pStyle w:val="a4"/>
      </w:pPr>
      <w:r>
        <w:t xml:space="preserve">Ниже представлен последовательный список </w:t>
      </w:r>
      <w:r w:rsidR="00C23643">
        <w:t>стадий и этапов разработки программы:</w:t>
      </w:r>
    </w:p>
    <w:p w14:paraId="7D581A59" w14:textId="602A3373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Анализ предметной области;</w:t>
      </w:r>
    </w:p>
    <w:p w14:paraId="4E04A84E" w14:textId="36A0A1B1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Изучение аналогов и конкурентов;</w:t>
      </w:r>
    </w:p>
    <w:p w14:paraId="1A45910C" w14:textId="7F8E2491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Выбор подходящих инструментов, фреймворков и пакетов для разработки;</w:t>
      </w:r>
    </w:p>
    <w:p w14:paraId="0B1DCC1C" w14:textId="48C53493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Разработка модели базы данных и сущностей в ней;</w:t>
      </w:r>
    </w:p>
    <w:p w14:paraId="507EB548" w14:textId="4E016BE5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Реализация моделей БД в коде;</w:t>
      </w:r>
    </w:p>
    <w:p w14:paraId="2795034A" w14:textId="4C0F0EBD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Написание главной функции программы;</w:t>
      </w:r>
    </w:p>
    <w:p w14:paraId="78B558E6" w14:textId="1DB688A5" w:rsidR="00C23643" w:rsidRDefault="00913E30" w:rsidP="009D5758">
      <w:pPr>
        <w:pStyle w:val="a4"/>
        <w:numPr>
          <w:ilvl w:val="0"/>
          <w:numId w:val="8"/>
        </w:numPr>
        <w:ind w:left="0" w:firstLine="709"/>
      </w:pPr>
      <w:r>
        <w:t>Реализация репозитория для работы с книгами;</w:t>
      </w:r>
    </w:p>
    <w:p w14:paraId="7EA4D424" w14:textId="2DB80F89" w:rsidR="00913E30" w:rsidRDefault="00913E30" w:rsidP="009D5758">
      <w:pPr>
        <w:pStyle w:val="a4"/>
        <w:numPr>
          <w:ilvl w:val="0"/>
          <w:numId w:val="8"/>
        </w:numPr>
        <w:ind w:left="0" w:firstLine="709"/>
      </w:pPr>
      <w:r>
        <w:t xml:space="preserve">Написание </w:t>
      </w:r>
      <w:proofErr w:type="spellStart"/>
      <w:r>
        <w:t>роутов</w:t>
      </w:r>
      <w:proofErr w:type="spellEnd"/>
      <w:r>
        <w:t xml:space="preserve"> для манипуляций с книгами;</w:t>
      </w:r>
    </w:p>
    <w:p w14:paraId="0938D463" w14:textId="22A15AA5" w:rsidR="00913E30" w:rsidRDefault="00913E30" w:rsidP="009D5758">
      <w:pPr>
        <w:pStyle w:val="a4"/>
        <w:numPr>
          <w:ilvl w:val="0"/>
          <w:numId w:val="8"/>
        </w:numPr>
        <w:ind w:left="0" w:firstLine="709"/>
      </w:pPr>
      <w:proofErr w:type="spellStart"/>
      <w:r>
        <w:t>Роутинг</w:t>
      </w:r>
      <w:proofErr w:type="spellEnd"/>
      <w:r>
        <w:t xml:space="preserve"> запросов;</w:t>
      </w:r>
    </w:p>
    <w:p w14:paraId="231F3560" w14:textId="71D54DAF" w:rsidR="009D5758" w:rsidRDefault="009D5758" w:rsidP="009D5758">
      <w:pPr>
        <w:pStyle w:val="a4"/>
        <w:numPr>
          <w:ilvl w:val="0"/>
          <w:numId w:val="8"/>
        </w:numPr>
        <w:ind w:left="0" w:firstLine="709"/>
      </w:pPr>
      <w:r>
        <w:t>Создание интерфейса приложения;</w:t>
      </w:r>
    </w:p>
    <w:p w14:paraId="1F1237A6" w14:textId="7390F3B2" w:rsidR="009D5758" w:rsidRDefault="009D5758" w:rsidP="009D5758">
      <w:pPr>
        <w:pStyle w:val="a4"/>
        <w:numPr>
          <w:ilvl w:val="0"/>
          <w:numId w:val="8"/>
        </w:numPr>
        <w:ind w:left="0" w:firstLine="709"/>
      </w:pPr>
      <w:r>
        <w:t xml:space="preserve">Развертывание приложения с помощью </w:t>
      </w:r>
      <w:r>
        <w:rPr>
          <w:lang w:val="en-US"/>
        </w:rPr>
        <w:t>Heroku</w:t>
      </w:r>
      <w:r w:rsidRPr="009D5758">
        <w:t>;</w:t>
      </w:r>
    </w:p>
    <w:p w14:paraId="1AE1E94E" w14:textId="64AA97C1" w:rsidR="009D5758" w:rsidRPr="009D5758" w:rsidRDefault="009D5758" w:rsidP="009D5758">
      <w:pPr>
        <w:pStyle w:val="a4"/>
        <w:numPr>
          <w:ilvl w:val="0"/>
          <w:numId w:val="8"/>
        </w:numPr>
        <w:ind w:left="0" w:firstLine="709"/>
      </w:pPr>
      <w:r>
        <w:t>Тестирование всех возможных точек соприкосновения интерфейса с конечным пользователем.</w:t>
      </w:r>
    </w:p>
    <w:p w14:paraId="7FD68A7B" w14:textId="77777777" w:rsidR="006C4150" w:rsidRPr="006C4150" w:rsidRDefault="006C4150" w:rsidP="006C4150">
      <w:pPr>
        <w:pStyle w:val="a4"/>
      </w:pPr>
    </w:p>
    <w:p w14:paraId="222E7979" w14:textId="564D754C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8" w:name="_Toc102905416"/>
      <w:r w:rsidRPr="00ED7D5E">
        <w:rPr>
          <w:b/>
          <w:lang w:eastAsia="ru-RU"/>
        </w:rPr>
        <w:t>Структурная схема сервиса</w:t>
      </w:r>
      <w:bookmarkEnd w:id="18"/>
    </w:p>
    <w:p w14:paraId="7499C1E4" w14:textId="1196CCCD" w:rsidR="006C4150" w:rsidRDefault="002E4734" w:rsidP="006C4150">
      <w:pPr>
        <w:pStyle w:val="a4"/>
      </w:pPr>
      <w:r>
        <w:t xml:space="preserve">Структурная схема </w:t>
      </w:r>
      <w:r w:rsidR="00BB386A">
        <w:t>сервиса представлена на рисунке 3.4</w:t>
      </w:r>
      <w:r w:rsidR="000E69DF">
        <w:t>:</w:t>
      </w:r>
    </w:p>
    <w:p w14:paraId="613B8B65" w14:textId="358D5CA2" w:rsidR="000E69DF" w:rsidRDefault="00620A2C" w:rsidP="00CD2E7E">
      <w:pPr>
        <w:pStyle w:val="a9"/>
      </w:pPr>
      <w:r>
        <w:rPr>
          <w:noProof/>
        </w:rPr>
        <w:drawing>
          <wp:inline distT="0" distB="0" distL="0" distR="0" wp14:anchorId="275218C6" wp14:editId="05F4437F">
            <wp:extent cx="5247640" cy="2296160"/>
            <wp:effectExtent l="19050" t="19050" r="1016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296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E1F88" w14:textId="623F194D" w:rsidR="000E69DF" w:rsidRPr="000E69DF" w:rsidRDefault="000E69DF" w:rsidP="00CD2E7E">
      <w:pPr>
        <w:pStyle w:val="a9"/>
      </w:pPr>
      <w:r>
        <w:t>Рисунок 3.4 – Скриншот структурной схемы сервиса</w:t>
      </w:r>
    </w:p>
    <w:p w14:paraId="2E3FC28F" w14:textId="77777777" w:rsidR="006C4150" w:rsidRPr="006C4150" w:rsidRDefault="006C4150" w:rsidP="006C4150">
      <w:pPr>
        <w:pStyle w:val="a4"/>
      </w:pPr>
    </w:p>
    <w:p w14:paraId="6BF6E8ED" w14:textId="42BA8720" w:rsidR="004817C9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9" w:name="_Toc102905417"/>
      <w:r w:rsidRPr="00ED7D5E">
        <w:rPr>
          <w:b/>
          <w:lang w:eastAsia="ru-RU"/>
        </w:rPr>
        <w:t>UML-диаграмма структуры БД</w:t>
      </w:r>
      <w:bookmarkEnd w:id="19"/>
    </w:p>
    <w:p w14:paraId="08DEC0F4" w14:textId="5DC57205" w:rsidR="00CD2E7E" w:rsidRPr="00221DD5" w:rsidRDefault="00CD2E7E" w:rsidP="00CD2E7E">
      <w:pPr>
        <w:pStyle w:val="a4"/>
      </w:pPr>
      <w:r>
        <w:t xml:space="preserve">На рисунке 3.5 представлена </w:t>
      </w:r>
      <w:r>
        <w:rPr>
          <w:lang w:val="en-US"/>
        </w:rPr>
        <w:t>UML</w:t>
      </w:r>
      <w:r w:rsidRPr="00CD2E7E">
        <w:t>-</w:t>
      </w:r>
      <w:r>
        <w:t xml:space="preserve">диаграмма структуры БД. </w:t>
      </w:r>
      <w:r w:rsidR="00221DD5">
        <w:t xml:space="preserve">Поскольку используется </w:t>
      </w:r>
      <w:proofErr w:type="spellStart"/>
      <w:r w:rsidR="00221DD5">
        <w:rPr>
          <w:lang w:val="en-US"/>
        </w:rPr>
        <w:t>noSQL</w:t>
      </w:r>
      <w:proofErr w:type="spellEnd"/>
      <w:r w:rsidR="00221DD5" w:rsidRPr="00221DD5">
        <w:t xml:space="preserve"> </w:t>
      </w:r>
      <w:r w:rsidR="00221DD5">
        <w:t xml:space="preserve">БД, то типы связей большую роль не играют. Имеется три таблицы: </w:t>
      </w:r>
      <w:r w:rsidR="00221DD5">
        <w:rPr>
          <w:lang w:val="en-US"/>
        </w:rPr>
        <w:t>author</w:t>
      </w:r>
      <w:r w:rsidR="00221DD5" w:rsidRPr="00221DD5">
        <w:t xml:space="preserve"> </w:t>
      </w:r>
      <w:r w:rsidR="00221DD5">
        <w:t>содержит информацию об авторе книги</w:t>
      </w:r>
      <w:r w:rsidR="00221DD5" w:rsidRPr="00221DD5">
        <w:t xml:space="preserve">, </w:t>
      </w:r>
      <w:r w:rsidR="00221DD5">
        <w:rPr>
          <w:lang w:val="en-US"/>
        </w:rPr>
        <w:t>admin</w:t>
      </w:r>
      <w:r w:rsidR="00221DD5" w:rsidRPr="00221DD5">
        <w:t xml:space="preserve"> </w:t>
      </w:r>
      <w:r w:rsidR="00221DD5">
        <w:t xml:space="preserve">содержит информацию о библиотекаре, который использует логин и пароль для авторизации. Наконец, самая важная таблица </w:t>
      </w:r>
      <w:r w:rsidR="00221DD5">
        <w:rPr>
          <w:lang w:val="en-US"/>
        </w:rPr>
        <w:t>book</w:t>
      </w:r>
      <w:r w:rsidR="00221DD5" w:rsidRPr="00221DD5">
        <w:t xml:space="preserve"> </w:t>
      </w:r>
      <w:r w:rsidR="00221DD5">
        <w:t>содержит в себе информацию о названии книги, данные для изображения, статус доступности книги для выдачи, а также имя действующего читателя.</w:t>
      </w:r>
    </w:p>
    <w:p w14:paraId="3682DB0B" w14:textId="1C185BD9" w:rsidR="006C4150" w:rsidRDefault="00CD2E7E" w:rsidP="00CD2E7E">
      <w:pPr>
        <w:pStyle w:val="a9"/>
      </w:pPr>
      <w:r>
        <w:rPr>
          <w:noProof/>
        </w:rPr>
        <w:drawing>
          <wp:inline distT="0" distB="0" distL="0" distR="0" wp14:anchorId="4B0CB8E8" wp14:editId="671B444E">
            <wp:extent cx="6332220" cy="1620520"/>
            <wp:effectExtent l="19050" t="19050" r="1143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862CE" w14:textId="3B175E71" w:rsidR="00221DD5" w:rsidRPr="00221DD5" w:rsidRDefault="00C975AB" w:rsidP="00221DD5">
      <w:pPr>
        <w:pStyle w:val="a9"/>
      </w:pPr>
      <w:r>
        <w:t>Рисунок</w:t>
      </w:r>
      <w:r w:rsidR="00221DD5">
        <w:t xml:space="preserve"> 3.5 – Скриншот </w:t>
      </w:r>
      <w:r w:rsidR="00221DD5">
        <w:rPr>
          <w:lang w:val="en-US"/>
        </w:rPr>
        <w:t>UML</w:t>
      </w:r>
      <w:r w:rsidR="00221DD5" w:rsidRPr="00221DD5">
        <w:t>-</w:t>
      </w:r>
      <w:r w:rsidR="00221DD5">
        <w:t>диаграммы структуры БД в физическом виде</w:t>
      </w:r>
    </w:p>
    <w:p w14:paraId="7253A3E6" w14:textId="77777777" w:rsidR="006C4150" w:rsidRPr="006C4150" w:rsidRDefault="006C4150" w:rsidP="006C4150">
      <w:pPr>
        <w:pStyle w:val="a4"/>
      </w:pPr>
    </w:p>
    <w:p w14:paraId="7A52C15B" w14:textId="1EAC9505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0" w:name="_Toc102905418"/>
      <w:r w:rsidRPr="00ED7D5E">
        <w:rPr>
          <w:b/>
          <w:lang w:eastAsia="ru-RU"/>
        </w:rPr>
        <w:t>UML-диаграмма деятельности</w:t>
      </w:r>
      <w:bookmarkEnd w:id="20"/>
    </w:p>
    <w:p w14:paraId="5DDDADC4" w14:textId="3A0F6221" w:rsidR="00BC6234" w:rsidRDefault="00FD6784" w:rsidP="006C4150">
      <w:pPr>
        <w:pStyle w:val="a4"/>
      </w:pPr>
      <w:r>
        <w:t xml:space="preserve">На рисунке 3.6 представлена </w:t>
      </w:r>
      <w:r>
        <w:rPr>
          <w:lang w:val="en-US"/>
        </w:rPr>
        <w:t>UML</w:t>
      </w:r>
      <w:r w:rsidRPr="00FD6784">
        <w:t>-</w:t>
      </w:r>
      <w:r>
        <w:t xml:space="preserve">диаграмма деятельности, </w:t>
      </w:r>
      <w:r w:rsidR="008952A5">
        <w:t xml:space="preserve">отображающая деятельность библиотекаря при взаимодействии с читателем. Первым делом библиотекарь должен авторизоваться в панель администратора, чтобы получить доступ к функциям приложения и информации по имеющимся в наличии книгам. При посещении библиотеки читателем у него уточняется, с какой целью: если требуется сдать книгу, </w:t>
      </w:r>
      <w:r w:rsidR="003715D0">
        <w:t>то библиотекарь вносит информацию по сдаче книги в библиотеку и деятельность заканчивается; если же требуется получить книгу, то происходит проверка наличия книги в библиотеке: если требуемая книга в библиотеке не имеется, то деятельность заканчивается; если же требуемая книга есть в наличии, то читатель предоставляет личные данные о ФИО и номере группы, если это студент. После чего библиотекарь вносит информацию по выдаче книги, затем деятельность заканчивается.</w:t>
      </w:r>
    </w:p>
    <w:p w14:paraId="255790C1" w14:textId="3918BC02" w:rsidR="008952A5" w:rsidRDefault="008952A5" w:rsidP="008952A5">
      <w:pPr>
        <w:pStyle w:val="a9"/>
      </w:pPr>
      <w:r>
        <w:rPr>
          <w:noProof/>
        </w:rPr>
        <w:drawing>
          <wp:inline distT="0" distB="0" distL="0" distR="0" wp14:anchorId="78358109" wp14:editId="7B766B5A">
            <wp:extent cx="3976821" cy="4509247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0" cy="45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7531" w14:textId="483D44EA" w:rsidR="008952A5" w:rsidRPr="008952A5" w:rsidRDefault="008952A5" w:rsidP="008952A5">
      <w:pPr>
        <w:pStyle w:val="a9"/>
      </w:pPr>
      <w:r>
        <w:t xml:space="preserve">Рисунок 3.6 – Скриншот </w:t>
      </w:r>
      <w:r>
        <w:rPr>
          <w:lang w:val="en-US"/>
        </w:rPr>
        <w:t>UML</w:t>
      </w:r>
      <w:r w:rsidRPr="008952A5">
        <w:t>-</w:t>
      </w:r>
      <w:r>
        <w:t>диаграммы деятельности, отображающей процесс взаимодействия библиотекаря с читателем</w:t>
      </w:r>
    </w:p>
    <w:p w14:paraId="6D629662" w14:textId="77777777" w:rsidR="006C4150" w:rsidRPr="006C4150" w:rsidRDefault="006C4150" w:rsidP="006C4150">
      <w:pPr>
        <w:pStyle w:val="a4"/>
      </w:pPr>
    </w:p>
    <w:p w14:paraId="53D0CA9A" w14:textId="4737E63B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1" w:name="_Toc102905419"/>
      <w:r w:rsidRPr="00ED7D5E">
        <w:rPr>
          <w:b/>
          <w:lang w:eastAsia="ru-RU"/>
        </w:rPr>
        <w:t>Разработка серверной части</w:t>
      </w:r>
      <w:bookmarkEnd w:id="21"/>
    </w:p>
    <w:p w14:paraId="46883682" w14:textId="46C92FFC" w:rsidR="006C4150" w:rsidRDefault="00CC6470" w:rsidP="006C4150">
      <w:pPr>
        <w:pStyle w:val="a4"/>
      </w:pPr>
      <w:r>
        <w:t xml:space="preserve">Для реализации модели книги (Рисунок 3.7) </w:t>
      </w:r>
      <w:r w:rsidR="00AD0F66">
        <w:t xml:space="preserve">были использованы аннотации из пакетов </w:t>
      </w:r>
      <w:r w:rsidR="00AD0F66">
        <w:rPr>
          <w:lang w:val="en-US"/>
        </w:rPr>
        <w:t>json</w:t>
      </w:r>
      <w:r w:rsidR="00AD0F66" w:rsidRPr="00AD0F66">
        <w:t>_</w:t>
      </w:r>
      <w:r w:rsidR="00AD0F66">
        <w:rPr>
          <w:lang w:val="en-US"/>
        </w:rPr>
        <w:t>serializable</w:t>
      </w:r>
      <w:r w:rsidR="00AD0F66" w:rsidRPr="00AD0F66">
        <w:t xml:space="preserve"> </w:t>
      </w:r>
      <w:r w:rsidR="00AD0F66">
        <w:t xml:space="preserve">и </w:t>
      </w:r>
      <w:r w:rsidR="00AD0F66">
        <w:rPr>
          <w:lang w:val="en-US"/>
        </w:rPr>
        <w:t>copy</w:t>
      </w:r>
      <w:r w:rsidR="00AD0F66" w:rsidRPr="00AD0F66">
        <w:t>_</w:t>
      </w:r>
      <w:r w:rsidR="00AD0F66">
        <w:rPr>
          <w:lang w:val="en-US"/>
        </w:rPr>
        <w:t>with</w:t>
      </w:r>
      <w:r w:rsidR="00AD0F66" w:rsidRPr="00AD0F66">
        <w:t>_</w:t>
      </w:r>
      <w:r w:rsidR="00AD0F66">
        <w:rPr>
          <w:lang w:val="en-US"/>
        </w:rPr>
        <w:t>extension</w:t>
      </w:r>
      <w:r w:rsidR="00AD0F66" w:rsidRPr="00AD0F66">
        <w:t>_</w:t>
      </w:r>
      <w:r w:rsidR="00AD0F66">
        <w:rPr>
          <w:lang w:val="en-US"/>
        </w:rPr>
        <w:t>gen</w:t>
      </w:r>
      <w:r w:rsidR="00AD0F66">
        <w:t xml:space="preserve">, а также </w:t>
      </w:r>
      <w:r w:rsidR="00AD0F66">
        <w:rPr>
          <w:lang w:val="en-US"/>
        </w:rPr>
        <w:t>hive</w:t>
      </w:r>
      <w:r w:rsidR="00AD0F66" w:rsidRPr="00AD0F66">
        <w:t xml:space="preserve"> </w:t>
      </w:r>
      <w:r w:rsidR="00AD0F66">
        <w:t xml:space="preserve">для </w:t>
      </w:r>
      <w:proofErr w:type="spellStart"/>
      <w:r w:rsidR="00AD0F66">
        <w:t>автогенерации</w:t>
      </w:r>
      <w:proofErr w:type="spellEnd"/>
      <w:r w:rsidR="00AD0F66">
        <w:t xml:space="preserve"> рутинного кода конструкторов </w:t>
      </w:r>
      <w:proofErr w:type="spellStart"/>
      <w:r w:rsidR="00AD0F66">
        <w:rPr>
          <w:lang w:val="en-US"/>
        </w:rPr>
        <w:t>copyWith</w:t>
      </w:r>
      <w:proofErr w:type="spellEnd"/>
      <w:r w:rsidR="00AD0F66" w:rsidRPr="00AD0F66">
        <w:t xml:space="preserve">, </w:t>
      </w:r>
      <w:proofErr w:type="spellStart"/>
      <w:r w:rsidR="00AD0F66">
        <w:rPr>
          <w:lang w:val="en-US"/>
        </w:rPr>
        <w:t>FromJson</w:t>
      </w:r>
      <w:proofErr w:type="spellEnd"/>
      <w:r w:rsidR="00AD0F66">
        <w:t xml:space="preserve"> и для адаптера БД </w:t>
      </w:r>
      <w:r w:rsidR="00AD0F66" w:rsidRPr="00AD0F66">
        <w:t>[</w:t>
      </w:r>
      <w:r w:rsidR="00AD0F66">
        <w:t>3, 17-18</w:t>
      </w:r>
      <w:r w:rsidR="00AD0F66" w:rsidRPr="00AD0F66">
        <w:t>]</w:t>
      </w:r>
      <w:r w:rsidR="00AD0F66">
        <w:t>.</w:t>
      </w:r>
    </w:p>
    <w:p w14:paraId="2F42A91F" w14:textId="0C776371" w:rsidR="00644D18" w:rsidRDefault="00644D18" w:rsidP="00644D18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D682DF" wp14:editId="1DA3295E">
            <wp:extent cx="4127875" cy="6185647"/>
            <wp:effectExtent l="0" t="0" r="6350" b="5715"/>
            <wp:docPr id="14" name="Рисунок 14" descr="https://lh6.googleusercontent.com/tNL7cOVJtmRs1RCS0BRVgaB24prSUC1Y_9LOvAEuN0egtY26HPc0z7ngfEmBQTnRYmKc8Ju32gBIYtBjbOUo-aVhl2tETB8eW6PoQaTLiRLxQrtSUNaN-AE7Mez2p05EieuK_VCFMNJ0iZBJ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tNL7cOVJtmRs1RCS0BRVgaB24prSUC1Y_9LOvAEuN0egtY26HPc0z7ngfEmBQTnRYmKc8Ju32gBIYtBjbOUo-aVhl2tETB8eW6PoQaTLiRLxQrtSUNaN-AE7Mez2p05EieuK_VCFMNJ0iZBJx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70" cy="62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A823" w14:textId="0EAAEF9D" w:rsidR="00D75AFE" w:rsidRDefault="00644D18" w:rsidP="00644D18">
      <w:pPr>
        <w:pStyle w:val="a9"/>
      </w:pPr>
      <w:r>
        <w:t>Рисунок 3.7 – Скриншот кода реализации модели книги</w:t>
      </w:r>
    </w:p>
    <w:p w14:paraId="4EB71707" w14:textId="77777777" w:rsidR="00D75AFE" w:rsidRDefault="00D75A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AE502D9" w14:textId="7B42190C" w:rsidR="00644D18" w:rsidRDefault="00D75AFE" w:rsidP="00D75AFE">
      <w:pPr>
        <w:pStyle w:val="a4"/>
      </w:pPr>
      <w:r>
        <w:t>На рисунке ниже представлена главная функци</w:t>
      </w:r>
      <w:r w:rsidR="00B05A05">
        <w:t>я программы (Рисунок 3.8):</w:t>
      </w:r>
    </w:p>
    <w:p w14:paraId="31C7DD97" w14:textId="1682A3A4" w:rsidR="00B05A05" w:rsidRDefault="00B05A05" w:rsidP="00B05A05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04E69F" wp14:editId="205F973D">
            <wp:extent cx="5127811" cy="1466548"/>
            <wp:effectExtent l="0" t="0" r="0" b="635"/>
            <wp:docPr id="15" name="Рисунок 15" descr="https://lh4.googleusercontent.com/SdoaCGTjHClqLADLA2ddLh9iuAuWabMHD4bg8V74fBGroqZi6Uv6HUoC8xmc5ucVuWsEAFknllwhtXr5-wetgYW7Wy35Ud42GJakL5E2y-d_oKGFK2sXgfey8yB85DoQ4HA6zjLMrSK_crx4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SdoaCGTjHClqLADLA2ddLh9iuAuWabMHD4bg8V74fBGroqZi6Uv6HUoC8xmc5ucVuWsEAFknllwhtXr5-wetgYW7Wy35Ud42GJakL5E2y-d_oKGFK2sXgfey8yB85DoQ4HA6zjLMrSK_crx4A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50" cy="146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91D6" w14:textId="05BA62A9" w:rsidR="00B05A05" w:rsidRDefault="00B05A05" w:rsidP="00B05A05">
      <w:pPr>
        <w:pStyle w:val="a9"/>
      </w:pPr>
      <w:r>
        <w:t>Рисунок 3.8 – Скриншот кода главной функции программы</w:t>
      </w:r>
    </w:p>
    <w:p w14:paraId="5A67A763" w14:textId="558D716E" w:rsidR="00B05A05" w:rsidRDefault="00B05A05" w:rsidP="00B05A05">
      <w:pPr>
        <w:pStyle w:val="a9"/>
      </w:pPr>
    </w:p>
    <w:p w14:paraId="2E457B74" w14:textId="2DB121BE" w:rsidR="00B05A05" w:rsidRDefault="00B05A05" w:rsidP="00B05A05">
      <w:pPr>
        <w:pStyle w:val="a4"/>
      </w:pPr>
      <w:r>
        <w:t xml:space="preserve">Пакет </w:t>
      </w:r>
      <w:r>
        <w:rPr>
          <w:lang w:val="en-US"/>
        </w:rPr>
        <w:t>Shelf</w:t>
      </w:r>
      <w:r w:rsidRPr="00B05A05">
        <w:t xml:space="preserve"> </w:t>
      </w:r>
      <w:r>
        <w:t>позволяет включить сервер и слушать заданный адрес и порт, а также предоставляет возможность установки необходимых прослоек (Рисунок 3.9):</w:t>
      </w:r>
    </w:p>
    <w:p w14:paraId="7F6830B0" w14:textId="3BE5354E" w:rsidR="00B05A05" w:rsidRDefault="00B05A05" w:rsidP="00B05A05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8108AD3" wp14:editId="506CE485">
            <wp:extent cx="5136776" cy="2552185"/>
            <wp:effectExtent l="0" t="0" r="6985" b="635"/>
            <wp:docPr id="16" name="Рисунок 16" descr="https://lh3.googleusercontent.com/yYngHLYS4q0rxcTlP1hA6AOxMoBT6IzcMSS5VWQxaAT2hVHrJ61IUfaJksE-k-4inGPGbgPFD2uxy0sNfRs977mrDKueZttQ1Sa67FVZRZbIjk-sPpOljHPGVErqURRofx-j6jD6PkJANCCR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yYngHLYS4q0rxcTlP1hA6AOxMoBT6IzcMSS5VWQxaAT2hVHrJ61IUfaJksE-k-4inGPGbgPFD2uxy0sNfRs977mrDKueZttQ1Sa67FVZRZbIjk-sPpOljHPGVErqURRofx-j6jD6PkJANCCRX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67" cy="25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BE6F" w14:textId="2327C65E" w:rsidR="00B05A05" w:rsidRDefault="00B05A05" w:rsidP="00B05A05">
      <w:pPr>
        <w:pStyle w:val="a9"/>
      </w:pPr>
      <w:r>
        <w:t xml:space="preserve">Рисунок 3.9 – Скриншот кода сервера с использованием пакета </w:t>
      </w:r>
      <w:r>
        <w:rPr>
          <w:lang w:val="en-US"/>
        </w:rPr>
        <w:t>Shelf</w:t>
      </w:r>
    </w:p>
    <w:p w14:paraId="47F1C5C9" w14:textId="213D8E5B" w:rsidR="00CD428B" w:rsidRDefault="00CD428B" w:rsidP="00B05A05">
      <w:pPr>
        <w:pStyle w:val="a9"/>
      </w:pPr>
    </w:p>
    <w:p w14:paraId="518B06D5" w14:textId="532D5B41" w:rsidR="00CD428B" w:rsidRDefault="00CD428B" w:rsidP="00CD428B">
      <w:pPr>
        <w:pStyle w:val="a4"/>
      </w:pPr>
      <w:r>
        <w:t>Пакет</w:t>
      </w:r>
      <w:r w:rsidRPr="00CD428B">
        <w:t xml:space="preserve"> </w:t>
      </w:r>
      <w:r w:rsidRPr="00D71BEA">
        <w:rPr>
          <w:lang w:val="en-US"/>
        </w:rPr>
        <w:t>shelf</w:t>
      </w:r>
      <w:r w:rsidRPr="00D71BEA">
        <w:t>_</w:t>
      </w:r>
      <w:proofErr w:type="spellStart"/>
      <w:r w:rsidRPr="00D71BEA">
        <w:rPr>
          <w:lang w:val="en-US"/>
        </w:rPr>
        <w:t>cors</w:t>
      </w:r>
      <w:proofErr w:type="spellEnd"/>
      <w:r w:rsidRPr="00D71BEA">
        <w:t>_</w:t>
      </w:r>
      <w:r w:rsidRPr="00D71BEA">
        <w:rPr>
          <w:lang w:val="en-US"/>
        </w:rPr>
        <w:t>headers</w:t>
      </w:r>
      <w:r w:rsidRPr="00CD428B">
        <w:t xml:space="preserve"> </w:t>
      </w:r>
      <w:r>
        <w:t xml:space="preserve">предоставляет механизм для установки хедеров для </w:t>
      </w:r>
      <w:r w:rsidR="00D71BEA">
        <w:t>ответов</w:t>
      </w:r>
      <w:r>
        <w:t xml:space="preserve"> на </w:t>
      </w:r>
      <w:r>
        <w:rPr>
          <w:lang w:val="en-US"/>
        </w:rPr>
        <w:t>preflight</w:t>
      </w:r>
      <w:r w:rsidRPr="00CD428B">
        <w:t xml:space="preserve"> </w:t>
      </w:r>
      <w:proofErr w:type="spellStart"/>
      <w:r>
        <w:rPr>
          <w:lang w:val="en-US"/>
        </w:rPr>
        <w:t>cors</w:t>
      </w:r>
      <w:proofErr w:type="spellEnd"/>
      <w:r w:rsidRPr="00CD428B">
        <w:t xml:space="preserve"> </w:t>
      </w:r>
      <w:r>
        <w:t>запросы</w:t>
      </w:r>
      <w:r w:rsidR="000E07F9">
        <w:t xml:space="preserve"> </w:t>
      </w:r>
      <w:r w:rsidR="00D71BEA" w:rsidRPr="00D71BEA">
        <w:t>[</w:t>
      </w:r>
      <w:r w:rsidR="000E07F9" w:rsidRPr="000E07F9">
        <w:t>19-20</w:t>
      </w:r>
      <w:r w:rsidR="00D71BEA" w:rsidRPr="00D71BEA">
        <w:t>]</w:t>
      </w:r>
      <w:r w:rsidR="00D71BEA">
        <w:t>.</w:t>
      </w:r>
    </w:p>
    <w:p w14:paraId="0E12BAD6" w14:textId="193F2D31" w:rsidR="00213869" w:rsidRDefault="00213869" w:rsidP="00CD428B">
      <w:pPr>
        <w:pStyle w:val="a4"/>
      </w:pPr>
      <w:r>
        <w:t xml:space="preserve">Пакет </w:t>
      </w:r>
      <w:r>
        <w:rPr>
          <w:lang w:val="en-US"/>
        </w:rPr>
        <w:t>shelf</w:t>
      </w:r>
      <w:r w:rsidRPr="00213869">
        <w:t>_</w:t>
      </w:r>
      <w:r>
        <w:rPr>
          <w:lang w:val="en-US"/>
        </w:rPr>
        <w:t>router</w:t>
      </w:r>
      <w:r w:rsidRPr="00213869">
        <w:t xml:space="preserve"> </w:t>
      </w:r>
      <w:r>
        <w:t xml:space="preserve">позволяет реализовать </w:t>
      </w:r>
      <w:proofErr w:type="spellStart"/>
      <w:r>
        <w:t>роутинг</w:t>
      </w:r>
      <w:proofErr w:type="spellEnd"/>
      <w:r>
        <w:t xml:space="preserve"> запросов. На рисунке 3.10 приведен пример </w:t>
      </w:r>
      <w:proofErr w:type="spellStart"/>
      <w:r>
        <w:t>роута</w:t>
      </w:r>
      <w:proofErr w:type="spellEnd"/>
      <w:r>
        <w:t xml:space="preserve"> на </w:t>
      </w:r>
      <w:r w:rsidRPr="00213869">
        <w:t>/</w:t>
      </w:r>
      <w:r>
        <w:rPr>
          <w:lang w:val="en-US"/>
        </w:rPr>
        <w:t>books</w:t>
      </w:r>
      <w:r w:rsidRPr="00213869">
        <w:t xml:space="preserve">/ </w:t>
      </w:r>
      <w:r>
        <w:t xml:space="preserve">с </w:t>
      </w:r>
      <w:r>
        <w:rPr>
          <w:lang w:val="en-US"/>
        </w:rPr>
        <w:t>post</w:t>
      </w:r>
      <w:r>
        <w:t xml:space="preserve"> методом для создания книги в БД</w:t>
      </w:r>
      <w:r w:rsidR="008171FD">
        <w:t xml:space="preserve"> </w:t>
      </w:r>
      <w:r w:rsidR="008171FD" w:rsidRPr="008171FD">
        <w:t>[21]</w:t>
      </w:r>
      <w:r>
        <w:t>.</w:t>
      </w:r>
    </w:p>
    <w:p w14:paraId="58C8AEE4" w14:textId="77777777" w:rsidR="00213869" w:rsidRDefault="00213869" w:rsidP="00CD428B">
      <w:pPr>
        <w:pStyle w:val="a4"/>
      </w:pPr>
    </w:p>
    <w:p w14:paraId="2821098B" w14:textId="77777777" w:rsidR="00213869" w:rsidRDefault="00213869" w:rsidP="00213869">
      <w:pPr>
        <w:pStyle w:val="a9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77D180EC" w14:textId="1677D3F1" w:rsidR="00213869" w:rsidRDefault="00213869" w:rsidP="00213869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7CF923E" wp14:editId="3724A113">
            <wp:extent cx="4760259" cy="5381235"/>
            <wp:effectExtent l="0" t="0" r="2540" b="0"/>
            <wp:docPr id="17" name="Рисунок 17" descr="https://lh4.googleusercontent.com/J30skBNlpGcpcynWGBjn19u0UAA3LFbGfuifKMx8Of2gUd8jvx52PvCnjwXO6XR3FadZyx8pgGcavfHLRrisYGjluzGCb5duzGyKjQoV8MDN2g9nswfjVC8HiFQVWF7rbylj2O8I3o-1o9Zr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J30skBNlpGcpcynWGBjn19u0UAA3LFbGfuifKMx8Of2gUd8jvx52PvCnjwXO6XR3FadZyx8pgGcavfHLRrisYGjluzGCb5duzGyKjQoV8MDN2g9nswfjVC8HiFQVWF7rbylj2O8I3o-1o9Zrc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29" cy="5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921B" w14:textId="740A6529" w:rsidR="00213869" w:rsidRPr="00213869" w:rsidRDefault="00213869" w:rsidP="00213869">
      <w:pPr>
        <w:pStyle w:val="a9"/>
      </w:pPr>
      <w:r>
        <w:t xml:space="preserve">Рисунок 3.10 – Скриншот кода реализации </w:t>
      </w:r>
      <w:proofErr w:type="spellStart"/>
      <w:r>
        <w:t>роута</w:t>
      </w:r>
      <w:proofErr w:type="spellEnd"/>
      <w:r>
        <w:t xml:space="preserve"> </w:t>
      </w:r>
      <w:r>
        <w:rPr>
          <w:lang w:val="en-US"/>
        </w:rPr>
        <w:t>post</w:t>
      </w:r>
      <w:r w:rsidRPr="00213869">
        <w:t xml:space="preserve"> </w:t>
      </w:r>
      <w:r>
        <w:t>метода для создания новой книги в базе данных</w:t>
      </w:r>
    </w:p>
    <w:p w14:paraId="1B42B2C0" w14:textId="7C770FE3" w:rsidR="006C4150" w:rsidRDefault="006C4150" w:rsidP="006C4150">
      <w:pPr>
        <w:pStyle w:val="a4"/>
      </w:pPr>
    </w:p>
    <w:p w14:paraId="7EA9733F" w14:textId="3AFE2BBC" w:rsidR="009B0ED8" w:rsidRDefault="008D4B70" w:rsidP="006C4150">
      <w:pPr>
        <w:pStyle w:val="a4"/>
      </w:pPr>
      <w:r>
        <w:t xml:space="preserve">Также стоит обратить внимание на все реализованные </w:t>
      </w:r>
      <w:proofErr w:type="spellStart"/>
      <w:r>
        <w:t>роуты</w:t>
      </w:r>
      <w:proofErr w:type="spellEnd"/>
      <w:r>
        <w:t xml:space="preserve"> для манипуляций с книгами в БД (Рисунок 3.11):</w:t>
      </w:r>
    </w:p>
    <w:p w14:paraId="43E0AA02" w14:textId="5B6FEB0D" w:rsidR="008D4B70" w:rsidRDefault="008D4B70" w:rsidP="008D4B70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F69804B" wp14:editId="6E2D5056">
            <wp:extent cx="5029200" cy="2813235"/>
            <wp:effectExtent l="0" t="0" r="0" b="6350"/>
            <wp:docPr id="18" name="Рисунок 18" descr="https://lh3.googleusercontent.com/p_kjhQhG99m-doh2PIpA3uEQbv5MoBidqn1Ig1qFYjAhg6yj6kltCnvF4h8oequ27eELoTa5kIlaxXyoGxK3exwdqoQBo3Umtf47vjaIRz21vCUx_GwCbUPzV4N7oz2wYMl8LyxjoxTdSPb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p_kjhQhG99m-doh2PIpA3uEQbv5MoBidqn1Ig1qFYjAhg6yj6kltCnvF4h8oequ27eELoTa5kIlaxXyoGxK3exwdqoQBo3Umtf47vjaIRz21vCUx_GwCbUPzV4N7oz2wYMl8LyxjoxTdSPbR2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72" cy="28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CA5" w14:textId="45F88574" w:rsidR="008D4B70" w:rsidRPr="008D4B70" w:rsidRDefault="008D4B70" w:rsidP="008D4B70">
      <w:pPr>
        <w:pStyle w:val="a9"/>
      </w:pPr>
      <w:r>
        <w:t xml:space="preserve">Рисунок 3.11 – Скриншот автоматически сгенерированного кода всех реализованных </w:t>
      </w:r>
      <w:proofErr w:type="spellStart"/>
      <w:r>
        <w:t>роутов</w:t>
      </w:r>
      <w:proofErr w:type="spellEnd"/>
      <w:r>
        <w:t xml:space="preserve"> для взаимодействия с книгами в БД</w:t>
      </w:r>
    </w:p>
    <w:p w14:paraId="01ED021F" w14:textId="77777777" w:rsidR="009B0ED8" w:rsidRPr="00CD428B" w:rsidRDefault="009B0ED8" w:rsidP="006C4150">
      <w:pPr>
        <w:pStyle w:val="a4"/>
      </w:pPr>
    </w:p>
    <w:p w14:paraId="0BF94A3E" w14:textId="48028F4E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2" w:name="_Toc102905420"/>
      <w:r w:rsidRPr="00ED7D5E">
        <w:rPr>
          <w:b/>
          <w:lang w:eastAsia="ru-RU"/>
        </w:rPr>
        <w:t>UML-диаграмм</w:t>
      </w:r>
      <w:r w:rsidR="00F27537">
        <w:rPr>
          <w:b/>
          <w:lang w:eastAsia="ru-RU"/>
        </w:rPr>
        <w:t>а</w:t>
      </w:r>
      <w:r w:rsidRPr="00ED7D5E">
        <w:rPr>
          <w:b/>
          <w:lang w:eastAsia="ru-RU"/>
        </w:rPr>
        <w:t xml:space="preserve"> классов</w:t>
      </w:r>
      <w:bookmarkEnd w:id="22"/>
    </w:p>
    <w:p w14:paraId="723F916A" w14:textId="5968734C" w:rsidR="00957F23" w:rsidRDefault="00957F23" w:rsidP="00957F23">
      <w:pPr>
        <w:pStyle w:val="a4"/>
      </w:pPr>
      <w:r>
        <w:t xml:space="preserve">Далее описана </w:t>
      </w:r>
      <w:r w:rsidR="00BE6E26">
        <w:t xml:space="preserve">структура расположения классов в приложении. Важно обратить внимание, что структура относится ближе к чистому ООП, то есть объектно-ориентированному коду, а не классово-ориентированному. По этой причине в данной модели не совсем та структура, где существует группа классов, которые работают друг с другом, посылая данные. В </w:t>
      </w:r>
      <w:r w:rsidR="00CD69F3">
        <w:t>действительном случае реализована матрешечная вложенность, отображенная через композицию (Рисунок 3.12).</w:t>
      </w:r>
    </w:p>
    <w:p w14:paraId="00C537EB" w14:textId="6B38847D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 xml:space="preserve">Класс </w:t>
      </w:r>
      <w:proofErr w:type="spellStart"/>
      <w:r>
        <w:t>Environment</w:t>
      </w:r>
      <w:proofErr w:type="spellEnd"/>
      <w:r>
        <w:t xml:space="preserve"> принимает внешние аргументы (массив строк) и запускает систему</w:t>
      </w:r>
    </w:p>
    <w:p w14:paraId="28FED7E9" w14:textId="77777777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 xml:space="preserve">Класс </w:t>
      </w:r>
      <w:proofErr w:type="spellStart"/>
      <w:r>
        <w:t>Server</w:t>
      </w:r>
      <w:proofErr w:type="spellEnd"/>
      <w:r>
        <w:t xml:space="preserve"> принимает номер порта, переменную режима среды </w:t>
      </w:r>
      <w:proofErr w:type="spellStart"/>
      <w:r>
        <w:t>isProd</w:t>
      </w:r>
      <w:proofErr w:type="spellEnd"/>
      <w:r>
        <w:t xml:space="preserve">, подготовленные </w:t>
      </w:r>
      <w:proofErr w:type="spellStart"/>
      <w:r>
        <w:t>Environment</w:t>
      </w:r>
      <w:proofErr w:type="spellEnd"/>
      <w:r>
        <w:t xml:space="preserve"> и </w:t>
      </w:r>
      <w:proofErr w:type="spellStart"/>
      <w:r>
        <w:t>экземлпяр</w:t>
      </w:r>
      <w:proofErr w:type="spellEnd"/>
      <w:r>
        <w:t xml:space="preserve"> роутера (класс </w:t>
      </w:r>
      <w:proofErr w:type="spellStart"/>
      <w:r>
        <w:t>BookService</w:t>
      </w:r>
      <w:proofErr w:type="spellEnd"/>
      <w:r>
        <w:t>) и запускает механизм прослушивания</w:t>
      </w:r>
    </w:p>
    <w:p w14:paraId="53ADDF8F" w14:textId="19E5A3C9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 xml:space="preserve">Класс </w:t>
      </w:r>
      <w:proofErr w:type="spellStart"/>
      <w:r>
        <w:t>BookService</w:t>
      </w:r>
      <w:proofErr w:type="spellEnd"/>
      <w:r>
        <w:t xml:space="preserve"> принимает </w:t>
      </w:r>
      <w:proofErr w:type="spellStart"/>
      <w:r>
        <w:t>BooksRepo</w:t>
      </w:r>
      <w:proofErr w:type="spellEnd"/>
      <w:r>
        <w:t xml:space="preserve"> (репозиторий книг, работающий с базой) </w:t>
      </w:r>
      <w:r w:rsidR="00CD69F3">
        <w:t xml:space="preserve">и </w:t>
      </w:r>
      <w:proofErr w:type="spellStart"/>
      <w:r w:rsidR="00CD69F3">
        <w:rPr>
          <w:lang w:val="en-US"/>
        </w:rPr>
        <w:t>AdminsRepo</w:t>
      </w:r>
      <w:proofErr w:type="spellEnd"/>
      <w:r w:rsidR="00CD69F3" w:rsidRPr="00CD69F3">
        <w:t xml:space="preserve"> </w:t>
      </w:r>
      <w:r w:rsidR="00CD69F3">
        <w:t>(репозиторий админов)</w:t>
      </w:r>
      <w:r w:rsidR="00CD69F3" w:rsidRPr="00CD69F3">
        <w:t xml:space="preserve"> </w:t>
      </w:r>
      <w:r>
        <w:t>и определяет какие ответы на какие запросы выдаёт сервер</w:t>
      </w:r>
    </w:p>
    <w:p w14:paraId="50665517" w14:textId="790CEC6D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 xml:space="preserve">Класс </w:t>
      </w:r>
      <w:proofErr w:type="spellStart"/>
      <w:r>
        <w:t>BooksRepo</w:t>
      </w:r>
      <w:proofErr w:type="spellEnd"/>
      <w:r>
        <w:t xml:space="preserve"> принимает базу (коробку </w:t>
      </w:r>
      <w:proofErr w:type="spellStart"/>
      <w:r>
        <w:t>hive</w:t>
      </w:r>
      <w:proofErr w:type="spellEnd"/>
      <w:r>
        <w:t xml:space="preserve"> из класса </w:t>
      </w:r>
      <w:proofErr w:type="spellStart"/>
      <w:r>
        <w:t>Environment</w:t>
      </w:r>
      <w:proofErr w:type="spellEnd"/>
      <w:r>
        <w:t xml:space="preserve">) и реализует работу с данными в </w:t>
      </w:r>
      <w:proofErr w:type="spellStart"/>
      <w:r>
        <w:t>бд</w:t>
      </w:r>
      <w:proofErr w:type="spellEnd"/>
      <w:r w:rsidR="00CD69F3">
        <w:t xml:space="preserve">. Аналогичным образом происходит работа с </w:t>
      </w:r>
      <w:r w:rsidR="00B1452D">
        <w:t xml:space="preserve">классом </w:t>
      </w:r>
      <w:proofErr w:type="spellStart"/>
      <w:r w:rsidR="00CD69F3">
        <w:rPr>
          <w:lang w:val="en-US"/>
        </w:rPr>
        <w:t>AdminsRepo</w:t>
      </w:r>
      <w:proofErr w:type="spellEnd"/>
      <w:r w:rsidR="00CD69F3">
        <w:rPr>
          <w:lang w:val="en-US"/>
        </w:rPr>
        <w:t>.</w:t>
      </w:r>
    </w:p>
    <w:p w14:paraId="7AA3F418" w14:textId="41029F32" w:rsidR="006C4150" w:rsidRPr="00CD69F3" w:rsidRDefault="00957F23" w:rsidP="006C4150">
      <w:pPr>
        <w:pStyle w:val="a4"/>
        <w:numPr>
          <w:ilvl w:val="0"/>
          <w:numId w:val="10"/>
        </w:numPr>
        <w:ind w:left="0" w:firstLine="709"/>
      </w:pPr>
      <w:r>
        <w:t xml:space="preserve">Класс </w:t>
      </w:r>
      <w:proofErr w:type="spellStart"/>
      <w:r>
        <w:t>Book</w:t>
      </w:r>
      <w:proofErr w:type="spellEnd"/>
      <w:r>
        <w:t xml:space="preserve"> описывает данные, которые хранятся в базе и с которыми идёт работа.</w:t>
      </w:r>
      <w:r w:rsidR="00B25FB6">
        <w:t xml:space="preserve"> Аналогичным образом происходит работа с </w:t>
      </w:r>
      <w:r w:rsidR="00F531B0">
        <w:t xml:space="preserve">классом </w:t>
      </w:r>
      <w:r w:rsidR="00B25FB6">
        <w:rPr>
          <w:lang w:val="en-US"/>
        </w:rPr>
        <w:t>Admin.</w:t>
      </w:r>
    </w:p>
    <w:p w14:paraId="1C0E875E" w14:textId="77F81B6C" w:rsidR="00290CD8" w:rsidRDefault="00CD69F3" w:rsidP="00290CD8">
      <w:pPr>
        <w:pStyle w:val="a9"/>
      </w:pPr>
      <w:r>
        <w:rPr>
          <w:noProof/>
        </w:rPr>
        <w:drawing>
          <wp:inline distT="0" distB="0" distL="0" distR="0" wp14:anchorId="518A124E" wp14:editId="1559FD68">
            <wp:extent cx="2958353" cy="4920174"/>
            <wp:effectExtent l="19050" t="19050" r="1397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33" cy="492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1A716" w14:textId="14159D90" w:rsidR="00290CD8" w:rsidRPr="0010053E" w:rsidRDefault="00290CD8" w:rsidP="00290CD8">
      <w:pPr>
        <w:pStyle w:val="a9"/>
      </w:pPr>
      <w:r>
        <w:t xml:space="preserve">Рисунок </w:t>
      </w:r>
      <w:r w:rsidR="0010053E">
        <w:t xml:space="preserve">3.12 – Скриншот </w:t>
      </w:r>
      <w:r w:rsidR="0010053E">
        <w:rPr>
          <w:lang w:val="en-US"/>
        </w:rPr>
        <w:t>UML</w:t>
      </w:r>
      <w:r w:rsidR="0010053E" w:rsidRPr="0010053E">
        <w:t>-</w:t>
      </w:r>
      <w:r w:rsidR="0010053E">
        <w:t>диаграммы классов построенной системы</w:t>
      </w:r>
    </w:p>
    <w:p w14:paraId="6B49A772" w14:textId="77777777" w:rsidR="00290CD8" w:rsidRPr="006C4150" w:rsidRDefault="00290CD8" w:rsidP="006C4150">
      <w:pPr>
        <w:pStyle w:val="a4"/>
      </w:pPr>
    </w:p>
    <w:p w14:paraId="75A1ED42" w14:textId="34E66886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3" w:name="_Toc102905421"/>
      <w:r w:rsidRPr="00ED7D5E">
        <w:rPr>
          <w:b/>
          <w:lang w:eastAsia="ru-RU"/>
        </w:rPr>
        <w:t>Разработка интерфейса приложения</w:t>
      </w:r>
      <w:bookmarkEnd w:id="23"/>
    </w:p>
    <w:p w14:paraId="760E770C" w14:textId="0EC6BF3A" w:rsidR="006C4150" w:rsidRDefault="00A35070" w:rsidP="006C4150">
      <w:pPr>
        <w:pStyle w:val="a4"/>
      </w:pPr>
      <w:r>
        <w:t xml:space="preserve">В процессе разработки был реализован репозиторий с книгами. Он позволяет добавить книгу, удалить, выдать или вернуть </w:t>
      </w:r>
      <w:r w:rsidR="004A0F7A">
        <w:t>в библиотеку, изменить информацию о книге. Кроме того, используется поток, подключившись к которому можно в реактивном (асинхронном) стиле получать данные.</w:t>
      </w:r>
    </w:p>
    <w:p w14:paraId="79A2D87A" w14:textId="4B145530" w:rsidR="004A0F7A" w:rsidRDefault="004A0F7A" w:rsidP="006C4150">
      <w:pPr>
        <w:pStyle w:val="a4"/>
      </w:pPr>
      <w:r>
        <w:t>Реализация репозитория разделена с его интерфейсом. Некоторые программисты называют такую структуру паттерном мост (</w:t>
      </w:r>
      <w:r>
        <w:rPr>
          <w:lang w:val="en-US"/>
        </w:rPr>
        <w:t>bridge</w:t>
      </w:r>
      <w:r w:rsidRPr="004A0F7A">
        <w:t>)</w:t>
      </w:r>
      <w:r>
        <w:t xml:space="preserve"> </w:t>
      </w:r>
      <w:r w:rsidRPr="004A0F7A">
        <w:t>[22].</w:t>
      </w:r>
    </w:p>
    <w:p w14:paraId="6614E7B4" w14:textId="5A681AE6" w:rsidR="002848BA" w:rsidRDefault="002848BA" w:rsidP="006C4150">
      <w:pPr>
        <w:pStyle w:val="a4"/>
      </w:pPr>
      <w:r>
        <w:t xml:space="preserve">Абстрактный класс находится в папке </w:t>
      </w:r>
      <w:r>
        <w:rPr>
          <w:lang w:val="en-US"/>
        </w:rPr>
        <w:t>domain</w:t>
      </w:r>
      <w:r w:rsidRPr="002848BA">
        <w:t>/</w:t>
      </w:r>
      <w:r>
        <w:rPr>
          <w:lang w:val="en-US"/>
        </w:rPr>
        <w:t>repositories</w:t>
      </w:r>
      <w:r w:rsidRPr="002848BA">
        <w:t xml:space="preserve">, </w:t>
      </w:r>
      <w:r>
        <w:t xml:space="preserve">а реализация находится в </w:t>
      </w:r>
      <w:r>
        <w:rPr>
          <w:lang w:val="en-US"/>
        </w:rPr>
        <w:t>data</w:t>
      </w:r>
      <w:r w:rsidRPr="002848BA">
        <w:t>/</w:t>
      </w:r>
      <w:r>
        <w:rPr>
          <w:lang w:val="en-US"/>
        </w:rPr>
        <w:t>repositories</w:t>
      </w:r>
      <w:r w:rsidRPr="002848BA">
        <w:t xml:space="preserve">. </w:t>
      </w:r>
      <w:r>
        <w:t xml:space="preserve">На следующих двух рисунках </w:t>
      </w:r>
      <w:r w:rsidR="00313D28">
        <w:t xml:space="preserve">приведены скриншоты примеров кода реализации абстрактного класса </w:t>
      </w:r>
      <w:proofErr w:type="spellStart"/>
      <w:r w:rsidR="00313D28">
        <w:rPr>
          <w:lang w:val="en-US"/>
        </w:rPr>
        <w:t>BooksRepository</w:t>
      </w:r>
      <w:proofErr w:type="spellEnd"/>
      <w:r w:rsidR="00313D28" w:rsidRPr="00313D28">
        <w:t xml:space="preserve"> </w:t>
      </w:r>
      <w:r w:rsidR="00313D28">
        <w:t>и его реализации (Рисунок 3.1</w:t>
      </w:r>
      <w:r w:rsidR="00290CD8">
        <w:t>3</w:t>
      </w:r>
      <w:r w:rsidR="00313D28">
        <w:t>-3.1</w:t>
      </w:r>
      <w:r w:rsidR="00290CD8">
        <w:t>4</w:t>
      </w:r>
      <w:r w:rsidR="00313D28">
        <w:t>):</w:t>
      </w:r>
    </w:p>
    <w:p w14:paraId="4E751895" w14:textId="04579B5C" w:rsidR="00313D28" w:rsidRDefault="00313D28" w:rsidP="00313D28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6A0268" wp14:editId="491D1A33">
            <wp:extent cx="3541059" cy="2978142"/>
            <wp:effectExtent l="0" t="0" r="2540" b="0"/>
            <wp:docPr id="19" name="Рисунок 19" descr="https://lh5.googleusercontent.com/AAadBoTOsXxcefoRo6xoKdMbp-6XMZVXeFDGQ-Ah07Maw8KIpRXQGO5A5_YoTuFtezhscUyCFX_kAWg3w1gOmMuKdEBequIXocOm6vOCcf_ZZ8PukczGnkq8vGMRqJw4Gtunv_gF4wxiwDZT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AAadBoTOsXxcefoRo6xoKdMbp-6XMZVXeFDGQ-Ah07Maw8KIpRXQGO5A5_YoTuFtezhscUyCFX_kAWg3w1gOmMuKdEBequIXocOm6vOCcf_ZZ8PukczGnkq8vGMRqJw4Gtunv_gF4wxiwDZTh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00" cy="29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BFB0" w14:textId="179C5E8B" w:rsidR="00313D28" w:rsidRDefault="00313D28" w:rsidP="00313D28">
      <w:pPr>
        <w:pStyle w:val="a9"/>
      </w:pPr>
      <w:r>
        <w:t>Рисунок 3.1</w:t>
      </w:r>
      <w:r w:rsidR="00290CD8">
        <w:t>3</w:t>
      </w:r>
      <w:r>
        <w:t xml:space="preserve"> – Скриншот кода абстрактного класса </w:t>
      </w:r>
      <w:proofErr w:type="spellStart"/>
      <w:r>
        <w:rPr>
          <w:lang w:val="en-US"/>
        </w:rPr>
        <w:t>BooksRepository</w:t>
      </w:r>
      <w:proofErr w:type="spellEnd"/>
    </w:p>
    <w:p w14:paraId="65101045" w14:textId="344D23D3" w:rsidR="00313D28" w:rsidRDefault="00313D28" w:rsidP="00313D28">
      <w:pPr>
        <w:pStyle w:val="a9"/>
      </w:pPr>
    </w:p>
    <w:p w14:paraId="0E6419B1" w14:textId="21EAE123" w:rsidR="00313D28" w:rsidRDefault="00313D28" w:rsidP="00313D28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53BB80" wp14:editId="19DF2DC0">
            <wp:extent cx="5405717" cy="3910544"/>
            <wp:effectExtent l="0" t="0" r="5080" b="0"/>
            <wp:docPr id="20" name="Рисунок 20" descr="https://lh4.googleusercontent.com/dYn5Amygp8pHIs10qK1NeLlhmrN01Ud5uzZPX3wFmlCh3zwcymShmdQdO4oDA7me_4rnK9ZjNoopYH3PrGRJcvrf-4VjZXxiAAb4F7PieG4Y9RXnZkTXvrOSW3xyGzmU8vlkGZlFJn6T0Ojs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dYn5Amygp8pHIs10qK1NeLlhmrN01Ud5uzZPX3wFmlCh3zwcymShmdQdO4oDA7me_4rnK9ZjNoopYH3PrGRJcvrf-4VjZXxiAAb4F7PieG4Y9RXnZkTXvrOSW3xyGzmU8vlkGZlFJn6T0OjsJ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15" cy="391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D302" w14:textId="1B537033" w:rsidR="00313D28" w:rsidRPr="00290CD8" w:rsidRDefault="00313D28" w:rsidP="00313D28">
      <w:pPr>
        <w:pStyle w:val="a9"/>
      </w:pPr>
      <w:r>
        <w:t>Рисунок 3.1</w:t>
      </w:r>
      <w:r w:rsidR="00290CD8">
        <w:t>4</w:t>
      </w:r>
      <w:r>
        <w:t xml:space="preserve"> – Скриншот кода реализации класса </w:t>
      </w:r>
      <w:proofErr w:type="spellStart"/>
      <w:r>
        <w:rPr>
          <w:lang w:val="en-US"/>
        </w:rPr>
        <w:t>BookRepository</w:t>
      </w:r>
      <w:proofErr w:type="spellEnd"/>
      <w:r w:rsidRPr="00313D28">
        <w:t xml:space="preserve"> </w:t>
      </w:r>
      <w:r>
        <w:t xml:space="preserve">под названием </w:t>
      </w:r>
      <w:proofErr w:type="spellStart"/>
      <w:r>
        <w:rPr>
          <w:lang w:val="en-US"/>
        </w:rPr>
        <w:t>BooksRepositoryImpl</w:t>
      </w:r>
      <w:proofErr w:type="spellEnd"/>
    </w:p>
    <w:p w14:paraId="74B1DE08" w14:textId="77777777" w:rsidR="00290CD8" w:rsidRDefault="00290CD8" w:rsidP="00313D28">
      <w:pPr>
        <w:pStyle w:val="a9"/>
      </w:pPr>
    </w:p>
    <w:p w14:paraId="09FF9E81" w14:textId="58DE57D5" w:rsidR="00887DE8" w:rsidRDefault="001E6DE4" w:rsidP="00887DE8">
      <w:pPr>
        <w:pStyle w:val="a4"/>
      </w:pPr>
      <w:r>
        <w:t xml:space="preserve">Далее следует фундаментальная база логики </w:t>
      </w:r>
      <w:proofErr w:type="spellStart"/>
      <w:r>
        <w:t>фронтенд</w:t>
      </w:r>
      <w:proofErr w:type="spellEnd"/>
      <w:r>
        <w:t xml:space="preserve"> составляющей – блок книг. Реализована подписка на обновление данных по факту их получения и реакции системы на события (действия с книгами) </w:t>
      </w:r>
      <w:r w:rsidRPr="001E6DE4">
        <w:t xml:space="preserve">[14] </w:t>
      </w:r>
      <w:r>
        <w:t>(Рисунок 3.1</w:t>
      </w:r>
      <w:r w:rsidR="00290CD8">
        <w:t>5</w:t>
      </w:r>
      <w:r>
        <w:t>).</w:t>
      </w:r>
    </w:p>
    <w:p w14:paraId="7F9DFE2B" w14:textId="578B8818" w:rsidR="001E6DE4" w:rsidRDefault="001E6DE4" w:rsidP="001E6DE4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3606B1" wp14:editId="4745B05C">
            <wp:extent cx="3460376" cy="6239768"/>
            <wp:effectExtent l="0" t="0" r="6985" b="8890"/>
            <wp:docPr id="21" name="Рисунок 21" descr="https://lh4.googleusercontent.com/fAISk4LT8a2A-J2xnVGL39uUyCsnVNfh9BENShKYiYRoStgJ-_7FO1zWOxeWH-puZR306SeZuZ-g6iIYMl0CTivCA9E9hXpP5P9BocHfkUnwrL31NR6ayq8nqde9J7HWW0irccMj-Sq75bo2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fAISk4LT8a2A-J2xnVGL39uUyCsnVNfh9BENShKYiYRoStgJ-_7FO1zWOxeWH-puZR306SeZuZ-g6iIYMl0CTivCA9E9hXpP5P9BocHfkUnwrL31NR6ayq8nqde9J7HWW0irccMj-Sq75bo27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07" cy="6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F649" w14:textId="62C72DC0" w:rsidR="001E6DE4" w:rsidRDefault="001E6DE4" w:rsidP="001E6DE4">
      <w:pPr>
        <w:pStyle w:val="a9"/>
      </w:pPr>
      <w:r>
        <w:t>Рисунок 3.1</w:t>
      </w:r>
      <w:r w:rsidR="00290CD8">
        <w:t>5</w:t>
      </w:r>
      <w:r>
        <w:t xml:space="preserve"> – Скриншот структуры </w:t>
      </w:r>
      <w:r>
        <w:rPr>
          <w:lang w:val="en-US"/>
        </w:rPr>
        <w:t>bloc</w:t>
      </w:r>
      <w:r w:rsidRPr="001E6DE4">
        <w:t xml:space="preserve"> </w:t>
      </w:r>
      <w:r>
        <w:t>с книгами с реализованным слушателем событий</w:t>
      </w:r>
    </w:p>
    <w:p w14:paraId="3035D121" w14:textId="1BA4BB9A" w:rsidR="00EC2329" w:rsidRDefault="00EC2329" w:rsidP="001E6DE4">
      <w:pPr>
        <w:pStyle w:val="a9"/>
      </w:pPr>
    </w:p>
    <w:p w14:paraId="19BDD568" w14:textId="5E73CD83" w:rsidR="00EC2329" w:rsidRDefault="00EC2329" w:rsidP="00EC2329">
      <w:pPr>
        <w:pStyle w:val="a4"/>
      </w:pPr>
      <w:r>
        <w:t>Также стоит упомянуть про реализацию инъекции зависимостей (</w:t>
      </w:r>
      <w:r>
        <w:rPr>
          <w:lang w:val="en-US"/>
        </w:rPr>
        <w:t>DI</w:t>
      </w:r>
      <w:r w:rsidRPr="00EC2329">
        <w:t>)</w:t>
      </w:r>
      <w:r w:rsidR="00D258DC">
        <w:t xml:space="preserve">. Инстанс </w:t>
      </w:r>
      <w:proofErr w:type="spellStart"/>
      <w:r w:rsidR="00D258DC">
        <w:rPr>
          <w:lang w:val="en-US"/>
        </w:rPr>
        <w:t>dio</w:t>
      </w:r>
      <w:proofErr w:type="spellEnd"/>
      <w:r w:rsidR="00D258DC" w:rsidRPr="00D258DC">
        <w:t xml:space="preserve"> </w:t>
      </w:r>
      <w:r w:rsidR="00D258DC">
        <w:t xml:space="preserve">для запросов, репозиторий </w:t>
      </w:r>
      <w:proofErr w:type="spellStart"/>
      <w:r w:rsidR="00D258DC">
        <w:rPr>
          <w:lang w:val="en-US"/>
        </w:rPr>
        <w:t>BooksRepository</w:t>
      </w:r>
      <w:proofErr w:type="spellEnd"/>
      <w:r w:rsidR="00D258DC" w:rsidRPr="00D258DC">
        <w:t xml:space="preserve"> </w:t>
      </w:r>
      <w:r w:rsidR="00D258DC">
        <w:t xml:space="preserve">и блок </w:t>
      </w:r>
      <w:proofErr w:type="spellStart"/>
      <w:r w:rsidR="00D258DC">
        <w:rPr>
          <w:lang w:val="en-US"/>
        </w:rPr>
        <w:t>BooksBloc</w:t>
      </w:r>
      <w:proofErr w:type="spellEnd"/>
      <w:r w:rsidR="00D258DC" w:rsidRPr="00D258DC">
        <w:t xml:space="preserve"> </w:t>
      </w:r>
      <w:r w:rsidR="00D258DC">
        <w:t>записаны в контейнер, представленный на рисунке 3.1</w:t>
      </w:r>
      <w:r w:rsidR="00290CD8">
        <w:t>6</w:t>
      </w:r>
      <w:r w:rsidR="00D258DC">
        <w:t xml:space="preserve"> </w:t>
      </w:r>
      <w:r w:rsidR="00D258DC" w:rsidRPr="00D258DC">
        <w:t>[23].</w:t>
      </w:r>
    </w:p>
    <w:p w14:paraId="1E96A920" w14:textId="15BFF692" w:rsidR="00D258DC" w:rsidRDefault="00D258DC" w:rsidP="00D258DC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E68714" wp14:editId="6AADE9E9">
            <wp:extent cx="4545330" cy="4464685"/>
            <wp:effectExtent l="0" t="0" r="7620" b="0"/>
            <wp:docPr id="22" name="Рисунок 22" descr="https://lh5.googleusercontent.com/AhLGMrOebMXa3hVN9xve08dL1045_fAEK2G8Vg6LWf1BOVZYtbTQZ5A2UgQ2p7PaLuhgWe55h2k03NxZVDjBcil0aixot1MJZNH0NJbyZZrJriezdFitkxWteWz3rRe5Qy67B7uNojiHZicZ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AhLGMrOebMXa3hVN9xve08dL1045_fAEK2G8Vg6LWf1BOVZYtbTQZ5A2UgQ2p7PaLuhgWe55h2k03NxZVDjBcil0aixot1MJZNH0NJbyZZrJriezdFitkxWteWz3rRe5Qy67B7uNojiHZicZL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EC4D" w14:textId="485B0B7C" w:rsidR="00D258DC" w:rsidRDefault="00D258DC" w:rsidP="00D258DC">
      <w:pPr>
        <w:pStyle w:val="a9"/>
      </w:pPr>
      <w:r>
        <w:t>Рисунок 3.1</w:t>
      </w:r>
      <w:r w:rsidR="00290CD8">
        <w:t>6</w:t>
      </w:r>
      <w:r>
        <w:t xml:space="preserve"> – Скриншот кода примера </w:t>
      </w:r>
      <w:r>
        <w:rPr>
          <w:lang w:val="en-US"/>
        </w:rPr>
        <w:t>DI</w:t>
      </w:r>
      <w:r w:rsidRPr="00D258DC">
        <w:t xml:space="preserve"> </w:t>
      </w:r>
      <w:r>
        <w:t>в проекте</w:t>
      </w:r>
    </w:p>
    <w:p w14:paraId="46E1B5BF" w14:textId="5C063714" w:rsidR="00AD77FB" w:rsidRDefault="00AD77FB" w:rsidP="00D258DC">
      <w:pPr>
        <w:pStyle w:val="a9"/>
      </w:pPr>
    </w:p>
    <w:p w14:paraId="757BDA2C" w14:textId="4783FA68" w:rsidR="00AD77FB" w:rsidRDefault="00AD77FB" w:rsidP="00AD77FB">
      <w:pPr>
        <w:pStyle w:val="a4"/>
      </w:pPr>
      <w:r>
        <w:t xml:space="preserve">В заключение к разделу разработки интерфейса приложения хочется добавить изображение, иллюстрирующее </w:t>
      </w:r>
      <w:r w:rsidR="00AB1D0C">
        <w:t xml:space="preserve">исполнение </w:t>
      </w:r>
      <w:r>
        <w:t>диалога, подтверждающего удаление книги в качестве примера реализации виджета (Рисунок 3.1</w:t>
      </w:r>
      <w:r w:rsidR="00290CD8">
        <w:t>7</w:t>
      </w:r>
      <w:r>
        <w:t>):</w:t>
      </w:r>
    </w:p>
    <w:p w14:paraId="5ADB8FD8" w14:textId="694A620F" w:rsidR="00AB1D0C" w:rsidRDefault="00AB1D0C" w:rsidP="00AB1D0C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491FC99" wp14:editId="22992C6F">
            <wp:extent cx="4778188" cy="6308689"/>
            <wp:effectExtent l="0" t="0" r="3810" b="0"/>
            <wp:docPr id="23" name="Рисунок 23" descr="https://lh3.googleusercontent.com/aZYzqYi3IqmQkIADqgxf7gFySDMcXWdGzxibUu6OUaqYXKRn8jNWKyXeSQ60H1MxksHMftHz8Vv-LoMcHw5tk_Wh5Iti0sQZCdth97J59grNVpjnXj7-xt88TAAnmhdPDAcCFdoRFJnD0ko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aZYzqYi3IqmQkIADqgxf7gFySDMcXWdGzxibUu6OUaqYXKRn8jNWKyXeSQ60H1MxksHMftHz8Vv-LoMcHw5tk_Wh5Iti0sQZCdth97J59grNVpjnXj7-xt88TAAnmhdPDAcCFdoRFJnD0kofj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6" cy="63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BB14" w14:textId="65C21D89" w:rsidR="00AB1D0C" w:rsidRPr="00AB1D0C" w:rsidRDefault="00AB1D0C" w:rsidP="00AB1D0C">
      <w:pPr>
        <w:pStyle w:val="a9"/>
      </w:pPr>
      <w:r>
        <w:t>Рисунок 3.1</w:t>
      </w:r>
      <w:r w:rsidR="00290CD8">
        <w:t>7</w:t>
      </w:r>
      <w:r>
        <w:t xml:space="preserve"> – Скриншот реализации диалога при удалении книги</w:t>
      </w:r>
    </w:p>
    <w:p w14:paraId="251A7FBC" w14:textId="77777777" w:rsidR="00F21FA0" w:rsidRPr="006C4150" w:rsidRDefault="00F21FA0" w:rsidP="006C4150">
      <w:pPr>
        <w:pStyle w:val="a4"/>
      </w:pPr>
    </w:p>
    <w:p w14:paraId="6017FAC8" w14:textId="6E05EBA6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4" w:name="_Toc102905422"/>
      <w:r w:rsidRPr="00ED7D5E">
        <w:rPr>
          <w:b/>
          <w:lang w:eastAsia="ru-RU"/>
        </w:rPr>
        <w:t xml:space="preserve">Выводы к </w:t>
      </w:r>
      <w:r w:rsidR="001123D9" w:rsidRPr="00ED7D5E">
        <w:rPr>
          <w:b/>
          <w:lang w:eastAsia="ru-RU"/>
        </w:rPr>
        <w:t>разделу</w:t>
      </w:r>
      <w:bookmarkEnd w:id="24"/>
    </w:p>
    <w:p w14:paraId="742E2607" w14:textId="6136748A" w:rsidR="006C4150" w:rsidRPr="004145FA" w:rsidRDefault="004145FA" w:rsidP="006C4150">
      <w:pPr>
        <w:pStyle w:val="a4"/>
      </w:pPr>
      <w:r>
        <w:t xml:space="preserve">С помощью сравнительно низкоуровневого пакета </w:t>
      </w:r>
      <w:r>
        <w:rPr>
          <w:lang w:val="en-US"/>
        </w:rPr>
        <w:t>Shelf</w:t>
      </w:r>
      <w:r w:rsidRPr="004145FA">
        <w:t xml:space="preserve"> </w:t>
      </w:r>
      <w:r>
        <w:t xml:space="preserve">для </w:t>
      </w:r>
      <w:r>
        <w:rPr>
          <w:lang w:val="en-US"/>
        </w:rPr>
        <w:t>Dart</w:t>
      </w:r>
      <w:r w:rsidRPr="004145FA">
        <w:t xml:space="preserve"> </w:t>
      </w:r>
      <w:r>
        <w:t>удалось развернуть приложение, способное слушать входящие запросы, корректно обрабатывать их, взаимодействуя с базой данных, предоставляющих все необходимые запрашиваемые у нее данные.</w:t>
      </w:r>
      <w:r w:rsidR="00612030">
        <w:t xml:space="preserve"> Этап разработки приложения можно считать успешно выполненным.</w:t>
      </w:r>
    </w:p>
    <w:p w14:paraId="1AD82678" w14:textId="77777777" w:rsidR="006C4150" w:rsidRPr="006C4150" w:rsidRDefault="006C4150" w:rsidP="006C4150">
      <w:pPr>
        <w:pStyle w:val="a4"/>
      </w:pPr>
    </w:p>
    <w:p w14:paraId="12FCA399" w14:textId="4CFDDA5A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5" w:name="_Toc102905423"/>
      <w:r w:rsidRPr="00ED7D5E">
        <w:rPr>
          <w:b/>
          <w:lang w:eastAsia="ru-RU"/>
        </w:rPr>
        <w:t>Руководство по использованию сервиса</w:t>
      </w:r>
      <w:bookmarkEnd w:id="25"/>
    </w:p>
    <w:p w14:paraId="41AE7EDE" w14:textId="72002238" w:rsidR="006C4150" w:rsidRPr="00F007EE" w:rsidRDefault="0093744B" w:rsidP="006C4150">
      <w:pPr>
        <w:pStyle w:val="a4"/>
      </w:pPr>
      <w:r>
        <w:t xml:space="preserve">При </w:t>
      </w:r>
      <w:r w:rsidR="00F007EE">
        <w:t xml:space="preserve">первом запуске библиотекаря встречает окно авторизации. Для удобства и быстроты тестирования логин и пароль установлены </w:t>
      </w:r>
      <w:r w:rsidR="00F007EE">
        <w:rPr>
          <w:lang w:val="en-US"/>
        </w:rPr>
        <w:t>admin</w:t>
      </w:r>
      <w:r w:rsidR="00F007EE" w:rsidRPr="00F007EE">
        <w:t xml:space="preserve"> </w:t>
      </w:r>
      <w:r w:rsidR="00F007EE">
        <w:t xml:space="preserve">и </w:t>
      </w:r>
      <w:r w:rsidR="00F007EE">
        <w:rPr>
          <w:lang w:val="en-US"/>
        </w:rPr>
        <w:t>admin</w:t>
      </w:r>
      <w:r w:rsidR="00F007EE" w:rsidRPr="00F007EE">
        <w:t xml:space="preserve"> </w:t>
      </w:r>
      <w:r w:rsidR="00F007EE">
        <w:t>соответственно (Рисунок 4.1).</w:t>
      </w:r>
    </w:p>
    <w:p w14:paraId="2C9A017A" w14:textId="0A2DC2F8" w:rsidR="0093744B" w:rsidRDefault="0093744B" w:rsidP="0093744B">
      <w:pPr>
        <w:pStyle w:val="a9"/>
      </w:pPr>
      <w:r>
        <w:rPr>
          <w:noProof/>
        </w:rPr>
        <w:drawing>
          <wp:inline distT="0" distB="0" distL="0" distR="0" wp14:anchorId="55F7521B" wp14:editId="7C5C9211">
            <wp:extent cx="6332220" cy="4050030"/>
            <wp:effectExtent l="19050" t="19050" r="1143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D6B0E" w14:textId="4680F689" w:rsidR="00F007EE" w:rsidRPr="00F007EE" w:rsidRDefault="00F007EE" w:rsidP="0093744B">
      <w:pPr>
        <w:pStyle w:val="a9"/>
      </w:pPr>
      <w:r>
        <w:t>Рисунок 4.1 – Скриншот окна авторизации при входе в приложение</w:t>
      </w:r>
    </w:p>
    <w:p w14:paraId="4F545EF2" w14:textId="7E88959E" w:rsidR="006C4150" w:rsidRDefault="006C4150" w:rsidP="006C4150">
      <w:pPr>
        <w:pStyle w:val="a4"/>
      </w:pPr>
    </w:p>
    <w:p w14:paraId="58E0D438" w14:textId="31D7318D" w:rsidR="00FE2F73" w:rsidRDefault="00FE2F73" w:rsidP="006C4150">
      <w:pPr>
        <w:pStyle w:val="a4"/>
      </w:pPr>
      <w:r>
        <w:t xml:space="preserve">После успешной авторизации открывается панель администратора библиотеки. </w:t>
      </w:r>
      <w:r w:rsidR="005D190F">
        <w:t>В правом верхнем углу присутствует кнопка «Добавить книгу» для добавления новых книг в требуемом количестве, с указанием названия, автора и ссылки на изображение обложки в сети Интернет (Рисунок 4.2-4.</w:t>
      </w:r>
      <w:r w:rsidR="00F76CCB">
        <w:t>4</w:t>
      </w:r>
      <w:r w:rsidR="005D190F">
        <w:t>):</w:t>
      </w:r>
    </w:p>
    <w:p w14:paraId="712C6126" w14:textId="78604E9A" w:rsidR="005D190F" w:rsidRDefault="009D76A3" w:rsidP="005D190F">
      <w:pPr>
        <w:pStyle w:val="a9"/>
      </w:pPr>
      <w:r>
        <w:rPr>
          <w:noProof/>
        </w:rPr>
        <w:drawing>
          <wp:inline distT="0" distB="0" distL="0" distR="0" wp14:anchorId="21B4698D" wp14:editId="6A10EC3B">
            <wp:extent cx="6332220" cy="6093460"/>
            <wp:effectExtent l="19050" t="19050" r="1143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9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D628B" w14:textId="3BC11A4B" w:rsidR="005D190F" w:rsidRDefault="005D190F" w:rsidP="005D190F">
      <w:pPr>
        <w:pStyle w:val="a9"/>
      </w:pPr>
      <w:r>
        <w:t>Рисунок 4.2 – Скриншот панели администратора библиотеки</w:t>
      </w:r>
    </w:p>
    <w:p w14:paraId="7A1A89FB" w14:textId="672C611C" w:rsidR="005D190F" w:rsidRDefault="005D190F" w:rsidP="005D190F">
      <w:pPr>
        <w:pStyle w:val="a9"/>
      </w:pPr>
    </w:p>
    <w:p w14:paraId="2C9663FD" w14:textId="1EFFB8F8" w:rsidR="005D190F" w:rsidRDefault="009D76A3" w:rsidP="005D190F">
      <w:pPr>
        <w:pStyle w:val="a9"/>
      </w:pPr>
      <w:r>
        <w:rPr>
          <w:noProof/>
        </w:rPr>
        <w:drawing>
          <wp:inline distT="0" distB="0" distL="0" distR="0" wp14:anchorId="5367BDA9" wp14:editId="2F7298E8">
            <wp:extent cx="3218329" cy="2717700"/>
            <wp:effectExtent l="19050" t="19050" r="2032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3055" cy="273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1B0CB" w14:textId="5A60DBE3" w:rsidR="005D190F" w:rsidRDefault="005D190F" w:rsidP="005D190F">
      <w:pPr>
        <w:pStyle w:val="a9"/>
      </w:pPr>
      <w:r>
        <w:t>Рисунок 4.3 – Скриншот формы добавления новой книги</w:t>
      </w:r>
    </w:p>
    <w:p w14:paraId="50E08AFA" w14:textId="77777777" w:rsidR="00F76CCB" w:rsidRDefault="00F76CCB" w:rsidP="005D190F">
      <w:pPr>
        <w:pStyle w:val="a9"/>
      </w:pPr>
    </w:p>
    <w:p w14:paraId="08171415" w14:textId="6468A13B" w:rsidR="009D76A3" w:rsidRDefault="00DA5A38" w:rsidP="005D190F">
      <w:pPr>
        <w:pStyle w:val="a9"/>
      </w:pPr>
      <w:r>
        <w:rPr>
          <w:noProof/>
        </w:rPr>
        <w:drawing>
          <wp:inline distT="0" distB="0" distL="0" distR="0" wp14:anchorId="43B01100" wp14:editId="3FEC7DB6">
            <wp:extent cx="5329502" cy="4518212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09" cy="45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30E1" w14:textId="3F2B667E" w:rsidR="009D76A3" w:rsidRDefault="009D76A3" w:rsidP="005D190F">
      <w:pPr>
        <w:pStyle w:val="a9"/>
      </w:pPr>
      <w:r>
        <w:t>Рисунок 4.4 – Скриншот демонстрации добавления новой книги</w:t>
      </w:r>
    </w:p>
    <w:p w14:paraId="26A6CCB4" w14:textId="0479EFE4" w:rsidR="009D76A3" w:rsidRDefault="009D76A3" w:rsidP="009D76A3">
      <w:pPr>
        <w:pStyle w:val="a4"/>
      </w:pPr>
      <w:r>
        <w:t xml:space="preserve">При помощи иконки карандаша возле книги можно изменять данные </w:t>
      </w:r>
      <w:r w:rsidR="006F0917">
        <w:t>у добавленных ранее книг (Рисунок 4.5):</w:t>
      </w:r>
    </w:p>
    <w:p w14:paraId="54F4C35C" w14:textId="1BD59EB9" w:rsidR="006F0917" w:rsidRDefault="006F0917" w:rsidP="006F0917">
      <w:pPr>
        <w:pStyle w:val="a9"/>
      </w:pPr>
      <w:r>
        <w:rPr>
          <w:noProof/>
        </w:rPr>
        <w:drawing>
          <wp:inline distT="0" distB="0" distL="0" distR="0" wp14:anchorId="2BA79635" wp14:editId="57881D37">
            <wp:extent cx="4295775" cy="362902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6ED94" w14:textId="04128FC2" w:rsidR="006F0917" w:rsidRDefault="006F0917" w:rsidP="006F0917">
      <w:pPr>
        <w:pStyle w:val="a9"/>
      </w:pPr>
      <w:r>
        <w:t>Рисунок 4.5 – Скриншот формы изменения информации в добавленной книги</w:t>
      </w:r>
    </w:p>
    <w:p w14:paraId="0F5E7E52" w14:textId="5721B55B" w:rsidR="009D76A3" w:rsidRDefault="009D76A3" w:rsidP="005D190F">
      <w:pPr>
        <w:pStyle w:val="a9"/>
      </w:pPr>
    </w:p>
    <w:p w14:paraId="43374085" w14:textId="795ED0D4" w:rsidR="006F0917" w:rsidRDefault="006F0917" w:rsidP="006F0917">
      <w:pPr>
        <w:pStyle w:val="a4"/>
      </w:pPr>
      <w:r>
        <w:t xml:space="preserve">При нажатии кнопки «Выдать книгу» откроется форма выдачи </w:t>
      </w:r>
      <w:r w:rsidR="00C12E4E">
        <w:t>книги, в которой указывается ФИО читателя (Рисунок 4.6):</w:t>
      </w:r>
    </w:p>
    <w:p w14:paraId="457E4ABA" w14:textId="128BC595" w:rsidR="00C12E4E" w:rsidRDefault="00C12E4E" w:rsidP="00C12E4E">
      <w:pPr>
        <w:pStyle w:val="a9"/>
      </w:pPr>
      <w:r>
        <w:rPr>
          <w:noProof/>
        </w:rPr>
        <w:drawing>
          <wp:inline distT="0" distB="0" distL="0" distR="0" wp14:anchorId="26FB2422" wp14:editId="568A4BD3">
            <wp:extent cx="4286250" cy="1895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79623" w14:textId="0AE64A78" w:rsidR="00C12E4E" w:rsidRDefault="00C12E4E" w:rsidP="00C12E4E">
      <w:pPr>
        <w:pStyle w:val="a9"/>
      </w:pPr>
      <w:r>
        <w:t>Рисунок 4.6 – Скриншот формы выдачи книги</w:t>
      </w:r>
    </w:p>
    <w:p w14:paraId="25216EA3" w14:textId="3FC395B7" w:rsidR="006F0917" w:rsidRDefault="006F0917" w:rsidP="006F0917">
      <w:pPr>
        <w:pStyle w:val="a4"/>
      </w:pPr>
    </w:p>
    <w:p w14:paraId="4D536931" w14:textId="7A6984CC" w:rsidR="00C12E4E" w:rsidRDefault="00C12E4E" w:rsidP="006F0917">
      <w:pPr>
        <w:pStyle w:val="a4"/>
      </w:pPr>
      <w:r>
        <w:t>При нажатии кнопки «Вернуть книгу» откроется список читателей, в котором можно выбрать, какой читатель возвращает книгу в библиотеку (Рисунок 4.7):</w:t>
      </w:r>
    </w:p>
    <w:p w14:paraId="3D187707" w14:textId="79CA9B9B" w:rsidR="00C12E4E" w:rsidRDefault="00C12E4E" w:rsidP="00C12E4E">
      <w:pPr>
        <w:pStyle w:val="a9"/>
      </w:pPr>
      <w:r>
        <w:rPr>
          <w:noProof/>
        </w:rPr>
        <w:drawing>
          <wp:inline distT="0" distB="0" distL="0" distR="0" wp14:anchorId="6608711F" wp14:editId="7BEACD15">
            <wp:extent cx="3752850" cy="1581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889C" w14:textId="228D9864" w:rsidR="00C12E4E" w:rsidRDefault="00C12E4E" w:rsidP="00C12E4E">
      <w:pPr>
        <w:pStyle w:val="a9"/>
      </w:pPr>
      <w:r>
        <w:t>Рисунок 4.7 – Скриншот диалогового окна возврата книги в библиотеку</w:t>
      </w:r>
    </w:p>
    <w:p w14:paraId="2D1BEA21" w14:textId="22F1B780" w:rsidR="008B6AB0" w:rsidRDefault="008B6AB0" w:rsidP="00C12E4E">
      <w:pPr>
        <w:pStyle w:val="a9"/>
      </w:pPr>
    </w:p>
    <w:p w14:paraId="2E19763A" w14:textId="774521F9" w:rsidR="008B6AB0" w:rsidRDefault="008B6AB0" w:rsidP="008B6AB0">
      <w:pPr>
        <w:pStyle w:val="a4"/>
      </w:pPr>
      <w:r>
        <w:t xml:space="preserve">При нажатии </w:t>
      </w:r>
      <w:r w:rsidR="00E223A9">
        <w:t>на иконку мусорной корзины появится диалоговое окно для подтверждения удаления книги (Рисунок 4.8):</w:t>
      </w:r>
    </w:p>
    <w:p w14:paraId="323549D7" w14:textId="09845280" w:rsidR="00E223A9" w:rsidRDefault="00E223A9" w:rsidP="00E223A9">
      <w:pPr>
        <w:pStyle w:val="a9"/>
      </w:pPr>
      <w:r>
        <w:rPr>
          <w:noProof/>
        </w:rPr>
        <w:drawing>
          <wp:inline distT="0" distB="0" distL="0" distR="0" wp14:anchorId="697ADBF2" wp14:editId="5AB915C0">
            <wp:extent cx="5410200" cy="10191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DB39F" w14:textId="1D9A76CF" w:rsidR="00E223A9" w:rsidRDefault="00E223A9" w:rsidP="00E223A9">
      <w:pPr>
        <w:pStyle w:val="a9"/>
      </w:pPr>
      <w:r>
        <w:t>Рисунок 4.8 – Скриншот диалогового окна подтверждения удаления книги</w:t>
      </w:r>
    </w:p>
    <w:p w14:paraId="49CC9CAB" w14:textId="49A3322C" w:rsidR="00E223A9" w:rsidRDefault="00E223A9" w:rsidP="00E223A9">
      <w:pPr>
        <w:pStyle w:val="a9"/>
      </w:pPr>
    </w:p>
    <w:p w14:paraId="14C8AAF6" w14:textId="5996952E" w:rsidR="00E223A9" w:rsidRDefault="00E223A9" w:rsidP="00E223A9">
      <w:pPr>
        <w:pStyle w:val="a4"/>
      </w:pPr>
      <w:r>
        <w:t>После подтверждения удаления книги, ее больше не будет в списке добавленных книг в панели администратора библиотеки (Рисунок 4.9):</w:t>
      </w:r>
    </w:p>
    <w:p w14:paraId="00E5E972" w14:textId="0D19E81B" w:rsidR="00E223A9" w:rsidRDefault="00E223A9" w:rsidP="00E223A9">
      <w:pPr>
        <w:pStyle w:val="a9"/>
      </w:pPr>
      <w:r>
        <w:rPr>
          <w:noProof/>
        </w:rPr>
        <w:drawing>
          <wp:inline distT="0" distB="0" distL="0" distR="0" wp14:anchorId="420BE123" wp14:editId="0D26305C">
            <wp:extent cx="6332220" cy="5683250"/>
            <wp:effectExtent l="19050" t="19050" r="1143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8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A0D81" w14:textId="2E638067" w:rsidR="00E223A9" w:rsidRDefault="00E223A9" w:rsidP="00E223A9">
      <w:pPr>
        <w:pStyle w:val="a9"/>
      </w:pPr>
      <w:r>
        <w:t>Рисунок 4.9 – Скриншот подтверждения удаления книги</w:t>
      </w:r>
    </w:p>
    <w:p w14:paraId="3D6D5027" w14:textId="77777777" w:rsidR="008B6AB0" w:rsidRPr="006C4150" w:rsidRDefault="008B6AB0" w:rsidP="00C12E4E">
      <w:pPr>
        <w:pStyle w:val="a9"/>
      </w:pPr>
    </w:p>
    <w:p w14:paraId="15B38D72" w14:textId="7BFD848F" w:rsidR="00385034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6" w:name="_Toc102905424"/>
      <w:r w:rsidRPr="00ED7D5E">
        <w:rPr>
          <w:b/>
          <w:lang w:eastAsia="ru-RU"/>
        </w:rPr>
        <w:t>Вызов и загрузка</w:t>
      </w:r>
      <w:bookmarkEnd w:id="26"/>
    </w:p>
    <w:p w14:paraId="2D9EC7BC" w14:textId="2E985EC7" w:rsidR="006C4150" w:rsidRDefault="00792C9B" w:rsidP="006C4150">
      <w:pPr>
        <w:pStyle w:val="a4"/>
      </w:pPr>
      <w:r>
        <w:t xml:space="preserve">Для запуска серверной части используется </w:t>
      </w:r>
      <w:proofErr w:type="spellStart"/>
      <w:r>
        <w:rPr>
          <w:lang w:val="en-US"/>
        </w:rPr>
        <w:t>Procfile</w:t>
      </w:r>
      <w:proofErr w:type="spellEnd"/>
      <w:r>
        <w:t xml:space="preserve">, созданный и наполненный согласно требованиям </w:t>
      </w:r>
      <w:r>
        <w:rPr>
          <w:lang w:val="en-US"/>
        </w:rPr>
        <w:t>Heroku</w:t>
      </w:r>
      <w:r w:rsidRPr="00792C9B">
        <w:t xml:space="preserve">. </w:t>
      </w:r>
      <w:r>
        <w:t xml:space="preserve">Запуск происходит </w:t>
      </w:r>
      <w:proofErr w:type="spellStart"/>
      <w:r>
        <w:t>засчет</w:t>
      </w:r>
      <w:proofErr w:type="spellEnd"/>
      <w:r>
        <w:t xml:space="preserve"> одной команды, представленной на рисунке 5.1:</w:t>
      </w:r>
    </w:p>
    <w:p w14:paraId="2678D0C9" w14:textId="4B09AC83" w:rsidR="00792C9B" w:rsidRDefault="00792C9B" w:rsidP="00792C9B">
      <w:pPr>
        <w:pStyle w:val="a9"/>
      </w:pPr>
      <w:r>
        <w:rPr>
          <w:noProof/>
          <w:bdr w:val="none" w:sz="0" w:space="0" w:color="auto" w:frame="1"/>
        </w:rPr>
        <w:drawing>
          <wp:inline distT="0" distB="0" distL="0" distR="0" wp14:anchorId="13DF2230" wp14:editId="72D57033">
            <wp:extent cx="5737225" cy="914400"/>
            <wp:effectExtent l="0" t="0" r="0" b="0"/>
            <wp:docPr id="25" name="Рисунок 25" descr="https://lh5.googleusercontent.com/vt06H_nqeBwi79On_is0wq0wYBE2ml5A_Tolw3di1bBdJl7OyMAdv9JBQNY99xGGTU7poTNYIq8zztzCvFwa6kmMqLFzRkFuEr6gibFOR2A-v85y-2mkSFaUqRJKBcv-hoBRN6Mm3BN6hJDh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vt06H_nqeBwi79On_is0wq0wYBE2ml5A_Tolw3di1bBdJl7OyMAdv9JBQNY99xGGTU7poTNYIq8zztzCvFwa6kmMqLFzRkFuEr6gibFOR2A-v85y-2mkSFaUqRJKBcv-hoBRN6Mm3BN6hJDhj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F1A9" w14:textId="3EBEF28C" w:rsidR="00792C9B" w:rsidRDefault="00792C9B" w:rsidP="00792C9B">
      <w:pPr>
        <w:pStyle w:val="a9"/>
      </w:pPr>
      <w:r>
        <w:t>Рисунок 5.1 – Скриншот кода основного файла запуска программы</w:t>
      </w:r>
    </w:p>
    <w:p w14:paraId="3E6BAC1E" w14:textId="43B6CAC6" w:rsidR="000A70C0" w:rsidRDefault="000A70C0" w:rsidP="00792C9B">
      <w:pPr>
        <w:pStyle w:val="a9"/>
      </w:pPr>
    </w:p>
    <w:p w14:paraId="38AB0903" w14:textId="6A11C01E" w:rsidR="0063055A" w:rsidRPr="0006440D" w:rsidRDefault="000A70C0" w:rsidP="000A70C0">
      <w:pPr>
        <w:pStyle w:val="a4"/>
        <w:rPr>
          <w:lang w:val="en-US"/>
        </w:rPr>
      </w:pPr>
      <w:r>
        <w:t xml:space="preserve">Чтобы все верно работало, необходимо предварительно установить на сервер </w:t>
      </w:r>
      <w:proofErr w:type="spellStart"/>
      <w:r>
        <w:rPr>
          <w:lang w:val="en-US"/>
        </w:rPr>
        <w:t>DartSDK</w:t>
      </w:r>
      <w:proofErr w:type="spellEnd"/>
      <w:r>
        <w:t>, упомянутый в подразделе 1.2</w:t>
      </w:r>
      <w:r w:rsidR="0063055A">
        <w:t>.</w:t>
      </w:r>
      <w:r>
        <w:t xml:space="preserve"> «</w:t>
      </w:r>
      <w:r w:rsidRPr="000A70C0">
        <w:t>ПО, необходимое для функционирования программы</w:t>
      </w:r>
      <w:r w:rsidR="0063055A">
        <w:t xml:space="preserve">» раздела 1. «Общие сведения» Основной части. Этим занимается </w:t>
      </w:r>
      <w:proofErr w:type="spellStart"/>
      <w:r w:rsidR="0063055A">
        <w:t>билдпак</w:t>
      </w:r>
      <w:proofErr w:type="spellEnd"/>
      <w:r w:rsidR="0063055A">
        <w:t xml:space="preserve"> </w:t>
      </w:r>
      <w:proofErr w:type="spellStart"/>
      <w:r w:rsidR="0063055A">
        <w:rPr>
          <w:lang w:val="en-US"/>
        </w:rPr>
        <w:t>heroku</w:t>
      </w:r>
      <w:proofErr w:type="spellEnd"/>
      <w:r w:rsidR="0063055A" w:rsidRPr="0063055A">
        <w:t>-</w:t>
      </w:r>
      <w:proofErr w:type="spellStart"/>
      <w:r w:rsidR="0063055A">
        <w:rPr>
          <w:lang w:val="en-US"/>
        </w:rPr>
        <w:t>buildpack</w:t>
      </w:r>
      <w:proofErr w:type="spellEnd"/>
      <w:r w:rsidR="0063055A" w:rsidRPr="0063055A">
        <w:t>-</w:t>
      </w:r>
      <w:r w:rsidR="0063055A">
        <w:rPr>
          <w:lang w:val="en-US"/>
        </w:rPr>
        <w:t>dart</w:t>
      </w:r>
      <w:r w:rsidR="0006440D">
        <w:t xml:space="preserve"> </w:t>
      </w:r>
      <w:r w:rsidR="0006440D">
        <w:rPr>
          <w:lang w:val="en-US"/>
        </w:rPr>
        <w:t>[24]:</w:t>
      </w:r>
    </w:p>
    <w:p w14:paraId="568DD988" w14:textId="69FAF4AD" w:rsidR="000A70C0" w:rsidRDefault="0063055A" w:rsidP="0063055A">
      <w:pPr>
        <w:pStyle w:val="a4"/>
        <w:numPr>
          <w:ilvl w:val="0"/>
          <w:numId w:val="11"/>
        </w:numPr>
        <w:ind w:left="0" w:firstLine="709"/>
      </w:pPr>
      <w:r>
        <w:t xml:space="preserve">Скачивает </w:t>
      </w:r>
      <w:proofErr w:type="spellStart"/>
      <w:r>
        <w:rPr>
          <w:lang w:val="en-US"/>
        </w:rPr>
        <w:t>DartSDK</w:t>
      </w:r>
      <w:proofErr w:type="spellEnd"/>
      <w:r w:rsidRPr="0063055A">
        <w:t xml:space="preserve"> </w:t>
      </w:r>
      <w:r>
        <w:t xml:space="preserve">по указанной в переменных среды ссылке. Переменные среды устанавливаются в настройках приложения </w:t>
      </w:r>
      <w:r>
        <w:rPr>
          <w:lang w:val="en-US"/>
        </w:rPr>
        <w:t>Heroku</w:t>
      </w:r>
      <w:r w:rsidRPr="0063055A">
        <w:t>;</w:t>
      </w:r>
    </w:p>
    <w:p w14:paraId="5B8974F3" w14:textId="2AAD6265" w:rsidR="0063055A" w:rsidRDefault="0063055A" w:rsidP="0063055A">
      <w:pPr>
        <w:pStyle w:val="a4"/>
        <w:numPr>
          <w:ilvl w:val="0"/>
          <w:numId w:val="11"/>
        </w:numPr>
        <w:ind w:left="0" w:firstLine="709"/>
      </w:pPr>
      <w:r>
        <w:t xml:space="preserve">Скачивает зависимости с помощью </w:t>
      </w:r>
      <w:r>
        <w:rPr>
          <w:lang w:val="en-US"/>
        </w:rPr>
        <w:t>pub</w:t>
      </w:r>
      <w:r w:rsidRPr="0063055A">
        <w:t>;</w:t>
      </w:r>
    </w:p>
    <w:p w14:paraId="2F88F342" w14:textId="05376A86" w:rsidR="0063055A" w:rsidRPr="0063055A" w:rsidRDefault="0063055A" w:rsidP="000A70C0">
      <w:pPr>
        <w:pStyle w:val="a4"/>
        <w:numPr>
          <w:ilvl w:val="0"/>
          <w:numId w:val="11"/>
        </w:numPr>
        <w:ind w:left="0" w:firstLine="709"/>
      </w:pPr>
      <w:r>
        <w:t xml:space="preserve">Запускает команду из </w:t>
      </w:r>
      <w:proofErr w:type="spellStart"/>
      <w:r>
        <w:rPr>
          <w:lang w:val="en-US"/>
        </w:rPr>
        <w:t>Procfile</w:t>
      </w:r>
      <w:proofErr w:type="spellEnd"/>
      <w:r>
        <w:rPr>
          <w:lang w:val="en-US"/>
        </w:rPr>
        <w:t>.</w:t>
      </w:r>
    </w:p>
    <w:p w14:paraId="681DB462" w14:textId="77777777" w:rsidR="00385034" w:rsidRDefault="00385034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5A79500C" w14:textId="1B350A35" w:rsidR="004817C9" w:rsidRPr="00ED7D5E" w:rsidRDefault="00385034" w:rsidP="00385034">
      <w:pPr>
        <w:pStyle w:val="a3"/>
      </w:pPr>
      <w:bookmarkStart w:id="27" w:name="_Toc102905425"/>
      <w:r w:rsidRPr="00ED7D5E">
        <w:t>Заключение</w:t>
      </w:r>
      <w:bookmarkEnd w:id="27"/>
    </w:p>
    <w:p w14:paraId="2CEA1569" w14:textId="0DEA9319" w:rsidR="001123D9" w:rsidRPr="00503951" w:rsidRDefault="006F3028" w:rsidP="001123D9">
      <w:pPr>
        <w:pStyle w:val="a4"/>
      </w:pPr>
      <w:r>
        <w:t xml:space="preserve">Цель данной курсовой работы была успешно достигнута. </w:t>
      </w:r>
      <w:r w:rsidR="007B030C">
        <w:t xml:space="preserve">В результате выполнения работы </w:t>
      </w:r>
      <w:r w:rsidR="002F10BB">
        <w:t>был изучен объект исследования – библиотеки с читательскими билетами, спроектирована информационная система</w:t>
      </w:r>
      <w:r w:rsidR="00503951">
        <w:t xml:space="preserve"> по выбранному варианту</w:t>
      </w:r>
      <w:r w:rsidR="002F10BB">
        <w:t xml:space="preserve">, проведен анализ </w:t>
      </w:r>
      <w:r w:rsidR="00503951">
        <w:t xml:space="preserve">и описание предметной области и аналогов разрабатываемого приложения, выбраны язык разработки и инструменты для разработки интерфейса и серверной </w:t>
      </w:r>
      <w:r w:rsidR="00F44399">
        <w:t>части</w:t>
      </w:r>
      <w:r w:rsidR="00503951">
        <w:t xml:space="preserve"> приложения, выбрана среда для разработки БД, описаны стадии и этапы разработки, представлена структурная схема сервиса</w:t>
      </w:r>
      <w:r w:rsidR="002F10BB">
        <w:t xml:space="preserve">, </w:t>
      </w:r>
      <w:r w:rsidR="00503951">
        <w:t xml:space="preserve">построены диаграммы в нотации </w:t>
      </w:r>
      <w:r w:rsidR="00503951">
        <w:rPr>
          <w:lang w:val="en-US"/>
        </w:rPr>
        <w:t>UML</w:t>
      </w:r>
      <w:r w:rsidR="00503951">
        <w:t xml:space="preserve">, </w:t>
      </w:r>
      <w:r w:rsidR="00F44399">
        <w:t>написано руководство по использованию сервиса для библиотекарей и для пользователей системой учета выданных книг, продемонстрирован процесс</w:t>
      </w:r>
      <w:r w:rsidR="008748ED">
        <w:t xml:space="preserve"> развертывания и входные точки в программу</w:t>
      </w:r>
      <w:r w:rsidR="00F44399">
        <w:t>, а также получены ценные теоретические и практические навыки анализа и разработки клиентских-серверных приложений, которые преподавались студентам в рамках данной дисциплины на лекционных занятиях.</w:t>
      </w:r>
    </w:p>
    <w:p w14:paraId="4AA8E12C" w14:textId="4BD33CFC" w:rsidR="00385034" w:rsidRDefault="00385034">
      <w:pPr>
        <w:rPr>
          <w:rFonts w:ascii="Times New Roman" w:eastAsia="Times New Roman" w:hAnsi="Times New Roman" w:cs="Times New Roman"/>
          <w:sz w:val="28"/>
          <w:szCs w:val="32"/>
        </w:rPr>
      </w:pPr>
      <w:r>
        <w:br w:type="page"/>
      </w:r>
    </w:p>
    <w:p w14:paraId="01D76DE3" w14:textId="018099DE" w:rsidR="00385034" w:rsidRPr="00ED7D5E" w:rsidRDefault="00385034" w:rsidP="00385034">
      <w:pPr>
        <w:pStyle w:val="a3"/>
      </w:pPr>
      <w:bookmarkStart w:id="28" w:name="_Toc102905426"/>
      <w:r w:rsidRPr="00ED7D5E">
        <w:t>Информационные источники</w:t>
      </w:r>
      <w:bookmarkEnd w:id="28"/>
    </w:p>
    <w:p w14:paraId="6EF081E7" w14:textId="6C470A8E" w:rsidR="001123D9" w:rsidRPr="00C45957" w:rsidRDefault="00E854B9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DartSDK</w:t>
      </w:r>
      <w:proofErr w:type="spellEnd"/>
      <w:r w:rsidRPr="00E854B9">
        <w:t xml:space="preserve"> </w:t>
      </w:r>
      <w:r>
        <w:t xml:space="preserve">[Электронный ресурс]. Режим доступа: </w:t>
      </w:r>
      <w:r w:rsidRPr="00C45957">
        <w:t>https://dart.dev/get-dart</w:t>
      </w:r>
      <w:r>
        <w:t>, свободный. (дата обращения: 27.04.22).</w:t>
      </w:r>
    </w:p>
    <w:p w14:paraId="2DDEB9C5" w14:textId="3CA5C61E" w:rsidR="00D02FD7" w:rsidRPr="00E854B9" w:rsidRDefault="00E854B9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F</w:t>
      </w:r>
      <w:r w:rsidR="00D02FD7">
        <w:rPr>
          <w:lang w:val="en-US"/>
        </w:rPr>
        <w:t>luttersdk</w:t>
      </w:r>
      <w:proofErr w:type="spellEnd"/>
      <w:r w:rsidRPr="00E854B9">
        <w:t xml:space="preserve"> </w:t>
      </w:r>
      <w:r>
        <w:t>[Электронный ресурс]. Режим доступа:</w:t>
      </w:r>
      <w:r w:rsidRPr="00E854B9">
        <w:t xml:space="preserve"> https://docs.flutter.dev/get-started/install,</w:t>
      </w:r>
      <w:r>
        <w:t xml:space="preserve"> свободный. (дата обращения: 27.04.22).</w:t>
      </w:r>
    </w:p>
    <w:p w14:paraId="3FB1F0A8" w14:textId="22C2993F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H</w:t>
      </w:r>
      <w:r w:rsidR="00D02FD7">
        <w:rPr>
          <w:lang w:val="en-US"/>
        </w:rPr>
        <w:t>ive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pub.dev/packages/hive,</w:t>
      </w:r>
      <w:r>
        <w:t xml:space="preserve"> свободный. (дата обращения: 27.04.22).</w:t>
      </w:r>
    </w:p>
    <w:p w14:paraId="2F9F0826" w14:textId="279DB7B3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G</w:t>
      </w:r>
      <w:r w:rsidR="00D02FD7">
        <w:rPr>
          <w:lang w:val="en-US"/>
        </w:rPr>
        <w:t>oogle</w:t>
      </w:r>
      <w:r w:rsidR="00D02FD7" w:rsidRPr="00E854B9">
        <w:t xml:space="preserve"> </w:t>
      </w:r>
      <w:r>
        <w:rPr>
          <w:lang w:val="en-US"/>
        </w:rPr>
        <w:t>C</w:t>
      </w:r>
      <w:r w:rsidR="00D02FD7">
        <w:rPr>
          <w:lang w:val="en-US"/>
        </w:rPr>
        <w:t>hrome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www.google.com/intl/ru_ru/chrome/,</w:t>
      </w:r>
      <w:r>
        <w:t xml:space="preserve"> свободный. (дата обращения: 27.04.22).</w:t>
      </w:r>
    </w:p>
    <w:p w14:paraId="32587C57" w14:textId="6F2DEA1B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M</w:t>
      </w:r>
      <w:r w:rsidR="00D02FD7">
        <w:rPr>
          <w:lang w:val="en-US"/>
        </w:rPr>
        <w:t>ozilla</w:t>
      </w:r>
      <w:r w:rsidRPr="00E854B9">
        <w:t xml:space="preserve"> </w:t>
      </w:r>
      <w:r>
        <w:rPr>
          <w:lang w:val="en-US"/>
        </w:rPr>
        <w:t>Firefox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www.mozilla.org/ru/firefox/new/,</w:t>
      </w:r>
      <w:r>
        <w:t xml:space="preserve"> свободный. (дата обращения: 27.04.22).</w:t>
      </w:r>
    </w:p>
    <w:p w14:paraId="40B16EB8" w14:textId="23CB52A3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D</w:t>
      </w:r>
      <w:r w:rsidR="00D02FD7">
        <w:rPr>
          <w:lang w:val="en-US"/>
        </w:rPr>
        <w:t>art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dart.dev/,</w:t>
      </w:r>
      <w:r>
        <w:t xml:space="preserve"> свободный. (дата обращения: 27.04.22).</w:t>
      </w:r>
    </w:p>
    <w:p w14:paraId="689151C3" w14:textId="44360A79" w:rsidR="00AA3FF1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S</w:t>
      </w:r>
      <w:r w:rsidR="00AA3FF1">
        <w:rPr>
          <w:lang w:val="en-US"/>
        </w:rPr>
        <w:t>helf</w:t>
      </w:r>
      <w:r w:rsidRPr="00E854B9">
        <w:t xml:space="preserve"> (</w:t>
      </w:r>
      <w:r>
        <w:rPr>
          <w:lang w:val="en-US"/>
        </w:rPr>
        <w:t>Dart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pub.dev/packages/shelf,</w:t>
      </w:r>
      <w:r>
        <w:t xml:space="preserve"> свободный. (дата обращения: 27.04.22).</w:t>
      </w:r>
    </w:p>
    <w:p w14:paraId="1A1881E9" w14:textId="0780AB21" w:rsidR="00AA3FF1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F</w:t>
      </w:r>
      <w:r w:rsidR="00AA3FF1">
        <w:rPr>
          <w:lang w:val="en-US"/>
        </w:rPr>
        <w:t>lutter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flutter.dev/,</w:t>
      </w:r>
      <w:r>
        <w:t xml:space="preserve"> свободный. (дата обращения: 27.04.22).</w:t>
      </w:r>
    </w:p>
    <w:p w14:paraId="2ACF7167" w14:textId="4E345844" w:rsidR="00AA3FF1" w:rsidRPr="00E854B9" w:rsidRDefault="00AA3FF1" w:rsidP="00D02FD7">
      <w:pPr>
        <w:pStyle w:val="a4"/>
        <w:numPr>
          <w:ilvl w:val="1"/>
          <w:numId w:val="7"/>
        </w:numPr>
      </w:pPr>
      <w:r>
        <w:rPr>
          <w:lang w:val="en-US"/>
        </w:rPr>
        <w:t>Heroku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id.heroku.com/,</w:t>
      </w:r>
      <w:r w:rsidR="00E854B9">
        <w:t xml:space="preserve"> свободный. (дата обращения: 27.04.22).</w:t>
      </w:r>
    </w:p>
    <w:p w14:paraId="6426A33F" w14:textId="6F3AA1B9" w:rsidR="00AA3FF1" w:rsidRPr="00E854B9" w:rsidRDefault="00E854B9" w:rsidP="00D02FD7">
      <w:pPr>
        <w:pStyle w:val="a4"/>
        <w:numPr>
          <w:ilvl w:val="1"/>
          <w:numId w:val="7"/>
        </w:numPr>
      </w:pPr>
      <w:r>
        <w:t>Научно-Техническая Библиотека МИРЭА [Электронный ресурс]. Режим доступа:</w:t>
      </w:r>
      <w:r w:rsidRPr="00E854B9">
        <w:t xml:space="preserve"> https://library.mirea.ru/,</w:t>
      </w:r>
      <w:r>
        <w:t xml:space="preserve"> свободный. (дата обращения: 27.04.22).</w:t>
      </w:r>
    </w:p>
    <w:p w14:paraId="192AE6B3" w14:textId="7E658698" w:rsidR="00A536F0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t>Google</w:t>
      </w:r>
      <w:r w:rsidR="00E854B9">
        <w:t xml:space="preserve"> [Электронный ресурс]. Режим доступа:</w:t>
      </w:r>
      <w:r w:rsidR="00E854B9" w:rsidRPr="00E854B9">
        <w:t xml:space="preserve"> https://about.google/,</w:t>
      </w:r>
      <w:r w:rsidR="00E854B9">
        <w:t xml:space="preserve"> свободный. (дата обращения: 27.04.22).</w:t>
      </w:r>
    </w:p>
    <w:p w14:paraId="2DE1D0D5" w14:textId="2D443C44" w:rsidR="00344555" w:rsidRPr="00E854B9" w:rsidRDefault="00344555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Dio</w:t>
      </w:r>
      <w:proofErr w:type="spellEnd"/>
      <w:r w:rsidR="00E854B9">
        <w:t xml:space="preserve"> (</w:t>
      </w:r>
      <w:r w:rsidR="00E854B9">
        <w:rPr>
          <w:lang w:val="en-US"/>
        </w:rPr>
        <w:t>Dart</w:t>
      </w:r>
      <w:r w:rsidR="00E854B9" w:rsidRPr="00E854B9">
        <w:t xml:space="preserve">) </w:t>
      </w:r>
      <w:r w:rsidR="00E854B9">
        <w:t>[Электронный ресурс]. Режим доступа:</w:t>
      </w:r>
      <w:r w:rsidR="00E854B9" w:rsidRPr="00E854B9">
        <w:t xml:space="preserve"> https://pub.dev/packages/dio,</w:t>
      </w:r>
      <w:r w:rsidR="00E854B9">
        <w:t xml:space="preserve"> свободный. (дата обращения: 27.04.22).</w:t>
      </w:r>
    </w:p>
    <w:p w14:paraId="56927B55" w14:textId="4A4E6290" w:rsidR="00344555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t>Get</w:t>
      </w:r>
      <w:r w:rsidRPr="00E854B9">
        <w:t>_</w:t>
      </w:r>
      <w:r>
        <w:rPr>
          <w:lang w:val="en-US"/>
        </w:rPr>
        <w:t>it</w:t>
      </w:r>
      <w:r w:rsidR="00E854B9" w:rsidRPr="00E854B9">
        <w:t xml:space="preserve"> (</w:t>
      </w:r>
      <w:r w:rsidR="00E854B9">
        <w:rPr>
          <w:lang w:val="en-US"/>
        </w:rPr>
        <w:t>Dart</w:t>
      </w:r>
      <w:r w:rsidR="00E854B9" w:rsidRPr="00E854B9">
        <w:t xml:space="preserve">) </w:t>
      </w:r>
      <w:r w:rsidR="00E854B9">
        <w:t>[Электронный ресурс]. Режим доступа:</w:t>
      </w:r>
      <w:r w:rsidR="00E854B9" w:rsidRPr="00E854B9">
        <w:t xml:space="preserve"> https://pub.dev/packages/get_it,</w:t>
      </w:r>
      <w:r w:rsidR="00E854B9">
        <w:t xml:space="preserve"> свободный. (дата обращения: 27.04.22).</w:t>
      </w:r>
    </w:p>
    <w:p w14:paraId="2A08B2D5" w14:textId="16A8CB45" w:rsidR="00344555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t>Bloc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bloclibrary.dev/#/,</w:t>
      </w:r>
      <w:r w:rsidR="00E854B9">
        <w:t xml:space="preserve"> свободный. (дата обращения: 27.04.22).</w:t>
      </w:r>
    </w:p>
    <w:p w14:paraId="09DF0C52" w14:textId="1E3FC4CB" w:rsidR="00344555" w:rsidRPr="00E854B9" w:rsidRDefault="0051400F" w:rsidP="00D02FD7">
      <w:pPr>
        <w:pStyle w:val="a4"/>
        <w:numPr>
          <w:ilvl w:val="1"/>
          <w:numId w:val="7"/>
        </w:numPr>
      </w:pPr>
      <w:r>
        <w:rPr>
          <w:lang w:val="en-US"/>
        </w:rPr>
        <w:t>Intelli</w:t>
      </w:r>
      <w:r w:rsidR="00E854B9">
        <w:rPr>
          <w:lang w:val="en-US"/>
        </w:rPr>
        <w:t>J</w:t>
      </w:r>
      <w:r w:rsidR="00E854B9" w:rsidRPr="00E854B9">
        <w:t xml:space="preserve"> </w:t>
      </w:r>
      <w:r w:rsidR="00E854B9">
        <w:rPr>
          <w:lang w:val="en-US"/>
        </w:rPr>
        <w:t>IDEA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www.jetbrains.com/ru-ru/idea/,</w:t>
      </w:r>
      <w:r w:rsidR="00E854B9">
        <w:t xml:space="preserve"> свободный. (дата обращения: 27.04.22).</w:t>
      </w:r>
    </w:p>
    <w:p w14:paraId="72528199" w14:textId="1C906A7E" w:rsidR="0051400F" w:rsidRPr="00E854B9" w:rsidRDefault="0051400F" w:rsidP="00D02FD7">
      <w:pPr>
        <w:pStyle w:val="a4"/>
        <w:numPr>
          <w:ilvl w:val="1"/>
          <w:numId w:val="7"/>
        </w:numPr>
      </w:pPr>
      <w:r>
        <w:rPr>
          <w:lang w:val="en-US"/>
        </w:rPr>
        <w:t>Jetbrains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www.jetbrains.com/ru-ru/,</w:t>
      </w:r>
      <w:r w:rsidR="00E854B9">
        <w:t xml:space="preserve"> свободный. (дата обращения: 27.04.22).</w:t>
      </w:r>
    </w:p>
    <w:p w14:paraId="38E07056" w14:textId="43342587" w:rsidR="0051400F" w:rsidRPr="00E854B9" w:rsidRDefault="00AD0F66" w:rsidP="00D02FD7">
      <w:pPr>
        <w:pStyle w:val="a4"/>
        <w:numPr>
          <w:ilvl w:val="1"/>
          <w:numId w:val="7"/>
        </w:numPr>
      </w:pPr>
      <w:r>
        <w:rPr>
          <w:lang w:val="en-US"/>
        </w:rPr>
        <w:t>Json</w:t>
      </w:r>
      <w:r w:rsidRPr="00E854B9">
        <w:t>_</w:t>
      </w:r>
      <w:r>
        <w:rPr>
          <w:lang w:val="en-US"/>
        </w:rPr>
        <w:t>serializable</w:t>
      </w:r>
      <w:r w:rsidR="00E854B9" w:rsidRPr="00E854B9">
        <w:t xml:space="preserve"> (</w:t>
      </w:r>
      <w:r w:rsidR="00E854B9">
        <w:rPr>
          <w:lang w:val="en-US"/>
        </w:rPr>
        <w:t>Dart</w:t>
      </w:r>
      <w:r w:rsidR="00E854B9" w:rsidRPr="00E854B9">
        <w:t xml:space="preserve">) </w:t>
      </w:r>
      <w:r w:rsidR="00E854B9">
        <w:t>[Электронный ресурс]. Режим доступа:</w:t>
      </w:r>
      <w:r w:rsidR="00E854B9" w:rsidRPr="00E854B9">
        <w:t xml:space="preserve"> https://pub.dev/packages/json_serializable,</w:t>
      </w:r>
      <w:r w:rsidR="00E854B9">
        <w:t xml:space="preserve"> свободный. (дата обращения: 27.04.22).</w:t>
      </w:r>
    </w:p>
    <w:p w14:paraId="596318D4" w14:textId="357C042D" w:rsidR="00AD0F66" w:rsidRPr="00E854B9" w:rsidRDefault="00AD0F66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Copy_with_extension_gen</w:t>
      </w:r>
      <w:proofErr w:type="spellEnd"/>
      <w:r w:rsidR="00E854B9">
        <w:rPr>
          <w:lang w:val="en-US"/>
        </w:rPr>
        <w:t xml:space="preserve"> (Dart) </w:t>
      </w:r>
      <w:r w:rsidR="00E854B9" w:rsidRPr="00E854B9">
        <w:rPr>
          <w:lang w:val="en-US"/>
        </w:rPr>
        <w:t>[</w:t>
      </w:r>
      <w:r w:rsidR="00E854B9">
        <w:t>Электронный</w:t>
      </w:r>
      <w:r w:rsidR="00E854B9" w:rsidRPr="00E854B9">
        <w:rPr>
          <w:lang w:val="en-US"/>
        </w:rPr>
        <w:t xml:space="preserve"> </w:t>
      </w:r>
      <w:r w:rsidR="00E854B9">
        <w:t>ресурс</w:t>
      </w:r>
      <w:r w:rsidR="00E854B9" w:rsidRPr="00E854B9">
        <w:rPr>
          <w:lang w:val="en-US"/>
        </w:rPr>
        <w:t xml:space="preserve">]. </w:t>
      </w:r>
      <w:r w:rsidR="00E854B9">
        <w:t>Режим доступа:</w:t>
      </w:r>
      <w:r w:rsidR="00E854B9" w:rsidRPr="00E854B9">
        <w:t xml:space="preserve"> https://pub.dev/packages/copy_with_extension_gen,</w:t>
      </w:r>
      <w:r w:rsidR="00E854B9">
        <w:t xml:space="preserve"> свободный. (дата обращения: 27.04.22).</w:t>
      </w:r>
    </w:p>
    <w:p w14:paraId="65FE4CA2" w14:textId="18BAB3F6" w:rsidR="00AD0F66" w:rsidRPr="00E854B9" w:rsidRDefault="000E07F9" w:rsidP="00D02FD7">
      <w:pPr>
        <w:pStyle w:val="a4"/>
        <w:numPr>
          <w:ilvl w:val="1"/>
          <w:numId w:val="7"/>
        </w:numPr>
      </w:pPr>
      <w:proofErr w:type="spellStart"/>
      <w:r>
        <w:rPr>
          <w:lang w:val="en-US"/>
        </w:rPr>
        <w:t>Shelf</w:t>
      </w:r>
      <w:r w:rsidRPr="00E854B9">
        <w:rPr>
          <w:lang w:val="en-US"/>
        </w:rPr>
        <w:t>_</w:t>
      </w:r>
      <w:r>
        <w:rPr>
          <w:lang w:val="en-US"/>
        </w:rPr>
        <w:t>cors</w:t>
      </w:r>
      <w:r w:rsidRPr="00E854B9">
        <w:rPr>
          <w:lang w:val="en-US"/>
        </w:rPr>
        <w:t>_</w:t>
      </w:r>
      <w:r>
        <w:rPr>
          <w:lang w:val="en-US"/>
        </w:rPr>
        <w:t>header</w:t>
      </w:r>
      <w:r w:rsidR="00E854B9">
        <w:rPr>
          <w:lang w:val="en-US"/>
        </w:rPr>
        <w:t>s</w:t>
      </w:r>
      <w:proofErr w:type="spellEnd"/>
      <w:r w:rsidR="00E854B9" w:rsidRPr="00E854B9">
        <w:rPr>
          <w:lang w:val="en-US"/>
        </w:rPr>
        <w:t xml:space="preserve"> (</w:t>
      </w:r>
      <w:r w:rsidR="00E854B9">
        <w:rPr>
          <w:lang w:val="en-US"/>
        </w:rPr>
        <w:t>Dart</w:t>
      </w:r>
      <w:r w:rsidR="00E854B9" w:rsidRPr="00E854B9">
        <w:rPr>
          <w:lang w:val="en-US"/>
        </w:rPr>
        <w:t>) [</w:t>
      </w:r>
      <w:r w:rsidR="00E854B9">
        <w:t>Электронный</w:t>
      </w:r>
      <w:r w:rsidR="00E854B9" w:rsidRPr="00E854B9">
        <w:rPr>
          <w:lang w:val="en-US"/>
        </w:rPr>
        <w:t xml:space="preserve"> </w:t>
      </w:r>
      <w:r w:rsidR="00E854B9">
        <w:t>ресурс</w:t>
      </w:r>
      <w:r w:rsidR="00E854B9" w:rsidRPr="00E854B9">
        <w:rPr>
          <w:lang w:val="en-US"/>
        </w:rPr>
        <w:t xml:space="preserve">]. </w:t>
      </w:r>
      <w:r w:rsidR="00E854B9">
        <w:t>Режим доступа:</w:t>
      </w:r>
      <w:r w:rsidR="00E854B9" w:rsidRPr="00E854B9">
        <w:t xml:space="preserve"> https://pub.dev/packages/shelf_cors_headers,</w:t>
      </w:r>
      <w:r w:rsidR="00E854B9">
        <w:t xml:space="preserve"> свободный. (дата обращения: 27.04.22).</w:t>
      </w:r>
    </w:p>
    <w:p w14:paraId="0DBA991F" w14:textId="76AB9256" w:rsidR="000E07F9" w:rsidRPr="00E854B9" w:rsidRDefault="000E07F9" w:rsidP="00D02FD7">
      <w:pPr>
        <w:pStyle w:val="a4"/>
        <w:numPr>
          <w:ilvl w:val="1"/>
          <w:numId w:val="7"/>
        </w:numPr>
      </w:pPr>
      <w:r>
        <w:rPr>
          <w:lang w:val="en-US"/>
        </w:rPr>
        <w:t>Preflight</w:t>
      </w:r>
      <w:r w:rsidRPr="00E854B9">
        <w:t xml:space="preserve"> </w:t>
      </w:r>
      <w:proofErr w:type="spellStart"/>
      <w:r>
        <w:rPr>
          <w:lang w:val="en-US"/>
        </w:rPr>
        <w:t>cors</w:t>
      </w:r>
      <w:proofErr w:type="spellEnd"/>
      <w:r w:rsidRPr="00E854B9">
        <w:t xml:space="preserve"> (</w:t>
      </w:r>
      <w:r w:rsidR="00E854B9">
        <w:rPr>
          <w:lang w:val="en-US"/>
        </w:rPr>
        <w:t>Dart</w:t>
      </w:r>
      <w:r w:rsidRPr="00E854B9">
        <w:t>)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developer.mozilla.org/ru/docs/Web/HTTP/CORS,</w:t>
      </w:r>
      <w:r w:rsidR="00E854B9">
        <w:t xml:space="preserve"> свободный. (дата обращения: 27.04.22).</w:t>
      </w:r>
    </w:p>
    <w:p w14:paraId="407DDC3E" w14:textId="07253880" w:rsidR="000E07F9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S</w:t>
      </w:r>
      <w:r w:rsidR="009B0ED8">
        <w:rPr>
          <w:lang w:val="en-US"/>
        </w:rPr>
        <w:t>helf</w:t>
      </w:r>
      <w:r w:rsidR="009B0ED8" w:rsidRPr="00213869">
        <w:t>_</w:t>
      </w:r>
      <w:r w:rsidR="009B0ED8">
        <w:rPr>
          <w:lang w:val="en-US"/>
        </w:rPr>
        <w:t>router</w:t>
      </w:r>
      <w:r w:rsidRPr="00E854B9">
        <w:t xml:space="preserve"> (</w:t>
      </w:r>
      <w:r>
        <w:rPr>
          <w:lang w:val="en-US"/>
        </w:rPr>
        <w:t>Dart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pub.dev/packages/shelf_router,</w:t>
      </w:r>
      <w:r>
        <w:t xml:space="preserve"> свободный. (дата обращения: 27.04.22).</w:t>
      </w:r>
    </w:p>
    <w:p w14:paraId="23703958" w14:textId="188B5762" w:rsidR="009B0ED8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B</w:t>
      </w:r>
      <w:r w:rsidR="004A0F7A">
        <w:rPr>
          <w:lang w:val="en-US"/>
        </w:rPr>
        <w:t>ridge</w:t>
      </w:r>
      <w:r w:rsidRPr="00E854B9">
        <w:t xml:space="preserve"> (</w:t>
      </w:r>
      <w:r>
        <w:rPr>
          <w:lang w:val="en-US"/>
        </w:rPr>
        <w:t>pattern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medium.com/clean-code-channel/design-patterns-a-quick-guide-to-bridge-pattern-8688d8c4f5aa,</w:t>
      </w:r>
      <w:r>
        <w:t xml:space="preserve"> свободный. (дата обращения: 27.04.22).</w:t>
      </w:r>
    </w:p>
    <w:p w14:paraId="3DE279C8" w14:textId="5384F9A0" w:rsidR="00AD77FB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DI</w:t>
      </w:r>
      <w:r w:rsidRPr="00E854B9">
        <w:t xml:space="preserve"> (</w:t>
      </w:r>
      <w:r>
        <w:rPr>
          <w:lang w:val="en-US"/>
        </w:rPr>
        <w:t>Dependency</w:t>
      </w:r>
      <w:r w:rsidRPr="00E854B9">
        <w:t xml:space="preserve"> </w:t>
      </w:r>
      <w:r>
        <w:rPr>
          <w:lang w:val="en-US"/>
        </w:rPr>
        <w:t>Injection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habr.com/ru/post/350068/,</w:t>
      </w:r>
      <w:r>
        <w:t xml:space="preserve"> свободный. (дата обращения: 27.04.22).</w:t>
      </w:r>
    </w:p>
    <w:p w14:paraId="3C5B0CFD" w14:textId="7025EBFE" w:rsidR="00587346" w:rsidRPr="00E854B9" w:rsidRDefault="00E854B9" w:rsidP="00587346">
      <w:pPr>
        <w:pStyle w:val="a4"/>
        <w:numPr>
          <w:ilvl w:val="1"/>
          <w:numId w:val="7"/>
        </w:numPr>
      </w:pPr>
      <w:r>
        <w:rPr>
          <w:lang w:val="en-US"/>
        </w:rPr>
        <w:t>H</w:t>
      </w:r>
      <w:r w:rsidR="00587346">
        <w:rPr>
          <w:lang w:val="en-US"/>
        </w:rPr>
        <w:t>eroku</w:t>
      </w:r>
      <w:r w:rsidR="00587346" w:rsidRPr="0063055A">
        <w:t>-</w:t>
      </w:r>
      <w:proofErr w:type="spellStart"/>
      <w:r w:rsidR="00587346">
        <w:rPr>
          <w:lang w:val="en-US"/>
        </w:rPr>
        <w:t>buildpack</w:t>
      </w:r>
      <w:proofErr w:type="spellEnd"/>
      <w:r w:rsidR="00587346" w:rsidRPr="0063055A">
        <w:t>-</w:t>
      </w:r>
      <w:r w:rsidR="00587346">
        <w:rPr>
          <w:lang w:val="en-US"/>
        </w:rPr>
        <w:t>dart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elements.heroku.com/buildpacks/igrigorik/heroku-buildpack-dart,</w:t>
      </w:r>
      <w:r>
        <w:t xml:space="preserve"> свободный. (дата обращения: 27.04.22).</w:t>
      </w:r>
    </w:p>
    <w:p w14:paraId="18A434D1" w14:textId="77777777" w:rsidR="00385034" w:rsidRDefault="00385034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br w:type="page"/>
      </w:r>
    </w:p>
    <w:p w14:paraId="654911A0" w14:textId="3D9B9DAF" w:rsidR="00385034" w:rsidRPr="00ED7D5E" w:rsidRDefault="00385034" w:rsidP="00385034">
      <w:pPr>
        <w:pStyle w:val="a3"/>
      </w:pPr>
      <w:bookmarkStart w:id="29" w:name="_Toc102905427"/>
      <w:r w:rsidRPr="00ED7D5E">
        <w:t>Приложения</w:t>
      </w:r>
      <w:bookmarkEnd w:id="29"/>
    </w:p>
    <w:p w14:paraId="748E1552" w14:textId="74DA54F6" w:rsidR="001123D9" w:rsidRDefault="00B62071" w:rsidP="00B62071">
      <w:pPr>
        <w:pStyle w:val="a4"/>
        <w:numPr>
          <w:ilvl w:val="0"/>
          <w:numId w:val="12"/>
        </w:numPr>
        <w:ind w:left="0" w:firstLine="709"/>
        <w:rPr>
          <w:color w:val="000000"/>
          <w:sz w:val="27"/>
          <w:szCs w:val="27"/>
        </w:rPr>
      </w:pPr>
      <w:r>
        <w:t xml:space="preserve">Ссылка для просмотра </w:t>
      </w:r>
      <w:proofErr w:type="spellStart"/>
      <w:r>
        <w:t>фронтенд</w:t>
      </w:r>
      <w:proofErr w:type="spellEnd"/>
      <w:r>
        <w:t xml:space="preserve"> составляющей развернутого приложения: </w:t>
      </w:r>
      <w:r w:rsidRPr="00273769">
        <w:rPr>
          <w:color w:val="000000"/>
          <w:sz w:val="27"/>
          <w:szCs w:val="27"/>
        </w:rPr>
        <w:t>https://book-store-front2.herokuapp.com/</w:t>
      </w:r>
      <w:r>
        <w:rPr>
          <w:color w:val="000000"/>
          <w:sz w:val="27"/>
          <w:szCs w:val="27"/>
        </w:rPr>
        <w:t>;</w:t>
      </w:r>
    </w:p>
    <w:p w14:paraId="5B547430" w14:textId="2CA84BB8" w:rsidR="00B62071" w:rsidRPr="001123D9" w:rsidRDefault="00B62071" w:rsidP="00B62071">
      <w:pPr>
        <w:pStyle w:val="a4"/>
        <w:numPr>
          <w:ilvl w:val="0"/>
          <w:numId w:val="12"/>
        </w:numPr>
        <w:ind w:left="0" w:firstLine="709"/>
      </w:pPr>
      <w:r>
        <w:t xml:space="preserve">Ссылка для просмотра бэкенд составляющей развернутого приложения: </w:t>
      </w:r>
      <w:r>
        <w:rPr>
          <w:color w:val="000000"/>
          <w:sz w:val="27"/>
          <w:szCs w:val="27"/>
        </w:rPr>
        <w:t>https://bookstore-backend-paper.herokuapp.com/.</w:t>
      </w:r>
    </w:p>
    <w:sectPr w:rsidR="00B62071" w:rsidRPr="001123D9" w:rsidSect="003F4F61">
      <w:footerReference w:type="default" r:id="rId37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E6D5" w14:textId="77777777" w:rsidR="00675755" w:rsidRDefault="00675755" w:rsidP="003F4F61">
      <w:pPr>
        <w:spacing w:after="0" w:line="240" w:lineRule="auto"/>
      </w:pPr>
      <w:r>
        <w:separator/>
      </w:r>
    </w:p>
  </w:endnote>
  <w:endnote w:type="continuationSeparator" w:id="0">
    <w:p w14:paraId="5991240E" w14:textId="77777777" w:rsidR="00675755" w:rsidRDefault="00675755" w:rsidP="003F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46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5A4C98" w14:textId="13872C90" w:rsidR="0075271B" w:rsidRPr="003F4F61" w:rsidRDefault="0075271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F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4F61">
          <w:rPr>
            <w:rFonts w:ascii="Times New Roman" w:hAnsi="Times New Roman" w:cs="Times New Roman"/>
            <w:sz w:val="28"/>
            <w:szCs w:val="28"/>
          </w:rPr>
          <w:t>2</w: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3EDB97" w14:textId="77777777" w:rsidR="0075271B" w:rsidRDefault="007527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A9A6" w14:textId="77777777" w:rsidR="00675755" w:rsidRDefault="00675755" w:rsidP="003F4F61">
      <w:pPr>
        <w:spacing w:after="0" w:line="240" w:lineRule="auto"/>
      </w:pPr>
      <w:r>
        <w:separator/>
      </w:r>
    </w:p>
  </w:footnote>
  <w:footnote w:type="continuationSeparator" w:id="0">
    <w:p w14:paraId="1E62FA4C" w14:textId="77777777" w:rsidR="00675755" w:rsidRDefault="00675755" w:rsidP="003F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656"/>
    <w:multiLevelType w:val="multilevel"/>
    <w:tmpl w:val="35405E1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9E97265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171B29EE"/>
    <w:multiLevelType w:val="hybridMultilevel"/>
    <w:tmpl w:val="94FADD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76A2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BF63F2E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3D4A7F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5D4001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48D55C54"/>
    <w:multiLevelType w:val="hybridMultilevel"/>
    <w:tmpl w:val="9006CC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AB09C4"/>
    <w:multiLevelType w:val="multilevel"/>
    <w:tmpl w:val="35405E1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65646E0B"/>
    <w:multiLevelType w:val="hybridMultilevel"/>
    <w:tmpl w:val="FB4C202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6E61BA"/>
    <w:multiLevelType w:val="multilevel"/>
    <w:tmpl w:val="F290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B5285"/>
    <w:multiLevelType w:val="hybridMultilevel"/>
    <w:tmpl w:val="E56602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F5"/>
    <w:rsid w:val="00003254"/>
    <w:rsid w:val="000216C9"/>
    <w:rsid w:val="0006440D"/>
    <w:rsid w:val="00075C5C"/>
    <w:rsid w:val="00076832"/>
    <w:rsid w:val="00094A18"/>
    <w:rsid w:val="000A70C0"/>
    <w:rsid w:val="000D699C"/>
    <w:rsid w:val="000E07F9"/>
    <w:rsid w:val="000E69DF"/>
    <w:rsid w:val="000F2AE1"/>
    <w:rsid w:val="000F766F"/>
    <w:rsid w:val="0010053E"/>
    <w:rsid w:val="001123D9"/>
    <w:rsid w:val="00113995"/>
    <w:rsid w:val="00141945"/>
    <w:rsid w:val="00144ABF"/>
    <w:rsid w:val="00151B1F"/>
    <w:rsid w:val="0015211B"/>
    <w:rsid w:val="00187AFA"/>
    <w:rsid w:val="001C5596"/>
    <w:rsid w:val="001E6DE4"/>
    <w:rsid w:val="0020667B"/>
    <w:rsid w:val="00213869"/>
    <w:rsid w:val="00221DD5"/>
    <w:rsid w:val="0024065E"/>
    <w:rsid w:val="00265E45"/>
    <w:rsid w:val="0027076C"/>
    <w:rsid w:val="00273769"/>
    <w:rsid w:val="00276B4A"/>
    <w:rsid w:val="00282EEB"/>
    <w:rsid w:val="002848BA"/>
    <w:rsid w:val="002864C9"/>
    <w:rsid w:val="00290CD8"/>
    <w:rsid w:val="002B4859"/>
    <w:rsid w:val="002E4734"/>
    <w:rsid w:val="002F10BB"/>
    <w:rsid w:val="003077A8"/>
    <w:rsid w:val="00313D28"/>
    <w:rsid w:val="00315896"/>
    <w:rsid w:val="00322DB8"/>
    <w:rsid w:val="0032308C"/>
    <w:rsid w:val="00344555"/>
    <w:rsid w:val="00365602"/>
    <w:rsid w:val="003715D0"/>
    <w:rsid w:val="003803B4"/>
    <w:rsid w:val="00385034"/>
    <w:rsid w:val="003B5220"/>
    <w:rsid w:val="003C3068"/>
    <w:rsid w:val="003D6BCB"/>
    <w:rsid w:val="003F4F61"/>
    <w:rsid w:val="00406324"/>
    <w:rsid w:val="004145FA"/>
    <w:rsid w:val="00454259"/>
    <w:rsid w:val="00464217"/>
    <w:rsid w:val="004817C9"/>
    <w:rsid w:val="004A0F7A"/>
    <w:rsid w:val="004A3389"/>
    <w:rsid w:val="004A496D"/>
    <w:rsid w:val="004C1BE1"/>
    <w:rsid w:val="004C2DAF"/>
    <w:rsid w:val="004E65B6"/>
    <w:rsid w:val="0050154A"/>
    <w:rsid w:val="00503951"/>
    <w:rsid w:val="00504929"/>
    <w:rsid w:val="0051400F"/>
    <w:rsid w:val="00515B1A"/>
    <w:rsid w:val="00526137"/>
    <w:rsid w:val="00543930"/>
    <w:rsid w:val="00571072"/>
    <w:rsid w:val="00587346"/>
    <w:rsid w:val="005A54F9"/>
    <w:rsid w:val="005B6192"/>
    <w:rsid w:val="005D190F"/>
    <w:rsid w:val="005E57A4"/>
    <w:rsid w:val="006052EB"/>
    <w:rsid w:val="00612030"/>
    <w:rsid w:val="00615BC7"/>
    <w:rsid w:val="00620A2C"/>
    <w:rsid w:val="00620FB3"/>
    <w:rsid w:val="0063055A"/>
    <w:rsid w:val="006334B0"/>
    <w:rsid w:val="00644D18"/>
    <w:rsid w:val="0065738B"/>
    <w:rsid w:val="00670D49"/>
    <w:rsid w:val="00675755"/>
    <w:rsid w:val="0069234A"/>
    <w:rsid w:val="006C4150"/>
    <w:rsid w:val="006E2536"/>
    <w:rsid w:val="006F0917"/>
    <w:rsid w:val="006F3028"/>
    <w:rsid w:val="00713E57"/>
    <w:rsid w:val="007142E9"/>
    <w:rsid w:val="007249F2"/>
    <w:rsid w:val="00742751"/>
    <w:rsid w:val="0075271B"/>
    <w:rsid w:val="00775BCF"/>
    <w:rsid w:val="00783395"/>
    <w:rsid w:val="00790C11"/>
    <w:rsid w:val="00792A8C"/>
    <w:rsid w:val="00792C9B"/>
    <w:rsid w:val="007945D9"/>
    <w:rsid w:val="007B030C"/>
    <w:rsid w:val="007B4511"/>
    <w:rsid w:val="007E4B07"/>
    <w:rsid w:val="008171FD"/>
    <w:rsid w:val="00850FC2"/>
    <w:rsid w:val="008748ED"/>
    <w:rsid w:val="00875B37"/>
    <w:rsid w:val="00877035"/>
    <w:rsid w:val="00882D1A"/>
    <w:rsid w:val="00883070"/>
    <w:rsid w:val="00884FA2"/>
    <w:rsid w:val="00887DE8"/>
    <w:rsid w:val="008952A5"/>
    <w:rsid w:val="008B6AB0"/>
    <w:rsid w:val="008D4B70"/>
    <w:rsid w:val="008E55FE"/>
    <w:rsid w:val="00911CC2"/>
    <w:rsid w:val="009131C8"/>
    <w:rsid w:val="00913E30"/>
    <w:rsid w:val="00931414"/>
    <w:rsid w:val="0093744B"/>
    <w:rsid w:val="00943DDC"/>
    <w:rsid w:val="00957F23"/>
    <w:rsid w:val="00961BD5"/>
    <w:rsid w:val="009824D4"/>
    <w:rsid w:val="009B0ED8"/>
    <w:rsid w:val="009B33F5"/>
    <w:rsid w:val="009B6CC8"/>
    <w:rsid w:val="009C52B8"/>
    <w:rsid w:val="009D2354"/>
    <w:rsid w:val="009D5758"/>
    <w:rsid w:val="009D76A3"/>
    <w:rsid w:val="009E181E"/>
    <w:rsid w:val="00A002B2"/>
    <w:rsid w:val="00A2131A"/>
    <w:rsid w:val="00A22C41"/>
    <w:rsid w:val="00A25109"/>
    <w:rsid w:val="00A35070"/>
    <w:rsid w:val="00A536F0"/>
    <w:rsid w:val="00A62301"/>
    <w:rsid w:val="00A9241E"/>
    <w:rsid w:val="00A93557"/>
    <w:rsid w:val="00AA3FF1"/>
    <w:rsid w:val="00AA7A41"/>
    <w:rsid w:val="00AB1D0C"/>
    <w:rsid w:val="00AD0F66"/>
    <w:rsid w:val="00AD77FB"/>
    <w:rsid w:val="00B05A05"/>
    <w:rsid w:val="00B1452D"/>
    <w:rsid w:val="00B15744"/>
    <w:rsid w:val="00B25FB6"/>
    <w:rsid w:val="00B2727C"/>
    <w:rsid w:val="00B62071"/>
    <w:rsid w:val="00B63C33"/>
    <w:rsid w:val="00B767BB"/>
    <w:rsid w:val="00B821A6"/>
    <w:rsid w:val="00B91D96"/>
    <w:rsid w:val="00B95023"/>
    <w:rsid w:val="00B97043"/>
    <w:rsid w:val="00BA6ABD"/>
    <w:rsid w:val="00BB21E1"/>
    <w:rsid w:val="00BB386A"/>
    <w:rsid w:val="00BC551F"/>
    <w:rsid w:val="00BC6234"/>
    <w:rsid w:val="00BE6E26"/>
    <w:rsid w:val="00C117AD"/>
    <w:rsid w:val="00C12E4E"/>
    <w:rsid w:val="00C23643"/>
    <w:rsid w:val="00C45957"/>
    <w:rsid w:val="00C60F51"/>
    <w:rsid w:val="00C7045A"/>
    <w:rsid w:val="00C750B6"/>
    <w:rsid w:val="00C922DF"/>
    <w:rsid w:val="00C975AB"/>
    <w:rsid w:val="00CA0936"/>
    <w:rsid w:val="00CB74EC"/>
    <w:rsid w:val="00CC031C"/>
    <w:rsid w:val="00CC6470"/>
    <w:rsid w:val="00CD2E7E"/>
    <w:rsid w:val="00CD428B"/>
    <w:rsid w:val="00CD69F3"/>
    <w:rsid w:val="00CF1D12"/>
    <w:rsid w:val="00D02FD7"/>
    <w:rsid w:val="00D258DC"/>
    <w:rsid w:val="00D27F99"/>
    <w:rsid w:val="00D3067A"/>
    <w:rsid w:val="00D357C8"/>
    <w:rsid w:val="00D35C0B"/>
    <w:rsid w:val="00D52913"/>
    <w:rsid w:val="00D71BEA"/>
    <w:rsid w:val="00D75AFE"/>
    <w:rsid w:val="00D77342"/>
    <w:rsid w:val="00DA5A38"/>
    <w:rsid w:val="00DB51B3"/>
    <w:rsid w:val="00DB6DE0"/>
    <w:rsid w:val="00DC4A4D"/>
    <w:rsid w:val="00DC582F"/>
    <w:rsid w:val="00DD7607"/>
    <w:rsid w:val="00DE05FD"/>
    <w:rsid w:val="00DF2578"/>
    <w:rsid w:val="00E223A9"/>
    <w:rsid w:val="00E2724B"/>
    <w:rsid w:val="00E854B9"/>
    <w:rsid w:val="00E95643"/>
    <w:rsid w:val="00EA1518"/>
    <w:rsid w:val="00EA24CC"/>
    <w:rsid w:val="00EA2B42"/>
    <w:rsid w:val="00EB1CAA"/>
    <w:rsid w:val="00EC0148"/>
    <w:rsid w:val="00EC2329"/>
    <w:rsid w:val="00ED7D5E"/>
    <w:rsid w:val="00EE0924"/>
    <w:rsid w:val="00EE1A67"/>
    <w:rsid w:val="00EE62FD"/>
    <w:rsid w:val="00EF42D0"/>
    <w:rsid w:val="00EF48BB"/>
    <w:rsid w:val="00F007EE"/>
    <w:rsid w:val="00F05EBC"/>
    <w:rsid w:val="00F15EAF"/>
    <w:rsid w:val="00F21FA0"/>
    <w:rsid w:val="00F27537"/>
    <w:rsid w:val="00F44399"/>
    <w:rsid w:val="00F531B0"/>
    <w:rsid w:val="00F76CCB"/>
    <w:rsid w:val="00F808B7"/>
    <w:rsid w:val="00F97128"/>
    <w:rsid w:val="00FC18A6"/>
    <w:rsid w:val="00FC1F93"/>
    <w:rsid w:val="00FC25BC"/>
    <w:rsid w:val="00FC46A8"/>
    <w:rsid w:val="00FD4A18"/>
    <w:rsid w:val="00FD6784"/>
    <w:rsid w:val="00FE2F7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D19D"/>
  <w15:chartTrackingRefBased/>
  <w15:docId w15:val="{63B4BAB4-21AC-4046-BAF7-4002F177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4"/>
    <w:link w:val="a5"/>
    <w:qFormat/>
    <w:rsid w:val="00931414"/>
    <w:pPr>
      <w:keepNext w:val="0"/>
      <w:keepLines w:val="0"/>
      <w:widowControl w:val="0"/>
      <w:autoSpaceDE w:val="0"/>
      <w:autoSpaceDN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МОЙ ЗАГОЛОВОК Знак"/>
    <w:basedOn w:val="10"/>
    <w:link w:val="a3"/>
    <w:rsid w:val="00931414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31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МОЙ АБЗАЦ"/>
    <w:basedOn w:val="a"/>
    <w:link w:val="a6"/>
    <w:qFormat/>
    <w:rsid w:val="009314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6">
    <w:name w:val="МОЙ АБЗАЦ Знак"/>
    <w:basedOn w:val="a5"/>
    <w:link w:val="a4"/>
    <w:rsid w:val="00931414"/>
    <w:rPr>
      <w:rFonts w:ascii="Times New Roman" w:eastAsia="Times New Roman" w:hAnsi="Times New Roman" w:cs="Times New Roman"/>
      <w:b w:val="0"/>
      <w:bCs w:val="0"/>
      <w:color w:val="2F5496" w:themeColor="accent1" w:themeShade="BF"/>
      <w:sz w:val="28"/>
      <w:szCs w:val="32"/>
    </w:rPr>
  </w:style>
  <w:style w:type="paragraph" w:customStyle="1" w:styleId="a7">
    <w:name w:val="РИСУНКИ"/>
    <w:basedOn w:val="a4"/>
    <w:link w:val="a8"/>
    <w:qFormat/>
    <w:rsid w:val="00931414"/>
    <w:pPr>
      <w:ind w:firstLine="0"/>
      <w:jc w:val="center"/>
    </w:pPr>
    <w:rPr>
      <w:bCs/>
    </w:rPr>
  </w:style>
  <w:style w:type="character" w:customStyle="1" w:styleId="a8">
    <w:name w:val="РИСУНКИ Знак"/>
    <w:basedOn w:val="a6"/>
    <w:link w:val="a7"/>
    <w:rsid w:val="00931414"/>
    <w:rPr>
      <w:rFonts w:ascii="Times New Roman" w:eastAsia="Times New Roman" w:hAnsi="Times New Roman" w:cs="Times New Roman"/>
      <w:b w:val="0"/>
      <w:bCs/>
      <w:color w:val="2F5496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385034"/>
    <w:pPr>
      <w:tabs>
        <w:tab w:val="right" w:leader="dot" w:pos="992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ЙРИСУНОК"/>
    <w:basedOn w:val="a"/>
    <w:link w:val="aa"/>
    <w:qFormat/>
    <w:rsid w:val="00CD2E7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МОЙРИСУНОК Знак"/>
    <w:basedOn w:val="a0"/>
    <w:link w:val="a9"/>
    <w:rsid w:val="00CD2E7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A924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4F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4F61"/>
  </w:style>
  <w:style w:type="paragraph" w:styleId="af">
    <w:name w:val="footer"/>
    <w:basedOn w:val="a"/>
    <w:link w:val="af0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4F61"/>
  </w:style>
  <w:style w:type="character" w:styleId="af1">
    <w:name w:val="Hyperlink"/>
    <w:basedOn w:val="a0"/>
    <w:uiPriority w:val="99"/>
    <w:unhideWhenUsed/>
    <w:rsid w:val="009B6CC8"/>
    <w:rPr>
      <w:color w:val="0563C1" w:themeColor="hyperlink"/>
      <w:u w:val="single"/>
    </w:rPr>
  </w:style>
  <w:style w:type="paragraph" w:styleId="af2">
    <w:name w:val="Normal (Web)"/>
    <w:basedOn w:val="a"/>
    <w:link w:val="af3"/>
    <w:uiPriority w:val="99"/>
    <w:unhideWhenUsed/>
    <w:rsid w:val="005E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basedOn w:val="a0"/>
    <w:link w:val="af2"/>
    <w:uiPriority w:val="99"/>
    <w:rsid w:val="005E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МойАбзац"/>
    <w:basedOn w:val="a"/>
    <w:link w:val="af5"/>
    <w:rsid w:val="0020667B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5">
    <w:name w:val="МойАбзац Знак"/>
    <w:basedOn w:val="a0"/>
    <w:link w:val="af4"/>
    <w:rsid w:val="0020667B"/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20667B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C4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31D7-08A1-4517-8C9C-A5C10B67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40</cp:revision>
  <cp:lastPrinted>2022-05-08T09:32:00Z</cp:lastPrinted>
  <dcterms:created xsi:type="dcterms:W3CDTF">2022-05-05T10:07:00Z</dcterms:created>
  <dcterms:modified xsi:type="dcterms:W3CDTF">2022-05-08T09:33:00Z</dcterms:modified>
</cp:coreProperties>
</file>